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0" w:rsidRDefault="00CC1D98">
      <w:pPr>
        <w:rPr>
          <w:rStyle w:val="PhotoStyle"/>
          <w:rFonts w:eastAsiaTheme="minorEastAsia"/>
          <w:color w:val="auto"/>
        </w:rPr>
      </w:pPr>
      <w:r>
        <w:rPr>
          <w:rStyle w:val="SectionStyle"/>
        </w:rPr>
        <w:t>section A: OPEN (MONOCHROME)</w:t>
      </w:r>
      <w:r>
        <w:br/>
      </w:r>
      <w:r>
        <w:rPr>
          <w:rFonts w:hint="eastAsia"/>
        </w:rPr>
        <w:t>A)</w:t>
      </w:r>
      <w:r>
        <w:rPr>
          <w:rFonts w:hint="eastAsia"/>
        </w:rPr>
        <w:t>组</w:t>
      </w:r>
      <w:r>
        <w:rPr>
          <w:rFonts w:hint="eastAsia"/>
        </w:rPr>
        <w:t>:</w:t>
      </w:r>
      <w:r>
        <w:rPr>
          <w:rFonts w:hint="eastAsia"/>
        </w:rPr>
        <w:t>一般黑白组</w:t>
      </w:r>
      <w:r>
        <w:br/>
      </w:r>
      <w:r w:rsidRPr="00CC1D98">
        <w:rPr>
          <w:rStyle w:val="AwardStyle"/>
          <w:highlight w:val="yellow"/>
        </w:rPr>
        <w:t xml:space="preserve">FIAP 金牌:  </w:t>
      </w:r>
      <w:r w:rsidRPr="00CC1D98">
        <w:rPr>
          <w:rStyle w:val="PhotoStyle"/>
          <w:highlight w:val="yellow"/>
        </w:rPr>
        <w:t>Martin  Barber</w:t>
      </w:r>
      <w:r w:rsidRPr="00CC1D98">
        <w:rPr>
          <w:rStyle w:val="PhotoStyle"/>
          <w:rFonts w:eastAsiaTheme="minorEastAsia" w:hint="eastAsia"/>
          <w:highlight w:val="yellow"/>
        </w:rPr>
        <w:t xml:space="preserve"> </w:t>
      </w:r>
      <w:r w:rsidRPr="00CC1D98">
        <w:rPr>
          <w:rStyle w:val="PhotoStyle"/>
          <w:highlight w:val="yellow"/>
        </w:rPr>
        <w:t>(南非) - Midnight Stalion</w:t>
      </w:r>
      <w:r w:rsidRPr="00CC1D98">
        <w:rPr>
          <w:rStyle w:val="PhotoStyle"/>
          <w:rFonts w:eastAsiaTheme="minorEastAsia" w:hint="eastAsia"/>
          <w:highlight w:val="yellow"/>
        </w:rPr>
        <w:t xml:space="preserve"> </w:t>
      </w:r>
      <w:r w:rsidRPr="00CC1D98">
        <w:rPr>
          <w:rStyle w:val="PhotoStyle"/>
          <w:rFonts w:eastAsiaTheme="minorEastAsia" w:hint="eastAsia"/>
          <w:highlight w:val="yellow"/>
        </w:rPr>
        <w:t>骏马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RPS 金牌: </w:t>
      </w:r>
      <w:r w:rsidRPr="00CC1D98">
        <w:rPr>
          <w:rStyle w:val="PhotoStyle"/>
          <w:highlight w:val="yellow"/>
        </w:rPr>
        <w:t>Andi Abdul Halil (印度尼西亚)</w:t>
      </w:r>
      <w:r w:rsidRPr="00CC1D98">
        <w:rPr>
          <w:rFonts w:hint="eastAsia"/>
          <w:highlight w:val="yellow"/>
        </w:rPr>
        <w:t xml:space="preserve"> </w:t>
      </w:r>
      <w:r w:rsidRPr="00CC1D98">
        <w:rPr>
          <w:rStyle w:val="PhotoStyle"/>
          <w:highlight w:val="yellow"/>
        </w:rPr>
        <w:t>- TWO DIMENSION</w:t>
      </w:r>
      <w:r w:rsidRPr="00CC1D98">
        <w:rPr>
          <w:rStyle w:val="PhotoStyle"/>
          <w:rFonts w:eastAsiaTheme="minorEastAsia" w:hint="eastAsia"/>
          <w:highlight w:val="yellow"/>
        </w:rPr>
        <w:t>双面人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PSA 金牌:  </w:t>
      </w:r>
      <w:r w:rsidRPr="00CC1D98">
        <w:rPr>
          <w:rStyle w:val="PhotoStyle"/>
          <w:highlight w:val="yellow"/>
        </w:rPr>
        <w:t>Niall Whelan (爱尔兰) - Cresent Duet</w:t>
      </w:r>
      <w:r w:rsidRPr="00CC1D98">
        <w:rPr>
          <w:rStyle w:val="PhotoStyle"/>
          <w:rFonts w:eastAsiaTheme="minorEastAsia" w:hint="eastAsia"/>
          <w:highlight w:val="yellow"/>
        </w:rPr>
        <w:t xml:space="preserve"> </w:t>
      </w:r>
      <w:r w:rsidRPr="00CC1D98">
        <w:rPr>
          <w:rStyle w:val="PhotoStyle"/>
          <w:rFonts w:eastAsiaTheme="minorEastAsia" w:hint="eastAsia"/>
          <w:highlight w:val="yellow"/>
        </w:rPr>
        <w:t>双人舞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GPU 金牌: </w:t>
      </w:r>
      <w:r w:rsidRPr="00CC1D98">
        <w:rPr>
          <w:rStyle w:val="PhotoStyle"/>
          <w:highlight w:val="yellow"/>
        </w:rPr>
        <w:t>SOMNATH PAL (印度) - The old man</w:t>
      </w:r>
      <w:r w:rsidRPr="00CC1D98">
        <w:rPr>
          <w:rStyle w:val="PhotoStyle"/>
          <w:rFonts w:eastAsiaTheme="minorEastAsia" w:hint="eastAsia"/>
          <w:highlight w:val="yellow"/>
        </w:rPr>
        <w:t xml:space="preserve"> </w:t>
      </w:r>
      <w:r w:rsidRPr="00CC1D98">
        <w:rPr>
          <w:rStyle w:val="PhotoStyle"/>
          <w:rFonts w:eastAsiaTheme="minorEastAsia" w:hint="eastAsia"/>
          <w:highlight w:val="yellow"/>
        </w:rPr>
        <w:t>老人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IAAP 金牌:  </w:t>
      </w:r>
      <w:r w:rsidRPr="00CC1D98">
        <w:rPr>
          <w:rStyle w:val="PhotoStyle"/>
          <w:rFonts w:eastAsiaTheme="minorEastAsia" w:hint="eastAsia"/>
          <w:highlight w:val="yellow"/>
        </w:rPr>
        <w:t>邱延平</w:t>
      </w:r>
      <w:r w:rsidRPr="00CC1D98">
        <w:rPr>
          <w:rStyle w:val="PhotoStyle"/>
          <w:highlight w:val="yellow"/>
        </w:rPr>
        <w:t xml:space="preserve"> (香港) – Match</w:t>
      </w:r>
      <w:r w:rsidRPr="00CC1D98">
        <w:rPr>
          <w:rStyle w:val="PhotoStyle"/>
          <w:rFonts w:eastAsiaTheme="minorEastAsia" w:hint="eastAsia"/>
          <w:highlight w:val="yellow"/>
        </w:rPr>
        <w:t xml:space="preserve"> </w:t>
      </w:r>
      <w:r w:rsidRPr="00CC1D98">
        <w:rPr>
          <w:rStyle w:val="PhotoStyle"/>
          <w:rFonts w:eastAsiaTheme="minorEastAsia" w:hint="eastAsia"/>
          <w:highlight w:val="yellow"/>
        </w:rPr>
        <w:t>比</w:t>
      </w:r>
      <w:r w:rsidRPr="00CC1D98">
        <w:rPr>
          <w:rStyle w:val="PhotoStyle"/>
          <w:rFonts w:eastAsiaTheme="minorEastAsia" w:hint="eastAsia"/>
          <w:color w:val="auto"/>
          <w:highlight w:val="yellow"/>
        </w:rPr>
        <w:t>赛</w:t>
      </w:r>
      <w:r w:rsidRPr="00CC1D98">
        <w:rPr>
          <w:highlight w:val="yellow"/>
        </w:rPr>
        <w:br/>
      </w:r>
      <w:r w:rsidRPr="00CC1D98">
        <w:rPr>
          <w:rStyle w:val="AwardStyle"/>
          <w:color w:val="auto"/>
          <w:highlight w:val="yellow"/>
        </w:rPr>
        <w:t>PARI 金牌</w:t>
      </w:r>
      <w:r w:rsidRPr="00CC1D98">
        <w:rPr>
          <w:rStyle w:val="AwardStyle"/>
          <w:rFonts w:eastAsiaTheme="minorEastAsia" w:hint="eastAsia"/>
          <w:color w:val="auto"/>
          <w:highlight w:val="yellow"/>
        </w:rPr>
        <w:t>+</w:t>
      </w:r>
      <w:r w:rsidRPr="00CC1D98">
        <w:rPr>
          <w:rStyle w:val="AwardStyle"/>
          <w:rFonts w:eastAsiaTheme="minorEastAsia" w:hint="eastAsia"/>
          <w:color w:val="auto"/>
          <w:highlight w:val="yellow"/>
        </w:rPr>
        <w:t>奖金</w:t>
      </w:r>
      <w:r w:rsidRPr="00CC1D98">
        <w:rPr>
          <w:rStyle w:val="AwardStyle"/>
          <w:rFonts w:eastAsiaTheme="minorEastAsia" w:hint="eastAsia"/>
          <w:color w:val="auto"/>
          <w:highlight w:val="yellow"/>
        </w:rPr>
        <w:t>RMB25000</w:t>
      </w:r>
      <w:r w:rsidRPr="00CC1D98">
        <w:rPr>
          <w:rStyle w:val="AwardStyle"/>
          <w:color w:val="auto"/>
          <w:highlight w:val="yellow"/>
        </w:rPr>
        <w:t xml:space="preserve">:  </w:t>
      </w:r>
      <w:r w:rsidRPr="00CC1D98">
        <w:rPr>
          <w:rStyle w:val="PhotoStyle"/>
          <w:color w:val="auto"/>
          <w:highlight w:val="yellow"/>
        </w:rPr>
        <w:t xml:space="preserve">李怀峰 (中国) – </w:t>
      </w:r>
      <w:r w:rsidRPr="00CC1D98">
        <w:rPr>
          <w:rStyle w:val="PhotoStyle"/>
          <w:rFonts w:eastAsiaTheme="minorEastAsia" w:hint="eastAsia"/>
          <w:color w:val="auto"/>
          <w:highlight w:val="yellow"/>
        </w:rPr>
        <w:t>sent to Acrobatic school since 5 or 6.</w:t>
      </w:r>
      <w:r w:rsidRPr="00CC1D98">
        <w:rPr>
          <w:rStyle w:val="PhotoStyle"/>
          <w:color w:val="auto"/>
          <w:highlight w:val="yellow"/>
        </w:rPr>
        <w:t xml:space="preserve"> 从五</w:t>
      </w:r>
      <w:r w:rsidRPr="00CC1D98">
        <w:rPr>
          <w:rStyle w:val="PhotoStyle"/>
          <w:highlight w:val="yellow"/>
        </w:rPr>
        <w:t>，六岁就把他们送到杂技学校学习</w:t>
      </w:r>
      <w:r>
        <w:br/>
      </w:r>
      <w:r>
        <w:rPr>
          <w:rStyle w:val="AwardStyle"/>
        </w:rPr>
        <w:t xml:space="preserve">FIAP 银牌:  </w:t>
      </w:r>
      <w:r>
        <w:rPr>
          <w:rStyle w:val="PhotoStyle"/>
        </w:rPr>
        <w:t>soheil zandazar (伊朗) - Innocence a dream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童真</w:t>
      </w:r>
      <w:r>
        <w:br/>
      </w:r>
      <w:r>
        <w:rPr>
          <w:rStyle w:val="AwardStyle"/>
        </w:rPr>
        <w:t xml:space="preserve">FIAP 银牌:  </w:t>
      </w:r>
      <w:r>
        <w:rPr>
          <w:rStyle w:val="PhotoStyle"/>
        </w:rPr>
        <w:t>Charmaine Joubert (南非) - Young love</w:t>
      </w:r>
      <w:r>
        <w:rPr>
          <w:rStyle w:val="PhotoStyle"/>
          <w:rFonts w:eastAsiaTheme="minorEastAsia" w:hint="eastAsia"/>
        </w:rPr>
        <w:t>爱</w:t>
      </w:r>
      <w:r>
        <w:rPr>
          <w:rStyle w:val="PhotoStyle"/>
          <w:rFonts w:eastAsiaTheme="minorEastAsia" w:hint="eastAsia"/>
        </w:rPr>
        <w:t xml:space="preserve"> </w:t>
      </w:r>
      <w:r>
        <w:br/>
      </w:r>
      <w:r>
        <w:rPr>
          <w:rStyle w:val="AwardStyle"/>
        </w:rPr>
        <w:t xml:space="preserve">RPS 银牌:  </w:t>
      </w:r>
      <w:r>
        <w:rPr>
          <w:rStyle w:val="PhotoStyle"/>
        </w:rPr>
        <w:t>V</w:t>
      </w:r>
      <w:r>
        <w:rPr>
          <w:rStyle w:val="PhotoStyle"/>
          <w:rFonts w:ascii="宋体" w:eastAsia="宋体" w:hAnsi="宋体" w:cs="宋体" w:hint="eastAsia"/>
        </w:rPr>
        <w:t>italy</w:t>
      </w:r>
      <w:r>
        <w:rPr>
          <w:rStyle w:val="PhotoStyle"/>
        </w:rPr>
        <w:t xml:space="preserve"> TENENEV (俄罗斯) - Scorched in War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功勋</w:t>
      </w:r>
      <w:r>
        <w:br/>
      </w:r>
      <w:r>
        <w:rPr>
          <w:rStyle w:val="AwardStyle"/>
        </w:rPr>
        <w:t xml:space="preserve">RPS 银牌:  </w:t>
      </w:r>
      <w:r>
        <w:rPr>
          <w:rStyle w:val="PhotoStyle"/>
        </w:rPr>
        <w:t xml:space="preserve">Koshal </w:t>
      </w:r>
      <w:r>
        <w:rPr>
          <w:rStyle w:val="PhotoStyle"/>
          <w:color w:val="auto"/>
        </w:rPr>
        <w:t>Basu (印度) - Pahelbans</w:t>
      </w:r>
      <w:r>
        <w:br/>
      </w:r>
      <w:r>
        <w:rPr>
          <w:rStyle w:val="AwardStyle"/>
          <w:color w:val="auto"/>
        </w:rPr>
        <w:t xml:space="preserve">PSA 银牌:  </w:t>
      </w:r>
      <w:r>
        <w:rPr>
          <w:rStyle w:val="PhotoStyle"/>
          <w:color w:val="auto"/>
        </w:rPr>
        <w:t>Trevor Woods (英国) - Home Grown 1828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微笑</w:t>
      </w:r>
      <w:r>
        <w:br/>
      </w:r>
      <w:r>
        <w:rPr>
          <w:rStyle w:val="AwardStyle"/>
          <w:color w:val="auto"/>
        </w:rPr>
        <w:t xml:space="preserve">PSA 银牌:  </w:t>
      </w:r>
      <w:r>
        <w:rPr>
          <w:rStyle w:val="PhotoStyle"/>
          <w:color w:val="auto"/>
        </w:rPr>
        <w:t>Niall Whelan (爱尔兰) - Mischkah Mist BW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米施卡</w:t>
      </w:r>
      <w:r>
        <w:br/>
      </w:r>
      <w:r>
        <w:rPr>
          <w:rStyle w:val="AwardStyle"/>
          <w:color w:val="auto"/>
        </w:rPr>
        <w:t xml:space="preserve">GPU 银牌: </w:t>
      </w:r>
      <w:r>
        <w:rPr>
          <w:rStyle w:val="PhotoStyle"/>
          <w:color w:val="auto"/>
        </w:rPr>
        <w:t>Giovanni Frescura (意大利) - lake Nakuru 6</w:t>
      </w:r>
      <w:r>
        <w:rPr>
          <w:rStyle w:val="PhotoStyle"/>
          <w:rFonts w:eastAsiaTheme="minorEastAsia" w:hint="eastAsia"/>
          <w:color w:val="auto"/>
        </w:rPr>
        <w:t>纳库鲁湖</w:t>
      </w:r>
      <w:r>
        <w:rPr>
          <w:rStyle w:val="PhotoStyle"/>
          <w:rFonts w:eastAsiaTheme="minorEastAsia" w:hint="eastAsia"/>
          <w:color w:val="auto"/>
        </w:rPr>
        <w:t>6</w:t>
      </w:r>
      <w:r>
        <w:br/>
      </w:r>
      <w:r>
        <w:rPr>
          <w:rStyle w:val="AwardStyle"/>
          <w:color w:val="auto"/>
        </w:rPr>
        <w:t xml:space="preserve">GPU 银牌:  </w:t>
      </w:r>
      <w:r>
        <w:rPr>
          <w:rStyle w:val="PhotoStyle"/>
          <w:color w:val="auto"/>
        </w:rPr>
        <w:t>Nirmalya Bhattacharya (印度) - THE PET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宠物</w:t>
      </w:r>
      <w:r>
        <w:br/>
      </w:r>
      <w:r>
        <w:rPr>
          <w:rStyle w:val="AwardStyle"/>
          <w:color w:val="auto"/>
        </w:rPr>
        <w:t xml:space="preserve">IAAP 银牌:  </w:t>
      </w:r>
      <w:r>
        <w:rPr>
          <w:rStyle w:val="PhotoStyle"/>
          <w:color w:val="auto"/>
        </w:rPr>
        <w:t>AMRI ARFIANTO (印度尼西亚) - walking in the light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行走在光里</w:t>
      </w:r>
      <w:r>
        <w:br/>
      </w:r>
      <w:r>
        <w:rPr>
          <w:rStyle w:val="AwardStyle"/>
          <w:color w:val="auto"/>
        </w:rPr>
        <w:t xml:space="preserve">IAAP 银牌: </w:t>
      </w:r>
      <w:r>
        <w:rPr>
          <w:rStyle w:val="PhotoStyle"/>
          <w:color w:val="auto"/>
        </w:rPr>
        <w:t>史永健(中国) - Shadow puppetry</w:t>
      </w:r>
      <w:r>
        <w:t xml:space="preserve"> </w:t>
      </w:r>
      <w:r>
        <w:rPr>
          <w:rStyle w:val="PhotoStyle"/>
          <w:color w:val="auto"/>
        </w:rPr>
        <w:t>台前幕后皮影戏</w:t>
      </w:r>
      <w:r>
        <w:br/>
      </w:r>
      <w:r>
        <w:rPr>
          <w:rStyle w:val="AwardStyle"/>
          <w:color w:val="auto"/>
        </w:rPr>
        <w:t xml:space="preserve">PARI 银牌:  </w:t>
      </w:r>
      <w:r>
        <w:rPr>
          <w:rStyle w:val="PhotoStyle"/>
          <w:color w:val="auto"/>
        </w:rPr>
        <w:t>Alexey Trofimov (俄罗斯) – Return</w:t>
      </w:r>
      <w:r>
        <w:rPr>
          <w:rStyle w:val="PhotoStyle"/>
          <w:rFonts w:eastAsiaTheme="minorEastAsia" w:hint="eastAsia"/>
          <w:color w:val="auto"/>
        </w:rPr>
        <w:t>归来</w:t>
      </w:r>
      <w:r>
        <w:br/>
      </w:r>
      <w:r>
        <w:rPr>
          <w:rStyle w:val="AwardStyle"/>
          <w:color w:val="auto"/>
        </w:rPr>
        <w:t xml:space="preserve">PARI 银牌:  </w:t>
      </w:r>
      <w:r>
        <w:rPr>
          <w:rStyle w:val="PhotoStyle"/>
          <w:color w:val="auto"/>
        </w:rPr>
        <w:t>Dariusz Gawronski (波兰) – Withdrawal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撤退</w:t>
      </w:r>
      <w:r>
        <w:br/>
      </w:r>
      <w:r>
        <w:rPr>
          <w:rStyle w:val="AwardStyle"/>
          <w:color w:val="auto"/>
        </w:rPr>
        <w:t xml:space="preserve">FIAP 铜牌:  </w:t>
      </w:r>
      <w:r>
        <w:rPr>
          <w:rStyle w:val="PhotoStyle"/>
          <w:color w:val="auto"/>
        </w:rPr>
        <w:t>Trevor Woods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color w:val="auto"/>
        </w:rPr>
        <w:t>(英国) - Upturned Boat 2079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搁浅的船</w:t>
      </w:r>
      <w:r>
        <w:br/>
      </w:r>
      <w:r>
        <w:rPr>
          <w:rStyle w:val="AwardStyle"/>
          <w:color w:val="auto"/>
        </w:rPr>
        <w:t xml:space="preserve">FIAP 铜牌:  </w:t>
      </w:r>
      <w:r>
        <w:rPr>
          <w:rStyle w:val="PhotoStyle"/>
          <w:color w:val="auto"/>
        </w:rPr>
        <w:t xml:space="preserve">荣庆军 (中国) – </w:t>
      </w:r>
      <w:r>
        <w:rPr>
          <w:rStyle w:val="PhotoStyle"/>
          <w:rFonts w:eastAsiaTheme="minorEastAsia" w:hint="eastAsia"/>
          <w:color w:val="auto"/>
        </w:rPr>
        <w:t>Trail</w:t>
      </w:r>
      <w:r>
        <w:rPr>
          <w:rStyle w:val="PhotoStyle"/>
          <w:color w:val="auto"/>
        </w:rPr>
        <w:t>轨迹</w:t>
      </w:r>
      <w:r>
        <w:br/>
      </w:r>
      <w:r>
        <w:rPr>
          <w:rStyle w:val="AwardStyle"/>
          <w:color w:val="auto"/>
        </w:rPr>
        <w:t xml:space="preserve">FIAP 铜牌:  </w:t>
      </w:r>
      <w:r>
        <w:rPr>
          <w:rStyle w:val="PhotoStyle"/>
          <w:color w:val="auto"/>
        </w:rPr>
        <w:t>Nirmalya Bhattacharya (印度) – DEATH</w:t>
      </w:r>
      <w:r>
        <w:rPr>
          <w:rStyle w:val="PhotoStyle"/>
          <w:rFonts w:eastAsiaTheme="minorEastAsia" w:hint="eastAsia"/>
          <w:color w:val="auto"/>
        </w:rPr>
        <w:t>死亡</w:t>
      </w:r>
      <w:r>
        <w:br/>
      </w:r>
      <w:r>
        <w:rPr>
          <w:rStyle w:val="AwardStyle"/>
          <w:color w:val="auto"/>
        </w:rPr>
        <w:t xml:space="preserve">RPS 铜牌:  </w:t>
      </w:r>
      <w:r>
        <w:rPr>
          <w:rStyle w:val="PhotoStyle"/>
          <w:color w:val="auto"/>
        </w:rPr>
        <w:t xml:space="preserve">吴朝宏(中国) – </w:t>
      </w:r>
      <w:r>
        <w:rPr>
          <w:rStyle w:val="PhotoStyle"/>
          <w:rFonts w:eastAsiaTheme="minorEastAsia" w:hint="eastAsia"/>
          <w:color w:val="auto"/>
        </w:rPr>
        <w:t>Set out to sea</w:t>
      </w:r>
      <w:r>
        <w:rPr>
          <w:rStyle w:val="PhotoStyle"/>
          <w:color w:val="auto"/>
        </w:rPr>
        <w:t>出海</w:t>
      </w:r>
      <w:r>
        <w:br/>
      </w:r>
      <w:r>
        <w:rPr>
          <w:rStyle w:val="AwardStyle"/>
          <w:color w:val="auto"/>
        </w:rPr>
        <w:t xml:space="preserve">RPS 铜牌:  </w:t>
      </w:r>
      <w:r>
        <w:rPr>
          <w:rStyle w:val="PhotoStyle"/>
          <w:color w:val="auto"/>
        </w:rPr>
        <w:t xml:space="preserve">疏隶书 (中国) – </w:t>
      </w:r>
      <w:r>
        <w:rPr>
          <w:rStyle w:val="PhotoStyle"/>
          <w:rFonts w:eastAsiaTheme="minorEastAsia" w:hint="eastAsia"/>
          <w:color w:val="auto"/>
        </w:rPr>
        <w:t>Constructor</w:t>
      </w:r>
      <w:r>
        <w:rPr>
          <w:rStyle w:val="PhotoStyle"/>
          <w:color w:val="auto"/>
        </w:rPr>
        <w:t>建设者</w:t>
      </w:r>
      <w:r>
        <w:br/>
      </w:r>
      <w:r>
        <w:rPr>
          <w:rStyle w:val="AwardStyle"/>
          <w:color w:val="auto"/>
        </w:rPr>
        <w:t xml:space="preserve">RPS 铜牌:  </w:t>
      </w:r>
      <w:r>
        <w:rPr>
          <w:rStyle w:val="PhotoStyle"/>
          <w:color w:val="auto"/>
        </w:rPr>
        <w:t>Magdalena Kolenicova (Afghanistan) - The Furmans 2</w:t>
      </w:r>
      <w:r>
        <w:rPr>
          <w:shd w:val="clear" w:color="auto" w:fill="FFFFFF"/>
        </w:rPr>
        <w:t>弗曼</w:t>
      </w:r>
      <w:r>
        <w:rPr>
          <w:rFonts w:hint="eastAsia"/>
          <w:shd w:val="clear" w:color="auto" w:fill="FFFFFF"/>
        </w:rPr>
        <w:t>2</w:t>
      </w:r>
      <w:r>
        <w:br/>
      </w:r>
      <w:r>
        <w:rPr>
          <w:rStyle w:val="AwardStyle"/>
          <w:color w:val="auto"/>
        </w:rPr>
        <w:t xml:space="preserve">PSA 铜牌:  </w:t>
      </w:r>
      <w:r>
        <w:rPr>
          <w:rStyle w:val="PhotoStyle"/>
          <w:color w:val="auto"/>
        </w:rPr>
        <w:t xml:space="preserve">董士阳 (中国) – </w:t>
      </w:r>
      <w:r>
        <w:rPr>
          <w:rStyle w:val="PhotoStyle"/>
          <w:rFonts w:eastAsiaTheme="minorEastAsia" w:hint="eastAsia"/>
          <w:color w:val="auto"/>
        </w:rPr>
        <w:t>Meet in Rain</w:t>
      </w:r>
      <w:r>
        <w:rPr>
          <w:rStyle w:val="PhotoStyle"/>
          <w:color w:val="auto"/>
        </w:rPr>
        <w:t>相聚在雨中</w:t>
      </w:r>
      <w:r>
        <w:br/>
      </w:r>
      <w:r>
        <w:rPr>
          <w:rStyle w:val="AwardStyle"/>
          <w:color w:val="auto"/>
        </w:rPr>
        <w:t xml:space="preserve">PSA 铜牌:  </w:t>
      </w:r>
      <w:r>
        <w:rPr>
          <w:rStyle w:val="PhotoStyle"/>
          <w:color w:val="auto"/>
        </w:rPr>
        <w:t xml:space="preserve">张传明 (中国) – </w:t>
      </w:r>
      <w:r>
        <w:rPr>
          <w:rStyle w:val="PhotoStyle"/>
          <w:rFonts w:eastAsiaTheme="minorEastAsia" w:hint="eastAsia"/>
          <w:color w:val="auto"/>
        </w:rPr>
        <w:t>Tea Tasting</w:t>
      </w:r>
      <w:r>
        <w:rPr>
          <w:rStyle w:val="PhotoStyle"/>
          <w:color w:val="auto"/>
        </w:rPr>
        <w:t>品茶</w:t>
      </w:r>
      <w:r>
        <w:br/>
      </w:r>
      <w:r>
        <w:rPr>
          <w:rStyle w:val="AwardStyle"/>
          <w:color w:val="auto"/>
        </w:rPr>
        <w:t xml:space="preserve">PSA 铜牌:  </w:t>
      </w:r>
      <w:r>
        <w:rPr>
          <w:rStyle w:val="PhotoStyle"/>
          <w:color w:val="auto"/>
        </w:rPr>
        <w:t>IBRAHIM M. IQBAL (孟加拉国) - The Passionate Shepherd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牧羊人</w:t>
      </w:r>
      <w:r>
        <w:br/>
      </w:r>
      <w:r>
        <w:rPr>
          <w:rStyle w:val="AwardStyle"/>
          <w:color w:val="auto"/>
        </w:rPr>
        <w:t xml:space="preserve">GPU 铜牌:  </w:t>
      </w:r>
      <w:r>
        <w:rPr>
          <w:rStyle w:val="PhotoStyle"/>
          <w:color w:val="auto"/>
        </w:rPr>
        <w:t>PARESH PARADKAR (印度) – Oath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誓言</w:t>
      </w:r>
      <w:r>
        <w:br/>
      </w:r>
      <w:r>
        <w:rPr>
          <w:rStyle w:val="AwardStyle"/>
          <w:color w:val="auto"/>
        </w:rPr>
        <w:t xml:space="preserve">GPU 铜牌:  </w:t>
      </w:r>
      <w:r>
        <w:rPr>
          <w:rStyle w:val="PhotoStyle"/>
          <w:color w:val="auto"/>
        </w:rPr>
        <w:t>AVISHEK MAZUMDER (印度) - The journey of Struggle and hope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希望与挣扎</w:t>
      </w:r>
      <w:r>
        <w:br/>
      </w:r>
      <w:r>
        <w:rPr>
          <w:rStyle w:val="AwardStyle"/>
          <w:color w:val="auto"/>
        </w:rPr>
        <w:t xml:space="preserve">GPU 铜牌:  </w:t>
      </w:r>
      <w:r>
        <w:rPr>
          <w:rStyle w:val="PhotoStyle"/>
          <w:color w:val="auto"/>
        </w:rPr>
        <w:t>Steven Williams (孟加拉国) - Keeping in step</w:t>
      </w:r>
      <w:r>
        <w:rPr>
          <w:rStyle w:val="PhotoStyle"/>
          <w:rFonts w:eastAsiaTheme="minorEastAsia" w:hint="eastAsia"/>
          <w:color w:val="auto"/>
        </w:rPr>
        <w:t>紧跟</w:t>
      </w:r>
      <w:r>
        <w:br/>
      </w:r>
      <w:r>
        <w:rPr>
          <w:rStyle w:val="AwardStyle"/>
          <w:color w:val="auto"/>
        </w:rPr>
        <w:t xml:space="preserve">IAAP 铜牌:  </w:t>
      </w:r>
      <w:r>
        <w:rPr>
          <w:rStyle w:val="PhotoStyle"/>
          <w:color w:val="auto"/>
        </w:rPr>
        <w:t>omid farrokh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color w:val="auto"/>
        </w:rPr>
        <w:t xml:space="preserve"> (伊朗) - tefkrin!</w:t>
      </w:r>
      <w:r>
        <w:rPr>
          <w:rStyle w:val="PhotoStyle"/>
          <w:rFonts w:eastAsiaTheme="minorEastAsia" w:hint="eastAsia"/>
          <w:color w:val="auto"/>
        </w:rPr>
        <w:t xml:space="preserve"> Tefkrin</w:t>
      </w:r>
      <w:r>
        <w:br/>
      </w:r>
      <w:r>
        <w:rPr>
          <w:rStyle w:val="AwardStyle"/>
          <w:color w:val="auto"/>
        </w:rPr>
        <w:t xml:space="preserve">IAAP 铜牌: </w:t>
      </w:r>
      <w:r>
        <w:rPr>
          <w:rStyle w:val="PhotoStyle"/>
          <w:color w:val="auto"/>
        </w:rPr>
        <w:t>Jorgen Kristensen (丹麦) - Chess 2BW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切丝</w:t>
      </w:r>
      <w:r>
        <w:br/>
      </w:r>
      <w:r>
        <w:rPr>
          <w:rStyle w:val="AwardStyle"/>
          <w:color w:val="auto"/>
        </w:rPr>
        <w:t xml:space="preserve">IAAP 铜牌:  </w:t>
      </w:r>
      <w:r>
        <w:rPr>
          <w:rStyle w:val="PhotoStyle"/>
          <w:color w:val="auto"/>
        </w:rPr>
        <w:t>Koshal Basu (印度) - Autumn Joy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秋天的喜悦</w:t>
      </w:r>
      <w:r>
        <w:br/>
      </w:r>
      <w:r>
        <w:rPr>
          <w:rStyle w:val="AwardStyle"/>
          <w:color w:val="auto"/>
        </w:rPr>
        <w:t xml:space="preserve">PARI 铜牌:  </w:t>
      </w:r>
      <w:r>
        <w:rPr>
          <w:rStyle w:val="PhotoStyle"/>
          <w:color w:val="auto"/>
        </w:rPr>
        <w:t xml:space="preserve">程周平 (中国) - </w:t>
      </w:r>
      <w:r>
        <w:rPr>
          <w:rStyle w:val="PhotoStyle"/>
          <w:rFonts w:eastAsiaTheme="minorEastAsia" w:hint="eastAsia"/>
          <w:color w:val="auto"/>
        </w:rPr>
        <w:t>Relocate</w:t>
      </w:r>
      <w:r>
        <w:rPr>
          <w:rStyle w:val="PhotoStyle"/>
          <w:color w:val="auto"/>
        </w:rPr>
        <w:t>拆迁</w:t>
      </w:r>
      <w:r>
        <w:br/>
      </w:r>
      <w:r>
        <w:rPr>
          <w:rStyle w:val="AwardStyle"/>
          <w:color w:val="auto"/>
        </w:rPr>
        <w:t xml:space="preserve">PARI 铜牌:  </w:t>
      </w:r>
      <w:r>
        <w:rPr>
          <w:rStyle w:val="PhotoStyle"/>
          <w:color w:val="auto"/>
        </w:rPr>
        <w:t>Robin Yong (澳大利亚) - Kecak Dancing - The Ramayana Monkey Chant</w:t>
      </w:r>
      <w:r>
        <w:rPr>
          <w:rStyle w:val="PhotoStyle"/>
          <w:rFonts w:hint="eastAsia"/>
          <w:color w:val="auto"/>
        </w:rPr>
        <w:t>罗摩衍那圣歌</w:t>
      </w:r>
      <w:r>
        <w:br/>
      </w:r>
      <w:r>
        <w:rPr>
          <w:rStyle w:val="AwardStyle"/>
          <w:color w:val="auto"/>
        </w:rPr>
        <w:t xml:space="preserve">PARI 铜牌:  </w:t>
      </w:r>
      <w:r>
        <w:rPr>
          <w:rStyle w:val="PhotoStyle"/>
          <w:color w:val="auto"/>
        </w:rPr>
        <w:t xml:space="preserve">陆平 (中国) – </w:t>
      </w:r>
      <w:r>
        <w:rPr>
          <w:rStyle w:val="PhotoStyle"/>
          <w:rFonts w:eastAsiaTheme="minorEastAsia" w:hint="eastAsia"/>
          <w:color w:val="auto"/>
        </w:rPr>
        <w:t>Crossing</w:t>
      </w:r>
      <w:r>
        <w:rPr>
          <w:rStyle w:val="PhotoStyle"/>
          <w:color w:val="auto"/>
        </w:rPr>
        <w:t>飞渡</w:t>
      </w:r>
      <w:r>
        <w:br/>
      </w:r>
      <w:r>
        <w:rPr>
          <w:rStyle w:val="AwardStyle"/>
          <w:color w:val="auto"/>
        </w:rPr>
        <w:t xml:space="preserve">FIAP 勋带奖:  </w:t>
      </w:r>
      <w:r>
        <w:rPr>
          <w:rStyle w:val="PhotoStyle"/>
          <w:color w:val="auto"/>
        </w:rPr>
        <w:t>Koshal Basu (印度) – Wiseman</w:t>
      </w:r>
      <w:r>
        <w:rPr>
          <w:rStyle w:val="PhotoStyle"/>
          <w:rFonts w:eastAsiaTheme="minorEastAsia" w:hint="eastAsia"/>
          <w:color w:val="auto"/>
        </w:rPr>
        <w:t>智</w:t>
      </w:r>
      <w:r>
        <w:rPr>
          <w:rStyle w:val="PhotoStyle"/>
          <w:rFonts w:eastAsiaTheme="minorEastAsia" w:hint="eastAsia"/>
        </w:rPr>
        <w:t>者</w:t>
      </w:r>
      <w:r>
        <w:br/>
      </w:r>
      <w:r>
        <w:rPr>
          <w:rStyle w:val="AwardStyle"/>
        </w:rPr>
        <w:t xml:space="preserve">FIAP 勋带奖:  </w:t>
      </w:r>
      <w:r>
        <w:rPr>
          <w:rStyle w:val="PhotoStyle"/>
        </w:rPr>
        <w:t>Trevor Woods (英国) - Shadow of Industry 2668</w:t>
      </w:r>
      <w:r>
        <w:rPr>
          <w:rStyle w:val="PhotoStyle"/>
          <w:rFonts w:eastAsiaTheme="minorEastAsia" w:hint="eastAsia"/>
        </w:rPr>
        <w:t>工业的影子</w:t>
      </w:r>
      <w:r>
        <w:br/>
      </w:r>
      <w:r>
        <w:rPr>
          <w:rStyle w:val="AwardStyle"/>
        </w:rPr>
        <w:t xml:space="preserve">RPS 勋带奖:  </w:t>
      </w:r>
      <w:r>
        <w:rPr>
          <w:rStyle w:val="PhotoStyle"/>
        </w:rPr>
        <w:t>Suresh Sanjeewa  Weerasinghe (斯里兰卡) – Job</w:t>
      </w:r>
      <w:r>
        <w:rPr>
          <w:rStyle w:val="PhotoStyle"/>
          <w:rFonts w:eastAsiaTheme="minorEastAsia" w:hint="eastAsia"/>
        </w:rPr>
        <w:t>工作</w:t>
      </w:r>
      <w:r>
        <w:br/>
      </w:r>
      <w:r>
        <w:rPr>
          <w:rStyle w:val="AwardStyle"/>
        </w:rPr>
        <w:t xml:space="preserve">RPS 勋带奖:  </w:t>
      </w:r>
      <w:r>
        <w:rPr>
          <w:rStyle w:val="PhotoStyle"/>
        </w:rPr>
        <w:t>ramesh sv (印度) – WATERCARRIERS</w:t>
      </w:r>
      <w:r>
        <w:rPr>
          <w:rStyle w:val="PhotoStyle"/>
          <w:rFonts w:eastAsiaTheme="minorEastAsia" w:hint="eastAsia"/>
        </w:rPr>
        <w:t>搬水人</w:t>
      </w:r>
      <w:r>
        <w:br/>
      </w:r>
      <w:r>
        <w:rPr>
          <w:rStyle w:val="AwardStyle"/>
        </w:rPr>
        <w:t xml:space="preserve">PSA 勋带奖:  </w:t>
      </w:r>
      <w:r>
        <w:rPr>
          <w:rStyle w:val="PhotoStyle"/>
        </w:rPr>
        <w:t>Robin Yong (澳大利亚) – Sisters</w:t>
      </w:r>
      <w:r>
        <w:rPr>
          <w:rStyle w:val="PhotoStyle"/>
          <w:rFonts w:eastAsiaTheme="minorEastAsia" w:hint="eastAsia"/>
        </w:rPr>
        <w:t>姐妹</w:t>
      </w:r>
      <w:r>
        <w:br/>
      </w:r>
      <w:r>
        <w:rPr>
          <w:rStyle w:val="AwardStyle"/>
        </w:rPr>
        <w:t xml:space="preserve">PSA 勋带奖:  </w:t>
      </w:r>
      <w:r>
        <w:rPr>
          <w:rStyle w:val="PhotoStyle"/>
        </w:rPr>
        <w:t>DO HIEU LIEM (越南) - TRONG CAY GAY RUNG</w:t>
      </w:r>
      <w:r>
        <w:rPr>
          <w:rStyle w:val="PhotoStyle"/>
          <w:rFonts w:eastAsiaTheme="minorEastAsia" w:hint="eastAsia"/>
        </w:rPr>
        <w:t>种植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 xml:space="preserve">史永健(中国) - </w:t>
      </w:r>
      <w:r>
        <w:rPr>
          <w:rStyle w:val="PhotoStyle"/>
          <w:rFonts w:eastAsiaTheme="minorEastAsia" w:hint="eastAsia"/>
        </w:rPr>
        <w:t>A Loving Family</w:t>
      </w:r>
      <w:r>
        <w:rPr>
          <w:rStyle w:val="PhotoStyle"/>
        </w:rPr>
        <w:t>一家亲</w:t>
      </w:r>
      <w:r>
        <w:br/>
      </w:r>
      <w:r>
        <w:rPr>
          <w:rStyle w:val="AwardStyle"/>
        </w:rPr>
        <w:t xml:space="preserve">GPU 勋带奖: </w:t>
      </w:r>
      <w:r>
        <w:rPr>
          <w:rStyle w:val="PhotoStyle"/>
        </w:rPr>
        <w:t xml:space="preserve">荣庆军 (中国) - </w:t>
      </w:r>
      <w:r>
        <w:rPr>
          <w:rStyle w:val="PhotoStyle"/>
          <w:rFonts w:eastAsiaTheme="minorEastAsia" w:hint="eastAsia"/>
        </w:rPr>
        <w:t>Fading Memory</w:t>
      </w:r>
      <w:r>
        <w:rPr>
          <w:rStyle w:val="PhotoStyle"/>
        </w:rPr>
        <w:t>逝去的记忆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omid farrokh (伊朗) - Sahi 3</w:t>
      </w:r>
      <w:r>
        <w:rPr>
          <w:rStyle w:val="PhotoStyle"/>
          <w:rFonts w:eastAsiaTheme="minorEastAsia" w:hint="eastAsia"/>
        </w:rPr>
        <w:t xml:space="preserve"> Sahi 3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hatim alismail (沙特阿拉伯) – poor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贫穷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hatim alismail (沙特阿拉伯) - wise man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智者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Samir Zahirovic (波黑) - Ibrahim 2</w:t>
      </w:r>
      <w:r>
        <w:rPr>
          <w:color w:val="333333"/>
          <w:shd w:val="clear" w:color="auto" w:fill="FFFFFF"/>
        </w:rPr>
        <w:t>易卜拉欣</w:t>
      </w:r>
      <w:r>
        <w:rPr>
          <w:rFonts w:hint="eastAsia"/>
          <w:color w:val="333333"/>
          <w:shd w:val="clear" w:color="auto" w:fill="FFFFFF"/>
        </w:rPr>
        <w:t>2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Abdulaziz Alb美国idi (Oman) – Pray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祈祷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tanmoy das (孟加拉国) - Hindu Festival Baruni Sharn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印度教节日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ROBERTO CERRAI (意大利) - Retoni 1</w:t>
      </w:r>
      <w:r>
        <w:rPr>
          <w:rStyle w:val="PhotoStyle"/>
          <w:rFonts w:eastAsiaTheme="minorEastAsia" w:hint="eastAsia"/>
        </w:rPr>
        <w:t xml:space="preserve"> Retoni 1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张争鸣 (中国) - A LONG WAY TO GO路漫漫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AMRI ARFIANTO (印度尼西亚) - The cow man</w:t>
      </w:r>
      <w:r>
        <w:rPr>
          <w:rStyle w:val="PhotoStyle"/>
          <w:rFonts w:eastAsiaTheme="minorEastAsia" w:hint="eastAsia"/>
        </w:rPr>
        <w:t>牛人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Cyril Boyd (孟加拉国) - Cool dude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酷</w:t>
      </w:r>
      <w:r>
        <w:br/>
      </w:r>
      <w:r>
        <w:rPr>
          <w:rStyle w:val="AwardStyle"/>
        </w:rPr>
        <w:t xml:space="preserve">IAAP 勋带奖:  </w:t>
      </w:r>
      <w:r>
        <w:rPr>
          <w:rStyle w:val="PhotoStyle"/>
        </w:rPr>
        <w:t>Mahboubeh Karimi Alavijeh (伊朗) – Mumble</w:t>
      </w:r>
      <w:r>
        <w:rPr>
          <w:rStyle w:val="PhotoStyle"/>
          <w:rFonts w:eastAsiaTheme="minorEastAsia" w:hint="eastAsia"/>
        </w:rPr>
        <w:t>洒</w:t>
      </w:r>
      <w:r>
        <w:br/>
      </w:r>
      <w:r>
        <w:rPr>
          <w:rStyle w:val="AwardStyle"/>
        </w:rPr>
        <w:t xml:space="preserve">IAAP 勋带奖:  </w:t>
      </w:r>
      <w:r>
        <w:rPr>
          <w:rStyle w:val="PhotoStyle"/>
        </w:rPr>
        <w:t>CEZARY DUBIEL (波兰) - In the space of lines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空间与线条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>Albert Peer (奥地利) – Waterski</w:t>
      </w:r>
      <w:r>
        <w:rPr>
          <w:rStyle w:val="PhotoStyle"/>
          <w:rFonts w:eastAsiaTheme="minorEastAsia" w:hint="eastAsia"/>
        </w:rPr>
        <w:t>划水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>Simo Jarvinen (Finland) - Wet body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水滴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 xml:space="preserve">王士波 (中国) – </w:t>
      </w:r>
      <w:r>
        <w:rPr>
          <w:rStyle w:val="PhotoStyle"/>
          <w:rFonts w:eastAsiaTheme="minorEastAsia" w:hint="eastAsia"/>
        </w:rPr>
        <w:t>in Storm</w:t>
      </w:r>
      <w:r>
        <w:rPr>
          <w:rStyle w:val="PhotoStyle"/>
        </w:rPr>
        <w:t>《风雪兼程》</w:t>
      </w:r>
      <w:r>
        <w:br/>
      </w:r>
      <w:r>
        <w:rPr>
          <w:rStyle w:val="AwardStyle"/>
        </w:rPr>
        <w:lastRenderedPageBreak/>
        <w:t xml:space="preserve">PARI 勋带奖:  </w:t>
      </w:r>
      <w:r>
        <w:rPr>
          <w:rStyle w:val="PhotoStyle"/>
        </w:rPr>
        <w:t>Simon Kovacic (</w:t>
      </w:r>
      <w:r>
        <w:rPr>
          <w:rStyle w:val="PhotoStyle"/>
          <w:rFonts w:ascii="宋体" w:eastAsia="宋体" w:hAnsi="宋体" w:cs="宋体" w:hint="eastAsia"/>
        </w:rPr>
        <w:t>斯洛文尼亚</w:t>
      </w:r>
      <w:r>
        <w:rPr>
          <w:rStyle w:val="PhotoStyle"/>
        </w:rPr>
        <w:t>) - Tuscany 199b</w:t>
      </w:r>
      <w:r>
        <w:br/>
      </w:r>
      <w:r>
        <w:br/>
      </w:r>
      <w:r>
        <w:rPr>
          <w:rStyle w:val="StatsStyle"/>
        </w:rPr>
        <w:tab/>
      </w:r>
      <w:r>
        <w:br/>
      </w:r>
      <w:r w:rsidR="007F5F00" w:rsidRPr="007F5F0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" type="#_x0000_t32" style="position:absolute;margin-left:0;margin-top:0;width:566.95pt;height:0;z-index:251656192;mso-position-horizontal:left;mso-position-horizontal-relative:char;mso-position-vertical:top;mso-position-vertical-relative:line;mso-width-relative:page;mso-height-relative:page"/>
        </w:pict>
      </w:r>
      <w:r>
        <w:br/>
      </w:r>
      <w:r>
        <w:rPr>
          <w:rStyle w:val="SectionStyle"/>
        </w:rPr>
        <w:t>section B: OPEN (COLOR)</w:t>
      </w:r>
      <w:r>
        <w:br/>
      </w:r>
      <w:r>
        <w:rPr>
          <w:rFonts w:hint="eastAsia"/>
        </w:rPr>
        <w:t>B</w:t>
      </w:r>
      <w:r>
        <w:rPr>
          <w:rFonts w:hint="eastAsia"/>
        </w:rPr>
        <w:t>组</w:t>
      </w:r>
      <w:r>
        <w:rPr>
          <w:rFonts w:hint="eastAsia"/>
        </w:rPr>
        <w:t xml:space="preserve">: </w:t>
      </w:r>
      <w:r>
        <w:rPr>
          <w:rFonts w:hint="eastAsia"/>
        </w:rPr>
        <w:t>一般彩色组</w:t>
      </w:r>
      <w:r>
        <w:br/>
      </w:r>
      <w:r w:rsidRPr="00CC1D98">
        <w:rPr>
          <w:rStyle w:val="AwardStyle"/>
          <w:highlight w:val="yellow"/>
        </w:rPr>
        <w:t xml:space="preserve">FIAP 金牌:  </w:t>
      </w:r>
      <w:r w:rsidRPr="00CC1D98">
        <w:rPr>
          <w:rStyle w:val="PhotoStyle"/>
          <w:rFonts w:eastAsiaTheme="minorEastAsia" w:hint="eastAsia"/>
          <w:highlight w:val="yellow"/>
        </w:rPr>
        <w:t>胡卫国</w:t>
      </w:r>
      <w:r w:rsidRPr="00CC1D98">
        <w:rPr>
          <w:rStyle w:val="PhotoStyle"/>
          <w:highlight w:val="yellow"/>
        </w:rPr>
        <w:t xml:space="preserve"> (中国) – </w:t>
      </w:r>
      <w:r w:rsidRPr="00CC1D98">
        <w:rPr>
          <w:rStyle w:val="PhotoStyle"/>
          <w:rFonts w:eastAsiaTheme="minorEastAsia" w:hint="eastAsia"/>
          <w:highlight w:val="yellow"/>
        </w:rPr>
        <w:t>Camel in Desert</w:t>
      </w:r>
      <w:r w:rsidRPr="00CC1D98">
        <w:rPr>
          <w:rStyle w:val="PhotoStyle"/>
          <w:highlight w:val="yellow"/>
        </w:rPr>
        <w:t>大漠驼影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RPS 金牌:  </w:t>
      </w:r>
      <w:r w:rsidRPr="00CC1D98">
        <w:rPr>
          <w:rStyle w:val="PhotoStyle"/>
          <w:highlight w:val="yellow"/>
        </w:rPr>
        <w:t>沈文德 (中国) - angel 2</w:t>
      </w:r>
      <w:r w:rsidRPr="00CC1D98">
        <w:rPr>
          <w:rStyle w:val="PhotoStyle"/>
          <w:rFonts w:eastAsiaTheme="minorEastAsia" w:hint="eastAsia"/>
          <w:highlight w:val="yellow"/>
        </w:rPr>
        <w:t>天使</w:t>
      </w:r>
      <w:r w:rsidRPr="00CC1D98">
        <w:rPr>
          <w:rStyle w:val="PhotoStyle"/>
          <w:rFonts w:eastAsiaTheme="minorEastAsia" w:hint="eastAsia"/>
          <w:highlight w:val="yellow"/>
        </w:rPr>
        <w:t>2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PSA 金牌:  </w:t>
      </w:r>
      <w:r w:rsidRPr="00CC1D98">
        <w:rPr>
          <w:rStyle w:val="PhotoStyle"/>
          <w:highlight w:val="yellow"/>
        </w:rPr>
        <w:t xml:space="preserve">应敏(中国) – </w:t>
      </w:r>
      <w:r w:rsidRPr="00CC1D98">
        <w:rPr>
          <w:rStyle w:val="PhotoStyle"/>
          <w:rFonts w:eastAsiaTheme="minorEastAsia" w:hint="eastAsia"/>
          <w:highlight w:val="yellow"/>
        </w:rPr>
        <w:t xml:space="preserve">Run Away </w:t>
      </w:r>
      <w:r w:rsidRPr="00CC1D98">
        <w:rPr>
          <w:rStyle w:val="PhotoStyle"/>
          <w:highlight w:val="yellow"/>
        </w:rPr>
        <w:t>逃离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GPU 金牌:  </w:t>
      </w:r>
      <w:r w:rsidRPr="00CC1D98">
        <w:rPr>
          <w:rStyle w:val="PhotoStyle"/>
          <w:highlight w:val="yellow"/>
        </w:rPr>
        <w:t>PELAGIA VRENTZOU (希腊) - The mirror</w:t>
      </w:r>
      <w:r w:rsidRPr="00CC1D98">
        <w:rPr>
          <w:rStyle w:val="PhotoStyle"/>
          <w:rFonts w:eastAsiaTheme="minorEastAsia" w:hint="eastAsia"/>
          <w:highlight w:val="yellow"/>
        </w:rPr>
        <w:t xml:space="preserve"> </w:t>
      </w:r>
      <w:r w:rsidRPr="00CC1D98">
        <w:rPr>
          <w:rStyle w:val="PhotoStyle"/>
          <w:rFonts w:eastAsiaTheme="minorEastAsia" w:hint="eastAsia"/>
          <w:highlight w:val="yellow"/>
        </w:rPr>
        <w:t>镜子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IAAP 金牌:  </w:t>
      </w:r>
      <w:r w:rsidRPr="00CC1D98">
        <w:rPr>
          <w:rStyle w:val="PhotoStyle"/>
          <w:highlight w:val="yellow"/>
        </w:rPr>
        <w:t xml:space="preserve">杨忠华 (中国) – </w:t>
      </w:r>
      <w:r w:rsidRPr="00CC1D98">
        <w:rPr>
          <w:rStyle w:val="PhotoStyle"/>
          <w:rFonts w:eastAsiaTheme="minorEastAsia" w:hint="eastAsia"/>
          <w:highlight w:val="yellow"/>
        </w:rPr>
        <w:t>Family Raise geese</w:t>
      </w:r>
      <w:r w:rsidRPr="00CC1D98">
        <w:rPr>
          <w:rStyle w:val="PhotoStyle"/>
          <w:highlight w:val="yellow"/>
        </w:rPr>
        <w:t>养鹅户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>PARI 金牌</w:t>
      </w:r>
      <w:r w:rsidRPr="00CC1D98">
        <w:rPr>
          <w:rStyle w:val="AwardStyle"/>
          <w:rFonts w:eastAsiaTheme="minorEastAsia" w:hint="eastAsia"/>
          <w:highlight w:val="yellow"/>
        </w:rPr>
        <w:t>+</w:t>
      </w:r>
      <w:r w:rsidRPr="00CC1D98">
        <w:rPr>
          <w:rStyle w:val="AwardStyle"/>
          <w:rFonts w:eastAsiaTheme="minorEastAsia" w:hint="eastAsia"/>
          <w:highlight w:val="yellow"/>
        </w:rPr>
        <w:t>奖金</w:t>
      </w:r>
      <w:r w:rsidRPr="00CC1D98">
        <w:rPr>
          <w:rStyle w:val="AwardStyle"/>
          <w:rFonts w:eastAsiaTheme="minorEastAsia" w:hint="eastAsia"/>
          <w:highlight w:val="yellow"/>
        </w:rPr>
        <w:t>RMB25000</w:t>
      </w:r>
      <w:r w:rsidRPr="00CC1D98">
        <w:rPr>
          <w:rStyle w:val="AwardStyle"/>
          <w:highlight w:val="yellow"/>
        </w:rPr>
        <w:t xml:space="preserve">:  </w:t>
      </w:r>
      <w:r w:rsidRPr="00CC1D98">
        <w:rPr>
          <w:rStyle w:val="PhotoStyle"/>
          <w:highlight w:val="yellow"/>
        </w:rPr>
        <w:t>Eleftheria Konsolaki (希腊) - A walk inside the castle</w:t>
      </w:r>
      <w:r w:rsidRPr="00CC1D98">
        <w:rPr>
          <w:rStyle w:val="PhotoStyle"/>
          <w:rFonts w:eastAsiaTheme="minorEastAsia" w:hint="eastAsia"/>
          <w:highlight w:val="yellow"/>
        </w:rPr>
        <w:t>古堡丽影</w:t>
      </w:r>
      <w:r>
        <w:br/>
      </w:r>
      <w:r>
        <w:rPr>
          <w:rStyle w:val="AwardStyle"/>
        </w:rPr>
        <w:t xml:space="preserve">FIAP 银牌:  </w:t>
      </w:r>
      <w:r>
        <w:rPr>
          <w:rStyle w:val="PhotoStyle"/>
        </w:rPr>
        <w:t xml:space="preserve">潘才刚 (中国) - </w:t>
      </w:r>
      <w:r>
        <w:rPr>
          <w:rStyle w:val="PhotoStyle"/>
          <w:rFonts w:eastAsiaTheme="minorEastAsia" w:hint="eastAsia"/>
        </w:rPr>
        <w:t>gorgeous Snake</w:t>
      </w:r>
      <w:r>
        <w:rPr>
          <w:rStyle w:val="PhotoStyle"/>
        </w:rPr>
        <w:t>金蛇舞钱冲</w:t>
      </w:r>
      <w:r>
        <w:br/>
      </w:r>
      <w:r>
        <w:rPr>
          <w:rStyle w:val="AwardStyle"/>
        </w:rPr>
        <w:t xml:space="preserve">FIAP 银牌:  </w:t>
      </w:r>
      <w:r>
        <w:rPr>
          <w:rStyle w:val="PhotoStyle"/>
        </w:rPr>
        <w:t>Janos Eifert (匈牙利) - Light shifts the Shadow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影</w:t>
      </w:r>
      <w:r>
        <w:br/>
      </w:r>
      <w:r>
        <w:rPr>
          <w:rStyle w:val="AwardStyle"/>
        </w:rPr>
        <w:t xml:space="preserve">RPS 银牌:  </w:t>
      </w:r>
      <w:r>
        <w:rPr>
          <w:rStyle w:val="PhotoStyle"/>
        </w:rPr>
        <w:t xml:space="preserve">杨胜华 (中国) – </w:t>
      </w:r>
      <w:r>
        <w:rPr>
          <w:rStyle w:val="PhotoStyle"/>
          <w:rFonts w:eastAsiaTheme="minorEastAsia" w:hint="eastAsia"/>
        </w:rPr>
        <w:t>Miao Market</w:t>
      </w:r>
      <w:r>
        <w:rPr>
          <w:rStyle w:val="PhotoStyle"/>
        </w:rPr>
        <w:t>苗家集市</w:t>
      </w:r>
      <w:r>
        <w:br/>
      </w:r>
      <w:r>
        <w:rPr>
          <w:rStyle w:val="AwardStyle"/>
        </w:rPr>
        <w:t xml:space="preserve">RPS 银牌:  </w:t>
      </w:r>
      <w:r>
        <w:rPr>
          <w:rStyle w:val="PhotoStyle"/>
        </w:rPr>
        <w:t>MARIO CIONI (意大利) - Green window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绿色的窗户</w:t>
      </w:r>
      <w:r>
        <w:br/>
      </w:r>
      <w:r>
        <w:rPr>
          <w:rStyle w:val="AwardStyle"/>
        </w:rPr>
        <w:t>PSA 银牌:</w:t>
      </w:r>
      <w:r>
        <w:rPr>
          <w:rStyle w:val="AwardStyle"/>
          <w:rFonts w:eastAsiaTheme="minorEastAsia" w:hint="eastAsia"/>
        </w:rPr>
        <w:t xml:space="preserve"> </w:t>
      </w:r>
      <w:r>
        <w:rPr>
          <w:rStyle w:val="PhotoStyle"/>
        </w:rPr>
        <w:t xml:space="preserve">周民(中国) – </w:t>
      </w:r>
      <w:r>
        <w:rPr>
          <w:rStyle w:val="PhotoStyle"/>
          <w:rFonts w:eastAsiaTheme="minorEastAsia" w:hint="eastAsia"/>
        </w:rPr>
        <w:t>Horse Lassoing</w:t>
      </w:r>
      <w:r>
        <w:rPr>
          <w:rStyle w:val="PhotoStyle"/>
        </w:rPr>
        <w:t>套马</w:t>
      </w:r>
      <w:r>
        <w:br/>
      </w:r>
      <w:r>
        <w:rPr>
          <w:rStyle w:val="AwardStyle"/>
        </w:rPr>
        <w:t xml:space="preserve">PSA 银牌:  </w:t>
      </w:r>
      <w:r>
        <w:rPr>
          <w:rStyle w:val="PhotoStyle"/>
        </w:rPr>
        <w:t>MANOS MANO美国KIS (希腊) - school of memories</w:t>
      </w:r>
      <w:r>
        <w:rPr>
          <w:rStyle w:val="PhotoStyle"/>
          <w:rFonts w:eastAsiaTheme="minorEastAsia" w:hint="eastAsia"/>
        </w:rPr>
        <w:t>校园记忆</w:t>
      </w:r>
      <w:r>
        <w:br/>
      </w:r>
      <w:r>
        <w:rPr>
          <w:rStyle w:val="AwardStyle"/>
        </w:rPr>
        <w:t xml:space="preserve">GPU 银牌: </w:t>
      </w:r>
      <w:r>
        <w:rPr>
          <w:rStyle w:val="PhotoStyle"/>
        </w:rPr>
        <w:t xml:space="preserve">傅凯舟(中国) - </w:t>
      </w:r>
      <w:r>
        <w:rPr>
          <w:rStyle w:val="PhotoStyle"/>
          <w:rFonts w:eastAsiaTheme="minorEastAsia" w:hint="eastAsia"/>
        </w:rPr>
        <w:t>Jiangsha River</w:t>
      </w:r>
      <w:r>
        <w:rPr>
          <w:rStyle w:val="PhotoStyle"/>
        </w:rPr>
        <w:t>沙江S湾</w:t>
      </w:r>
      <w:r>
        <w:br/>
      </w:r>
      <w:r>
        <w:rPr>
          <w:rStyle w:val="AwardStyle"/>
        </w:rPr>
        <w:t xml:space="preserve">GPU 银牌: </w:t>
      </w:r>
      <w:r>
        <w:rPr>
          <w:rStyle w:val="PhotoStyle"/>
        </w:rPr>
        <w:t xml:space="preserve">叶蔚 (中国) – </w:t>
      </w:r>
      <w:r>
        <w:rPr>
          <w:rStyle w:val="PhotoStyle"/>
          <w:rFonts w:eastAsiaTheme="minorEastAsia" w:hint="eastAsia"/>
        </w:rPr>
        <w:t>Sky Bridge</w:t>
      </w:r>
      <w:r>
        <w:rPr>
          <w:rStyle w:val="PhotoStyle"/>
        </w:rPr>
        <w:t>天桥</w:t>
      </w:r>
      <w:r>
        <w:br/>
      </w:r>
      <w:r>
        <w:rPr>
          <w:rStyle w:val="AwardStyle"/>
        </w:rPr>
        <w:t xml:space="preserve">IAAP 银牌:  </w:t>
      </w:r>
      <w:r>
        <w:rPr>
          <w:rStyle w:val="PhotoStyle"/>
        </w:rPr>
        <w:t>Djordje Vukicevic (塞尔维亚) - Sword 003</w:t>
      </w:r>
      <w:r>
        <w:rPr>
          <w:rStyle w:val="PhotoStyle"/>
          <w:rFonts w:eastAsiaTheme="minorEastAsia" w:hint="eastAsia"/>
        </w:rPr>
        <w:t>剑</w:t>
      </w:r>
      <w:r>
        <w:rPr>
          <w:rStyle w:val="PhotoStyle"/>
          <w:rFonts w:eastAsiaTheme="minorEastAsia" w:hint="eastAsia"/>
        </w:rPr>
        <w:t>003</w:t>
      </w:r>
      <w:r>
        <w:br/>
      </w:r>
      <w:r>
        <w:rPr>
          <w:rStyle w:val="AwardStyle"/>
        </w:rPr>
        <w:t xml:space="preserve">IAAP 银牌:  </w:t>
      </w:r>
      <w:r>
        <w:rPr>
          <w:rStyle w:val="PhotoStyle"/>
        </w:rPr>
        <w:t>Krisztina Laki (匈牙利) - Where are you</w:t>
      </w:r>
      <w:r>
        <w:rPr>
          <w:rStyle w:val="PhotoStyle"/>
          <w:rFonts w:eastAsiaTheme="minorEastAsia" w:hint="eastAsia"/>
        </w:rPr>
        <w:t>你在哪里</w:t>
      </w:r>
      <w:r>
        <w:br/>
      </w:r>
      <w:r>
        <w:rPr>
          <w:rStyle w:val="AwardStyle"/>
        </w:rPr>
        <w:t xml:space="preserve">PARI 银牌:  </w:t>
      </w:r>
      <w:r>
        <w:rPr>
          <w:rStyle w:val="PhotoStyle"/>
        </w:rPr>
        <w:t>KOSTAS CHALKIADAKIS (希腊) - Port Nr2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港口</w:t>
      </w:r>
      <w:r>
        <w:br/>
      </w:r>
      <w:r>
        <w:rPr>
          <w:rStyle w:val="AwardStyle"/>
        </w:rPr>
        <w:t xml:space="preserve">PARI 银牌:  </w:t>
      </w:r>
      <w:r>
        <w:rPr>
          <w:rStyle w:val="PhotoStyle"/>
        </w:rPr>
        <w:t xml:space="preserve">颜劲松 (中国) - </w:t>
      </w:r>
      <w:r>
        <w:rPr>
          <w:rStyle w:val="PhotoStyle"/>
          <w:rFonts w:eastAsiaTheme="minorEastAsia" w:hint="eastAsia"/>
        </w:rPr>
        <w:t>Fishwoman</w:t>
      </w:r>
      <w:r>
        <w:br/>
      </w:r>
      <w:r>
        <w:rPr>
          <w:rStyle w:val="AwardStyle"/>
        </w:rPr>
        <w:t xml:space="preserve">FIAP 铜牌:  </w:t>
      </w:r>
      <w:r>
        <w:rPr>
          <w:rStyle w:val="PhotoStyle"/>
        </w:rPr>
        <w:t>Gagan Karunachandra (斯里兰卡) - The Gaze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凝</w:t>
      </w:r>
      <w:r>
        <w:br/>
      </w:r>
      <w:r>
        <w:rPr>
          <w:rStyle w:val="AwardStyle"/>
        </w:rPr>
        <w:t xml:space="preserve">FIAP 铜牌:  </w:t>
      </w:r>
      <w:r>
        <w:rPr>
          <w:rStyle w:val="PhotoStyle"/>
          <w:color w:val="auto"/>
        </w:rPr>
        <w:t>CEZARY DUBIEL (波兰) - Spiral No2</w:t>
      </w:r>
      <w:r>
        <w:rPr>
          <w:rStyle w:val="PhotoStyle"/>
          <w:rFonts w:eastAsiaTheme="minorEastAsia" w:hint="eastAsia"/>
          <w:color w:val="auto"/>
        </w:rPr>
        <w:t xml:space="preserve"> </w:t>
      </w:r>
      <w:r>
        <w:rPr>
          <w:rStyle w:val="PhotoStyle"/>
          <w:rFonts w:eastAsiaTheme="minorEastAsia" w:hint="eastAsia"/>
          <w:color w:val="auto"/>
        </w:rPr>
        <w:t>螺旋</w:t>
      </w:r>
      <w:r>
        <w:rPr>
          <w:rStyle w:val="PhotoStyle"/>
          <w:rFonts w:eastAsiaTheme="minorEastAsia" w:hint="eastAsia"/>
          <w:color w:val="auto"/>
        </w:rPr>
        <w:t>2</w:t>
      </w:r>
      <w:r>
        <w:br/>
      </w:r>
      <w:r>
        <w:rPr>
          <w:rStyle w:val="AwardStyle"/>
          <w:color w:val="auto"/>
        </w:rPr>
        <w:t xml:space="preserve">FIAP 铜牌:  </w:t>
      </w:r>
      <w:r>
        <w:rPr>
          <w:rStyle w:val="PhotoStyle"/>
          <w:color w:val="auto"/>
        </w:rPr>
        <w:t>李</w:t>
      </w:r>
      <w:r>
        <w:rPr>
          <w:rStyle w:val="PhotoStyle"/>
          <w:rFonts w:eastAsiaTheme="minorEastAsia" w:hint="eastAsia"/>
          <w:color w:val="auto"/>
        </w:rPr>
        <w:t>日前</w:t>
      </w:r>
      <w:r>
        <w:rPr>
          <w:rStyle w:val="PhotoStyle"/>
          <w:color w:val="auto"/>
        </w:rPr>
        <w:t>(中国) –</w:t>
      </w:r>
      <w:r>
        <w:rPr>
          <w:rStyle w:val="PhotoStyle"/>
          <w:rFonts w:eastAsiaTheme="minorEastAsia" w:hint="eastAsia"/>
          <w:color w:val="auto"/>
        </w:rPr>
        <w:t>Hill full of flowers</w:t>
      </w:r>
      <w:r>
        <w:rPr>
          <w:rStyle w:val="PhotoStyle"/>
          <w:color w:val="auto"/>
        </w:rPr>
        <w:t>花蔓山丘</w:t>
      </w:r>
    </w:p>
    <w:p w:rsidR="007F5F00" w:rsidRDefault="00CC1D98">
      <w:pPr>
        <w:rPr>
          <w:rStyle w:val="PhotoStyle"/>
          <w:rFonts w:eastAsiaTheme="minorEastAsia"/>
        </w:rPr>
      </w:pPr>
      <w:r>
        <w:rPr>
          <w:rStyle w:val="AwardStyle"/>
          <w:color w:val="auto"/>
        </w:rPr>
        <w:t xml:space="preserve">RPS 铜牌:  </w:t>
      </w:r>
      <w:r>
        <w:rPr>
          <w:rStyle w:val="PhotoStyle"/>
          <w:color w:val="auto"/>
        </w:rPr>
        <w:t>Andi Abdul Halil (印度尼西亚) - THE  BEST FRIEND</w:t>
      </w:r>
      <w:r>
        <w:rPr>
          <w:rStyle w:val="PhotoStyle"/>
          <w:rFonts w:eastAsiaTheme="minorEastAsia" w:hint="eastAsia"/>
          <w:color w:val="auto"/>
        </w:rPr>
        <w:t>密友</w:t>
      </w:r>
      <w:r>
        <w:br/>
      </w:r>
      <w:r>
        <w:rPr>
          <w:rStyle w:val="AwardStyle"/>
        </w:rPr>
        <w:t xml:space="preserve">RPS 铜牌:  </w:t>
      </w:r>
      <w:r>
        <w:rPr>
          <w:rStyle w:val="PhotoStyle"/>
        </w:rPr>
        <w:t>张谨韬(中国) - “Silk scarf”</w:t>
      </w:r>
      <w:r>
        <w:rPr>
          <w:rStyle w:val="PhotoStyle"/>
          <w:rFonts w:eastAsiaTheme="minorEastAsia" w:hint="eastAsia"/>
        </w:rPr>
        <w:t>丝巾</w:t>
      </w:r>
      <w:r>
        <w:br/>
      </w:r>
      <w:r>
        <w:rPr>
          <w:rStyle w:val="AwardStyle"/>
        </w:rPr>
        <w:t xml:space="preserve">RPS 铜牌:  </w:t>
      </w:r>
      <w:r>
        <w:rPr>
          <w:rStyle w:val="PhotoStyle"/>
        </w:rPr>
        <w:t>郑贤桂 (中国) -</w:t>
      </w:r>
      <w:r>
        <w:rPr>
          <w:rStyle w:val="PhotoStyle"/>
          <w:rFonts w:eastAsiaTheme="minorEastAsia" w:hint="eastAsia"/>
        </w:rPr>
        <w:t>Taste</w:t>
      </w:r>
      <w:r>
        <w:rPr>
          <w:rStyle w:val="PhotoStyle"/>
        </w:rPr>
        <w:t>尝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</w:rPr>
        <w:t>M</w:t>
      </w:r>
      <w:r>
        <w:rPr>
          <w:rStyle w:val="PhotoStyle"/>
          <w:rFonts w:eastAsiaTheme="minorEastAsia" w:hint="eastAsia"/>
        </w:rPr>
        <w:t>iran</w:t>
      </w:r>
      <w:r>
        <w:rPr>
          <w:rStyle w:val="PhotoStyle"/>
        </w:rPr>
        <w:t>DA SIU (加拿大) - FAMILY STROLL ALONG THE SHORES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一家人漫步在海边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</w:rPr>
        <w:t>Michail Chalkiadakis (希腊) - Rosa's son</w:t>
      </w:r>
      <w:r>
        <w:rPr>
          <w:rStyle w:val="PhotoStyle"/>
          <w:rFonts w:eastAsiaTheme="minorEastAsia" w:hint="eastAsia"/>
        </w:rPr>
        <w:t xml:space="preserve">  </w:t>
      </w:r>
      <w:r>
        <w:rPr>
          <w:rStyle w:val="PhotoStyle"/>
          <w:rFonts w:eastAsiaTheme="minorEastAsia" w:hint="eastAsia"/>
        </w:rPr>
        <w:t>罗莎的儿子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</w:rPr>
        <w:t xml:space="preserve">李红(中国) – </w:t>
      </w:r>
      <w:r>
        <w:rPr>
          <w:rStyle w:val="PhotoStyle"/>
          <w:rFonts w:eastAsiaTheme="minorEastAsia" w:hint="eastAsia"/>
        </w:rPr>
        <w:t>Grandma</w:t>
      </w:r>
      <w:r>
        <w:rPr>
          <w:rStyle w:val="PhotoStyle"/>
          <w:rFonts w:eastAsiaTheme="minorEastAsia"/>
        </w:rPr>
        <w:t>’</w:t>
      </w:r>
      <w:r>
        <w:rPr>
          <w:rStyle w:val="PhotoStyle"/>
          <w:rFonts w:eastAsiaTheme="minorEastAsia" w:hint="eastAsia"/>
        </w:rPr>
        <w:t>s cooking</w:t>
      </w:r>
      <w:r>
        <w:rPr>
          <w:rStyle w:val="PhotoStyle"/>
        </w:rPr>
        <w:t>外婆的手艺</w:t>
      </w:r>
      <w:r>
        <w:br/>
      </w:r>
      <w:r>
        <w:rPr>
          <w:rStyle w:val="AwardStyle"/>
        </w:rPr>
        <w:t xml:space="preserve">GPU 铜牌:  </w:t>
      </w:r>
      <w:r>
        <w:rPr>
          <w:rStyle w:val="PhotoStyle"/>
        </w:rPr>
        <w:t>Leyla Emektar (土耳其) - Earthquake and loneliness</w:t>
      </w:r>
      <w:r>
        <w:rPr>
          <w:rStyle w:val="PhotoStyle"/>
          <w:rFonts w:eastAsiaTheme="minorEastAsia" w:hint="eastAsia"/>
        </w:rPr>
        <w:t>地震与孤独</w:t>
      </w:r>
      <w:r>
        <w:br/>
      </w:r>
      <w:r>
        <w:rPr>
          <w:rStyle w:val="AwardStyle"/>
        </w:rPr>
        <w:t xml:space="preserve">GPU 铜牌: </w:t>
      </w:r>
      <w:r>
        <w:rPr>
          <w:rStyle w:val="PhotoStyle"/>
          <w:rFonts w:eastAsiaTheme="minorEastAsia" w:hint="eastAsia"/>
        </w:rPr>
        <w:t>易都</w:t>
      </w:r>
      <w:r>
        <w:rPr>
          <w:rStyle w:val="PhotoStyle"/>
        </w:rPr>
        <w:t xml:space="preserve"> (中国) - Dream in the cloud梦里云端-</w:t>
      </w:r>
      <w:r>
        <w:br/>
      </w:r>
      <w:r>
        <w:rPr>
          <w:rStyle w:val="AwardStyle"/>
        </w:rPr>
        <w:t xml:space="preserve">GPU 铜牌:  </w:t>
      </w:r>
      <w:r>
        <w:rPr>
          <w:rStyle w:val="PhotoStyle"/>
        </w:rPr>
        <w:t>ROIBU Grigore (罗马尼亚) – Waiting</w:t>
      </w:r>
      <w:r>
        <w:rPr>
          <w:rStyle w:val="PhotoStyle"/>
          <w:rFonts w:eastAsiaTheme="minorEastAsia" w:hint="eastAsia"/>
        </w:rPr>
        <w:t>等待</w:t>
      </w:r>
      <w:r>
        <w:br/>
      </w:r>
      <w:r>
        <w:rPr>
          <w:rStyle w:val="AwardStyle"/>
        </w:rPr>
        <w:t xml:space="preserve">IAAP 铜牌:  </w:t>
      </w:r>
      <w:r>
        <w:rPr>
          <w:rStyle w:val="PhotoStyle"/>
        </w:rPr>
        <w:t xml:space="preserve">朱汉举 (中国) – </w:t>
      </w:r>
      <w:r>
        <w:rPr>
          <w:rStyle w:val="PhotoStyle"/>
          <w:rFonts w:eastAsiaTheme="minorEastAsia" w:hint="eastAsia"/>
        </w:rPr>
        <w:t>Cool elf</w:t>
      </w:r>
      <w:r>
        <w:rPr>
          <w:rStyle w:val="PhotoStyle"/>
        </w:rPr>
        <w:t>炫酷精灵</w:t>
      </w:r>
      <w:r>
        <w:br/>
      </w:r>
      <w:r>
        <w:rPr>
          <w:rStyle w:val="AwardStyle"/>
        </w:rPr>
        <w:t>IAAP 铜牌:</w:t>
      </w:r>
      <w:r>
        <w:rPr>
          <w:rStyle w:val="PhotoStyle"/>
        </w:rPr>
        <w:t xml:space="preserve"> 周建勇 (中国) – </w:t>
      </w:r>
      <w:r>
        <w:rPr>
          <w:rStyle w:val="PhotoStyle"/>
          <w:rFonts w:eastAsiaTheme="minorEastAsia" w:hint="eastAsia"/>
        </w:rPr>
        <w:t>Window outside</w:t>
      </w:r>
      <w:r>
        <w:rPr>
          <w:rStyle w:val="PhotoStyle"/>
        </w:rPr>
        <w:t>窗外</w:t>
      </w:r>
      <w:r>
        <w:br/>
      </w:r>
      <w:r>
        <w:rPr>
          <w:rStyle w:val="AwardStyle"/>
        </w:rPr>
        <w:t xml:space="preserve">IAAP 铜牌:  </w:t>
      </w:r>
      <w:r>
        <w:rPr>
          <w:rStyle w:val="PhotoStyle"/>
        </w:rPr>
        <w:t>adem kavaz (塞浦路斯) – plane</w:t>
      </w:r>
      <w:r>
        <w:rPr>
          <w:rStyle w:val="PhotoStyle"/>
          <w:rFonts w:eastAsiaTheme="minorEastAsia" w:hint="eastAsia"/>
        </w:rPr>
        <w:t>飞机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>ROBERTO CERRAI (意大利) - Boccata d'ossigeno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>Martin  Barber (南非) - Raining at the Station</w:t>
      </w:r>
      <w:r>
        <w:rPr>
          <w:rStyle w:val="PhotoStyle"/>
          <w:rFonts w:eastAsiaTheme="minorEastAsia" w:hint="eastAsia"/>
        </w:rPr>
        <w:t>雨中的车站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>Robert Pranagal (波兰) - Christmas Carol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圣诞颂歌</w:t>
      </w:r>
      <w:r>
        <w:br/>
      </w:r>
      <w:r>
        <w:rPr>
          <w:rStyle w:val="AwardStyle"/>
        </w:rPr>
        <w:t xml:space="preserve">FIAP 勋带奖:  </w:t>
      </w:r>
      <w:r>
        <w:rPr>
          <w:rStyle w:val="PhotoStyle"/>
        </w:rPr>
        <w:t xml:space="preserve">黄保义 (中国) – </w:t>
      </w:r>
      <w:r>
        <w:rPr>
          <w:rStyle w:val="PhotoStyle"/>
          <w:rFonts w:eastAsiaTheme="minorEastAsia" w:hint="eastAsia"/>
        </w:rPr>
        <w:t>Girl Herd the bull</w:t>
      </w:r>
      <w:r>
        <w:rPr>
          <w:rStyle w:val="PhotoStyle"/>
        </w:rPr>
        <w:t>牧牛女</w:t>
      </w:r>
      <w:r>
        <w:br/>
      </w:r>
      <w:r>
        <w:rPr>
          <w:rStyle w:val="AwardStyle"/>
        </w:rPr>
        <w:t>FIAP 勋带奖:</w:t>
      </w:r>
      <w:r>
        <w:rPr>
          <w:rStyle w:val="PhotoStyle"/>
        </w:rPr>
        <w:t xml:space="preserve"> 杨彦(中国) – </w:t>
      </w:r>
      <w:r>
        <w:rPr>
          <w:rStyle w:val="PhotoStyle"/>
          <w:rFonts w:eastAsiaTheme="minorEastAsia" w:hint="eastAsia"/>
        </w:rPr>
        <w:t>Let happiness fly</w:t>
      </w:r>
      <w:r>
        <w:rPr>
          <w:rStyle w:val="PhotoStyle"/>
        </w:rPr>
        <w:t>让快乐飞</w:t>
      </w:r>
      <w:r>
        <w:br/>
      </w:r>
      <w:r>
        <w:rPr>
          <w:rStyle w:val="AwardStyle"/>
        </w:rPr>
        <w:t xml:space="preserve">RPS 勋带奖:  </w:t>
      </w:r>
      <w:r>
        <w:rPr>
          <w:rStyle w:val="PhotoStyle"/>
        </w:rPr>
        <w:t xml:space="preserve">施正越 (中国) – </w:t>
      </w:r>
      <w:r>
        <w:rPr>
          <w:rStyle w:val="PhotoStyle"/>
          <w:rFonts w:eastAsiaTheme="minorEastAsia" w:hint="eastAsia"/>
        </w:rPr>
        <w:t>Love song</w:t>
      </w:r>
      <w:r>
        <w:rPr>
          <w:rStyle w:val="PhotoStyle"/>
        </w:rPr>
        <w:t>恋曲</w:t>
      </w:r>
      <w:r>
        <w:br/>
      </w:r>
      <w:r>
        <w:rPr>
          <w:rStyle w:val="AwardStyle"/>
        </w:rPr>
        <w:t xml:space="preserve">RPS 勋带奖:  </w:t>
      </w:r>
      <w:r>
        <w:rPr>
          <w:rStyle w:val="PhotoStyle"/>
        </w:rPr>
        <w:t xml:space="preserve">侯彤彤 (中国) – </w:t>
      </w:r>
      <w:r>
        <w:rPr>
          <w:rStyle w:val="PhotoStyle"/>
          <w:rFonts w:eastAsiaTheme="minorEastAsia" w:hint="eastAsia"/>
        </w:rPr>
        <w:t>Lovers bridge</w:t>
      </w:r>
      <w:r>
        <w:rPr>
          <w:rStyle w:val="PhotoStyle"/>
        </w:rPr>
        <w:t>情人桥</w:t>
      </w:r>
      <w:r>
        <w:br/>
      </w:r>
      <w:r>
        <w:rPr>
          <w:rStyle w:val="AwardStyle"/>
        </w:rPr>
        <w:t xml:space="preserve">PSA 勋带奖: </w:t>
      </w:r>
      <w:r>
        <w:rPr>
          <w:rStyle w:val="PhotoStyle"/>
        </w:rPr>
        <w:t xml:space="preserve">叶德伟 (中国) - </w:t>
      </w:r>
      <w:r>
        <w:rPr>
          <w:rStyle w:val="PhotoStyle"/>
          <w:rFonts w:eastAsiaTheme="minorEastAsia" w:hint="eastAsia"/>
        </w:rPr>
        <w:t>Opportunity</w:t>
      </w:r>
      <w:r>
        <w:rPr>
          <w:rStyle w:val="PhotoStyle"/>
        </w:rPr>
        <w:t>机遇</w:t>
      </w:r>
      <w:r>
        <w:br/>
      </w:r>
      <w:r>
        <w:rPr>
          <w:rStyle w:val="AwardStyle"/>
        </w:rPr>
        <w:t xml:space="preserve">PSA 勋带奖:  </w:t>
      </w:r>
      <w:r>
        <w:rPr>
          <w:rStyle w:val="PhotoStyle"/>
        </w:rPr>
        <w:t>Vahid  Babaei (伊朗) – Whisper</w:t>
      </w:r>
      <w:r>
        <w:rPr>
          <w:rStyle w:val="PhotoStyle"/>
          <w:rFonts w:eastAsiaTheme="minorEastAsia" w:hint="eastAsia"/>
        </w:rPr>
        <w:t>悄悄话</w:t>
      </w:r>
      <w:r>
        <w:br/>
      </w:r>
      <w:r>
        <w:rPr>
          <w:rStyle w:val="AwardStyle"/>
        </w:rPr>
        <w:t xml:space="preserve">GPU 勋带奖: </w:t>
      </w:r>
      <w:r>
        <w:rPr>
          <w:rStyle w:val="PhotoStyle"/>
        </w:rPr>
        <w:t xml:space="preserve">钟彪 (中国) – </w:t>
      </w:r>
      <w:r>
        <w:rPr>
          <w:rStyle w:val="PhotoStyle"/>
          <w:rFonts w:eastAsiaTheme="minorEastAsia" w:hint="eastAsia"/>
        </w:rPr>
        <w:t>Chasing dream</w:t>
      </w:r>
      <w:r>
        <w:rPr>
          <w:rStyle w:val="PhotoStyle"/>
        </w:rPr>
        <w:t>追梦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何光民</w:t>
      </w:r>
      <w:r>
        <w:rPr>
          <w:rStyle w:val="PhotoStyle"/>
          <w:rFonts w:eastAsiaTheme="minorEastAsia" w:hint="eastAsia"/>
        </w:rPr>
        <w:t>(</w:t>
      </w:r>
      <w:r>
        <w:rPr>
          <w:rStyle w:val="PhotoStyle"/>
        </w:rPr>
        <w:t xml:space="preserve">中国) – </w:t>
      </w:r>
      <w:r>
        <w:rPr>
          <w:rStyle w:val="PhotoStyle"/>
          <w:rFonts w:eastAsiaTheme="minorEastAsia" w:hint="eastAsia"/>
        </w:rPr>
        <w:t>Crooked mountain road</w:t>
      </w:r>
      <w:r>
        <w:rPr>
          <w:rStyle w:val="PhotoStyle"/>
        </w:rPr>
        <w:t>山道弯弯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SUWARDI SUWARDI (印度尼西亚) - FISH DRYING THIN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晒鱼干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Samir Zahirovic (波黑) - Izzy 3</w:t>
      </w:r>
      <w:r>
        <w:rPr>
          <w:color w:val="333333"/>
          <w:shd w:val="clear" w:color="auto" w:fill="FFFFFF"/>
        </w:rPr>
        <w:t>伊西</w:t>
      </w:r>
      <w:r>
        <w:rPr>
          <w:rFonts w:hint="eastAsia"/>
          <w:color w:val="333333"/>
          <w:shd w:val="clear" w:color="auto" w:fill="FFFFFF"/>
        </w:rPr>
        <w:t>3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javier pedro FERNANDEZ FERRERAS (Spain) - MOKEN</w:t>
      </w:r>
      <w:r>
        <w:rPr>
          <w:color w:val="333333"/>
          <w:shd w:val="clear" w:color="auto" w:fill="FFFFFF"/>
        </w:rPr>
        <w:t>莫肯人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Niall Whelan (爱尔兰) - Enchanted forest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林中美人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Hardi Budi (印度尼西亚) - Dance into the light</w:t>
      </w:r>
      <w:r>
        <w:rPr>
          <w:rStyle w:val="PhotoStyle"/>
          <w:rFonts w:eastAsiaTheme="minorEastAsia" w:hint="eastAsia"/>
        </w:rPr>
        <w:t>光中的舞蹈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Despina Anastasis (塞浦路斯) - Stained memories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泛黄的记忆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 xml:space="preserve">张晓萌 (中国) – </w:t>
      </w:r>
      <w:r>
        <w:rPr>
          <w:rStyle w:val="PhotoStyle"/>
          <w:rFonts w:eastAsiaTheme="minorEastAsia" w:hint="eastAsia"/>
        </w:rPr>
        <w:t>Meal time</w:t>
      </w:r>
      <w:r>
        <w:rPr>
          <w:rStyle w:val="PhotoStyle"/>
        </w:rPr>
        <w:t>用餐时候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Ruslan Bolgov (立陶宛) - Sailing the fields of gold</w:t>
      </w:r>
      <w:r>
        <w:rPr>
          <w:rStyle w:val="PhotoStyle"/>
          <w:rFonts w:eastAsiaTheme="minorEastAsia" w:hint="eastAsia"/>
        </w:rPr>
        <w:t>睡美人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雷曦(中国) - Toxic dinner有毒的晚餐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Eileen Murray (孟加拉国) - The Handmaiden</w:t>
      </w:r>
      <w:r>
        <w:rPr>
          <w:rStyle w:val="PhotoStyle"/>
          <w:rFonts w:eastAsiaTheme="minorEastAsia" w:hint="eastAsia"/>
        </w:rPr>
        <w:t>女孩</w:t>
      </w:r>
      <w:r>
        <w:br/>
      </w:r>
      <w:r>
        <w:rPr>
          <w:rStyle w:val="AwardStyle"/>
        </w:rPr>
        <w:t xml:space="preserve">IAAP 勋带奖:  </w:t>
      </w:r>
      <w:r>
        <w:rPr>
          <w:rStyle w:val="PhotoStyle"/>
        </w:rPr>
        <w:t>Hong Luong (美国) - Colored Vortex</w:t>
      </w:r>
      <w:r>
        <w:rPr>
          <w:rStyle w:val="PhotoStyle"/>
          <w:rFonts w:eastAsiaTheme="minorEastAsia" w:hint="eastAsia"/>
        </w:rPr>
        <w:t>彩色旋涡</w:t>
      </w:r>
      <w:r>
        <w:br/>
      </w:r>
      <w:r>
        <w:rPr>
          <w:rStyle w:val="AwardStyle"/>
        </w:rPr>
        <w:lastRenderedPageBreak/>
        <w:t xml:space="preserve">IAAP 勋带奖:  </w:t>
      </w:r>
      <w:r>
        <w:rPr>
          <w:rStyle w:val="PhotoStyle"/>
        </w:rPr>
        <w:t>Virgilio Bardossi (意大利) - Memories</w:t>
      </w:r>
      <w:r>
        <w:rPr>
          <w:rStyle w:val="PhotoStyle"/>
          <w:rFonts w:eastAsiaTheme="minorEastAsia" w:hint="eastAsia"/>
        </w:rPr>
        <w:t>记忆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>ALOK  AVINASH (印度) - Coal Collector</w:t>
      </w:r>
      <w:r>
        <w:rPr>
          <w:rStyle w:val="PhotoStyle"/>
          <w:rFonts w:eastAsiaTheme="minorEastAsia" w:hint="eastAsia"/>
        </w:rPr>
        <w:t>拾煤人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>Morgan O NEILL (爱尔兰) - Girl at piano</w:t>
      </w:r>
      <w:r>
        <w:rPr>
          <w:rStyle w:val="PhotoStyle"/>
          <w:rFonts w:eastAsiaTheme="minorEastAsia" w:hint="eastAsia"/>
        </w:rPr>
        <w:t>钢琴边上的女孩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>Ann Francis (爱尔兰) - Running on empty</w:t>
      </w:r>
      <w:r>
        <w:rPr>
          <w:rStyle w:val="PhotoStyle"/>
          <w:rFonts w:eastAsiaTheme="minorEastAsia" w:hint="eastAsia"/>
        </w:rPr>
        <w:t>奔走在旷野上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>Linda Bell (孟加拉国) - Dark Skies</w:t>
      </w:r>
      <w:r>
        <w:rPr>
          <w:rStyle w:val="PhotoStyle"/>
          <w:rFonts w:eastAsiaTheme="minorEastAsia" w:hint="eastAsia"/>
        </w:rPr>
        <w:t>黑暗的天空</w:t>
      </w:r>
      <w:r>
        <w:br/>
      </w:r>
      <w:r>
        <w:br/>
      </w:r>
      <w:r>
        <w:rPr>
          <w:rStyle w:val="StatsStyle"/>
        </w:rPr>
        <w:tab/>
      </w:r>
      <w:r>
        <w:br/>
      </w:r>
      <w:r w:rsidR="007F5F00" w:rsidRPr="007F5F00">
        <w:pict>
          <v:shape id="_x0000_s1397" type="#_x0000_t32" style="position:absolute;margin-left:0;margin-top:0;width:566.95pt;height:0;z-index:251657216;mso-position-horizontal:left;mso-position-horizontal-relative:char;mso-position-vertical:top;mso-position-vertical-relative:line;mso-width-relative:page;mso-height-relative:page"/>
        </w:pict>
      </w:r>
      <w:r>
        <w:br/>
      </w:r>
      <w:r>
        <w:rPr>
          <w:rStyle w:val="SectionStyle"/>
        </w:rPr>
        <w:t>section C: NATURE</w:t>
      </w:r>
      <w:r>
        <w:br/>
      </w:r>
      <w:r>
        <w:rPr>
          <w:rFonts w:hint="eastAsia"/>
        </w:rPr>
        <w:t>C</w:t>
      </w:r>
      <w:r>
        <w:rPr>
          <w:rFonts w:hint="eastAsia"/>
        </w:rPr>
        <w:t>组</w:t>
      </w:r>
      <w:r>
        <w:rPr>
          <w:rFonts w:hint="eastAsia"/>
        </w:rPr>
        <w:t>:</w:t>
      </w:r>
      <w:r>
        <w:rPr>
          <w:rFonts w:hint="eastAsia"/>
        </w:rPr>
        <w:t>自然组</w:t>
      </w:r>
      <w:r>
        <w:br/>
      </w:r>
      <w:r w:rsidRPr="00CC1D98">
        <w:rPr>
          <w:rStyle w:val="AwardStyle"/>
          <w:highlight w:val="yellow"/>
        </w:rPr>
        <w:t xml:space="preserve">FIAP 金牌:  </w:t>
      </w:r>
      <w:r w:rsidRPr="00CC1D98">
        <w:rPr>
          <w:rStyle w:val="PhotoStyle"/>
          <w:highlight w:val="yellow"/>
        </w:rPr>
        <w:t>bob devine (孟加拉国) - osprey with fish</w:t>
      </w:r>
      <w:r w:rsidRPr="00CC1D98">
        <w:rPr>
          <w:color w:val="333333"/>
          <w:highlight w:val="yellow"/>
          <w:shd w:val="clear" w:color="auto" w:fill="FFFFFF"/>
        </w:rPr>
        <w:t>鱼鹰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RPS 金牌:  </w:t>
      </w:r>
      <w:r w:rsidRPr="00CC1D98">
        <w:rPr>
          <w:rStyle w:val="PhotoStyle"/>
          <w:highlight w:val="yellow"/>
        </w:rPr>
        <w:t>Milo Angelo Ramella (意大利) - jump</w:t>
      </w:r>
      <w:r w:rsidRPr="00CC1D98">
        <w:rPr>
          <w:rStyle w:val="PhotoStyle"/>
          <w:rFonts w:eastAsiaTheme="minorEastAsia" w:hint="eastAsia"/>
          <w:highlight w:val="yellow"/>
        </w:rPr>
        <w:t>跳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PSA 金牌:  </w:t>
      </w:r>
      <w:r w:rsidRPr="00CC1D98">
        <w:rPr>
          <w:rStyle w:val="PhotoStyle"/>
          <w:highlight w:val="yellow"/>
        </w:rPr>
        <w:t>Marco Poggioni (意大利) - Elephant at the puddle</w:t>
      </w:r>
      <w:r w:rsidRPr="00CC1D98">
        <w:rPr>
          <w:rStyle w:val="PhotoStyle"/>
          <w:rFonts w:eastAsiaTheme="minorEastAsia" w:hint="eastAsia"/>
          <w:highlight w:val="yellow"/>
        </w:rPr>
        <w:t>水边的大象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GPU 金牌:  </w:t>
      </w:r>
      <w:r w:rsidRPr="00CC1D98">
        <w:rPr>
          <w:rStyle w:val="PhotoStyle"/>
          <w:highlight w:val="yellow"/>
        </w:rPr>
        <w:t>Antonius Andre Tjiu (印度尼西亚) - Scream Of Death</w:t>
      </w:r>
      <w:r w:rsidR="00A56A1C">
        <w:rPr>
          <w:rStyle w:val="PhotoStyle"/>
          <w:rFonts w:eastAsiaTheme="minorEastAsia" w:hint="eastAsia"/>
          <w:highlight w:val="yellow"/>
        </w:rPr>
        <w:t>死亡呼声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IAAP 金牌:  </w:t>
      </w:r>
      <w:r w:rsidRPr="00CC1D98">
        <w:rPr>
          <w:rStyle w:val="PhotoStyle"/>
          <w:highlight w:val="yellow"/>
        </w:rPr>
        <w:t>Josef Kastner (奥地利) - Dugon</w:t>
      </w:r>
      <w:r w:rsidRPr="00CC1D98">
        <w:rPr>
          <w:rStyle w:val="PhotoStyle"/>
          <w:rFonts w:hint="eastAsia"/>
          <w:highlight w:val="yellow"/>
        </w:rPr>
        <w:t>儒艮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>PARI 金牌</w:t>
      </w:r>
      <w:r w:rsidRPr="00CC1D98">
        <w:rPr>
          <w:rStyle w:val="AwardStyle"/>
          <w:rFonts w:eastAsiaTheme="minorEastAsia" w:hint="eastAsia"/>
          <w:highlight w:val="yellow"/>
        </w:rPr>
        <w:t>+</w:t>
      </w:r>
      <w:r w:rsidRPr="00CC1D98">
        <w:rPr>
          <w:rStyle w:val="AwardStyle"/>
          <w:rFonts w:eastAsiaTheme="minorEastAsia" w:hint="eastAsia"/>
          <w:highlight w:val="yellow"/>
        </w:rPr>
        <w:t>奖金</w:t>
      </w:r>
      <w:r w:rsidRPr="00CC1D98">
        <w:rPr>
          <w:rStyle w:val="AwardStyle"/>
          <w:rFonts w:eastAsiaTheme="minorEastAsia" w:hint="eastAsia"/>
          <w:highlight w:val="yellow"/>
        </w:rPr>
        <w:t>RMB25000</w:t>
      </w:r>
      <w:r w:rsidRPr="00CC1D98">
        <w:rPr>
          <w:rStyle w:val="AwardStyle"/>
          <w:highlight w:val="yellow"/>
        </w:rPr>
        <w:t xml:space="preserve">: </w:t>
      </w:r>
      <w:r w:rsidRPr="00CC1D98">
        <w:rPr>
          <w:rStyle w:val="PhotoStyle"/>
          <w:highlight w:val="yellow"/>
        </w:rPr>
        <w:t xml:space="preserve">王守志 (中国) – </w:t>
      </w:r>
      <w:r w:rsidRPr="00CC1D98">
        <w:rPr>
          <w:rStyle w:val="PhotoStyle"/>
          <w:rFonts w:eastAsiaTheme="minorEastAsia" w:hint="eastAsia"/>
          <w:highlight w:val="yellow"/>
        </w:rPr>
        <w:t>A feast from Heaven</w:t>
      </w:r>
      <w:r w:rsidRPr="00CC1D98">
        <w:rPr>
          <w:rStyle w:val="PhotoStyle"/>
          <w:highlight w:val="yellow"/>
        </w:rPr>
        <w:t>天赐盛宴</w:t>
      </w:r>
      <w:r>
        <w:br/>
      </w:r>
      <w:r>
        <w:rPr>
          <w:rStyle w:val="AwardStyle"/>
        </w:rPr>
        <w:t xml:space="preserve">FIAP 银牌:  </w:t>
      </w:r>
      <w:r>
        <w:rPr>
          <w:rStyle w:val="PhotoStyle"/>
        </w:rPr>
        <w:t>Hymakar Valluri (印度) - Oxpecker and Giraffe</w:t>
      </w:r>
      <w:r>
        <w:rPr>
          <w:rStyle w:val="PhotoStyle"/>
          <w:rFonts w:hint="eastAsia"/>
        </w:rPr>
        <w:t>红嘴牛椋鸟</w:t>
      </w:r>
      <w:r>
        <w:rPr>
          <w:rStyle w:val="PhotoStyle"/>
          <w:rFonts w:eastAsiaTheme="minorEastAsia" w:hint="eastAsia"/>
        </w:rPr>
        <w:t>与长颈鹿</w:t>
      </w:r>
      <w:r>
        <w:br/>
      </w:r>
      <w:r>
        <w:rPr>
          <w:rStyle w:val="AwardStyle"/>
        </w:rPr>
        <w:t xml:space="preserve">FIAP 银牌:  </w:t>
      </w:r>
      <w:r>
        <w:rPr>
          <w:rStyle w:val="PhotoStyle"/>
        </w:rPr>
        <w:t>杨国美 (中国) - 林中＂林</w:t>
      </w:r>
      <w:r>
        <w:rPr>
          <w:rStyle w:val="PhotoStyle"/>
          <w:rFonts w:eastAsiaTheme="minorEastAsia" w:hint="eastAsia"/>
        </w:rPr>
        <w:t>”</w:t>
      </w:r>
      <w:r>
        <w:rPr>
          <w:rStyle w:val="PhotoStyle"/>
          <w:rFonts w:eastAsiaTheme="minorEastAsia" w:hint="eastAsia"/>
        </w:rPr>
        <w:t>in the Jungle</w:t>
      </w:r>
      <w:r>
        <w:br/>
      </w:r>
      <w:r>
        <w:rPr>
          <w:rStyle w:val="AwardStyle"/>
        </w:rPr>
        <w:t xml:space="preserve">RPS 银牌:  </w:t>
      </w:r>
      <w:r>
        <w:rPr>
          <w:rStyle w:val="PhotoStyle"/>
        </w:rPr>
        <w:t>Ali Saifaldeen (卡塔尔) - Mam Can We Play</w:t>
      </w:r>
      <w:r>
        <w:rPr>
          <w:rStyle w:val="PhotoStyle"/>
          <w:rFonts w:eastAsiaTheme="minorEastAsia" w:hint="eastAsia"/>
        </w:rPr>
        <w:t>妈妈，我们一起玩吧</w:t>
      </w:r>
      <w:r>
        <w:br/>
      </w:r>
      <w:r>
        <w:rPr>
          <w:rStyle w:val="AwardStyle"/>
        </w:rPr>
        <w:t xml:space="preserve">RPS 银牌:  </w:t>
      </w:r>
      <w:r>
        <w:rPr>
          <w:rStyle w:val="PhotoStyle"/>
        </w:rPr>
        <w:t xml:space="preserve">薛康(中国) – </w:t>
      </w:r>
      <w:r>
        <w:rPr>
          <w:rStyle w:val="PhotoStyle"/>
          <w:rFonts w:eastAsiaTheme="minorEastAsia" w:hint="eastAsia"/>
        </w:rPr>
        <w:t>Warm Atmosphere</w:t>
      </w:r>
      <w:r>
        <w:rPr>
          <w:rStyle w:val="PhotoStyle"/>
        </w:rPr>
        <w:t>暖意浓浓</w:t>
      </w:r>
      <w:r>
        <w:br/>
      </w:r>
      <w:r>
        <w:rPr>
          <w:rStyle w:val="AwardStyle"/>
        </w:rPr>
        <w:t xml:space="preserve">PSA 银牌:  </w:t>
      </w:r>
      <w:r>
        <w:rPr>
          <w:rStyle w:val="PhotoStyle"/>
        </w:rPr>
        <w:t>YUSUF DUNDAR (土耳其) - living in the end</w:t>
      </w:r>
      <w:r>
        <w:rPr>
          <w:rStyle w:val="PhotoStyle"/>
          <w:rFonts w:eastAsiaTheme="minorEastAsia" w:hint="eastAsia"/>
        </w:rPr>
        <w:t>生活在边缘</w:t>
      </w:r>
      <w:r>
        <w:br/>
      </w:r>
      <w:r>
        <w:rPr>
          <w:rStyle w:val="AwardStyle"/>
        </w:rPr>
        <w:t xml:space="preserve">PSA 银牌: </w:t>
      </w:r>
      <w:r>
        <w:rPr>
          <w:rStyle w:val="PhotoStyle"/>
        </w:rPr>
        <w:t xml:space="preserve">曹黎明 (中国) – </w:t>
      </w:r>
      <w:r>
        <w:rPr>
          <w:rStyle w:val="PhotoStyle"/>
          <w:rFonts w:eastAsiaTheme="minorEastAsia" w:hint="eastAsia"/>
        </w:rPr>
        <w:t>Delicious food</w:t>
      </w:r>
      <w:r>
        <w:rPr>
          <w:rStyle w:val="PhotoStyle"/>
        </w:rPr>
        <w:t>美食</w:t>
      </w:r>
      <w:r>
        <w:br/>
      </w:r>
      <w:r>
        <w:rPr>
          <w:rStyle w:val="AwardStyle"/>
        </w:rPr>
        <w:t xml:space="preserve">GPU 银牌: </w:t>
      </w:r>
      <w:r>
        <w:rPr>
          <w:rStyle w:val="PhotoStyle"/>
        </w:rPr>
        <w:t xml:space="preserve">解九江 (中国) - </w:t>
      </w:r>
      <w:r>
        <w:rPr>
          <w:rStyle w:val="PhotoStyle"/>
          <w:rFonts w:eastAsiaTheme="minorEastAsia" w:hint="eastAsia"/>
        </w:rPr>
        <w:t>Paradise</w:t>
      </w:r>
      <w:r>
        <w:rPr>
          <w:rStyle w:val="PhotoStyle"/>
        </w:rPr>
        <w:t>乐园</w:t>
      </w:r>
      <w:r>
        <w:br/>
      </w:r>
      <w:r>
        <w:rPr>
          <w:rStyle w:val="AwardStyle"/>
        </w:rPr>
        <w:t xml:space="preserve">GPU 银牌: </w:t>
      </w:r>
      <w:r>
        <w:rPr>
          <w:rStyle w:val="PhotoStyle"/>
        </w:rPr>
        <w:t xml:space="preserve">杨晓宁 (中国) – </w:t>
      </w:r>
      <w:r>
        <w:rPr>
          <w:rStyle w:val="PhotoStyle"/>
          <w:rFonts w:eastAsiaTheme="minorEastAsia" w:hint="eastAsia"/>
        </w:rPr>
        <w:t>Lovers in Snow</w:t>
      </w:r>
      <w:r>
        <w:rPr>
          <w:rStyle w:val="PhotoStyle"/>
        </w:rPr>
        <w:t>雪中情侣</w:t>
      </w:r>
      <w:r>
        <w:br/>
      </w:r>
      <w:r>
        <w:rPr>
          <w:rStyle w:val="AwardStyle"/>
        </w:rPr>
        <w:t xml:space="preserve">IAAP 银牌:  </w:t>
      </w:r>
      <w:r>
        <w:rPr>
          <w:rStyle w:val="PhotoStyle"/>
        </w:rPr>
        <w:t>gunther riehle (德国) - one plus four 200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一带四</w:t>
      </w:r>
      <w:r>
        <w:rPr>
          <w:rStyle w:val="PhotoStyle"/>
          <w:rFonts w:eastAsiaTheme="minorEastAsia" w:hint="eastAsia"/>
        </w:rPr>
        <w:t>200</w:t>
      </w:r>
      <w:r>
        <w:br/>
      </w:r>
      <w:r>
        <w:rPr>
          <w:rStyle w:val="AwardStyle"/>
        </w:rPr>
        <w:t xml:space="preserve">IAAP 银牌:  </w:t>
      </w:r>
      <w:r>
        <w:rPr>
          <w:rStyle w:val="PhotoStyle"/>
        </w:rPr>
        <w:t>soheil zandazar (伊朗) – Dawn</w:t>
      </w:r>
      <w:r>
        <w:rPr>
          <w:rStyle w:val="PhotoStyle"/>
          <w:rFonts w:eastAsiaTheme="minorEastAsia" w:hint="eastAsia"/>
        </w:rPr>
        <w:t>晨曦</w:t>
      </w:r>
      <w:r>
        <w:br/>
      </w:r>
      <w:r>
        <w:rPr>
          <w:rStyle w:val="AwardStyle"/>
        </w:rPr>
        <w:t xml:space="preserve">PARI 银牌:  </w:t>
      </w:r>
      <w:r>
        <w:rPr>
          <w:rStyle w:val="PhotoStyle"/>
        </w:rPr>
        <w:t xml:space="preserve">谭克号 (中国) – </w:t>
      </w:r>
      <w:r>
        <w:rPr>
          <w:rStyle w:val="PhotoStyle"/>
          <w:rFonts w:eastAsiaTheme="minorEastAsia" w:hint="eastAsia"/>
        </w:rPr>
        <w:t>Set out</w:t>
      </w:r>
      <w:r>
        <w:rPr>
          <w:rStyle w:val="PhotoStyle"/>
          <w:rFonts w:eastAsiaTheme="minorEastAsia" w:hint="eastAsia"/>
        </w:rPr>
        <w:t>机群出发</w:t>
      </w:r>
      <w:r>
        <w:br/>
      </w:r>
      <w:r>
        <w:rPr>
          <w:rStyle w:val="AwardStyle"/>
        </w:rPr>
        <w:t xml:space="preserve">PARI 银牌:  </w:t>
      </w:r>
      <w:r>
        <w:rPr>
          <w:rStyle w:val="PhotoStyle"/>
        </w:rPr>
        <w:t>Giuseppe Bonali (意大利) - Great Obstacles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困难重重</w:t>
      </w:r>
      <w:r>
        <w:br/>
      </w:r>
      <w:r>
        <w:rPr>
          <w:rStyle w:val="AwardStyle"/>
        </w:rPr>
        <w:t xml:space="preserve">FIAP 铜牌:  </w:t>
      </w:r>
      <w:r>
        <w:rPr>
          <w:rStyle w:val="PhotoStyle"/>
        </w:rPr>
        <w:t>Federico Rizzato (孟加拉国) - The cheetah's chase</w:t>
      </w:r>
      <w:r>
        <w:rPr>
          <w:rStyle w:val="PhotoStyle"/>
          <w:rFonts w:eastAsiaTheme="minorEastAsia" w:hint="eastAsia"/>
        </w:rPr>
        <w:t>追赶</w:t>
      </w:r>
      <w:r>
        <w:br/>
      </w:r>
      <w:r>
        <w:rPr>
          <w:rStyle w:val="AwardStyle"/>
        </w:rPr>
        <w:t xml:space="preserve">FIAP 铜牌:  </w:t>
      </w:r>
      <w:r>
        <w:rPr>
          <w:rStyle w:val="PhotoStyle"/>
          <w:rFonts w:eastAsiaTheme="minorEastAsia" w:hint="eastAsia"/>
        </w:rPr>
        <w:t>闯少芳</w:t>
      </w:r>
      <w:r>
        <w:rPr>
          <w:rStyle w:val="PhotoStyle"/>
        </w:rPr>
        <w:t xml:space="preserve"> (中国) – </w:t>
      </w:r>
      <w:r>
        <w:rPr>
          <w:rStyle w:val="PhotoStyle"/>
          <w:rFonts w:eastAsiaTheme="minorEastAsia" w:hint="eastAsia"/>
        </w:rPr>
        <w:t>Swan Lake</w:t>
      </w:r>
      <w:r>
        <w:rPr>
          <w:rStyle w:val="PhotoStyle"/>
        </w:rPr>
        <w:t>天鹅湖</w:t>
      </w:r>
      <w:r>
        <w:br/>
      </w:r>
      <w:r>
        <w:rPr>
          <w:rStyle w:val="AwardStyle"/>
        </w:rPr>
        <w:t xml:space="preserve">FIAP 铜牌:  </w:t>
      </w:r>
      <w:r>
        <w:rPr>
          <w:rStyle w:val="PhotoStyle"/>
        </w:rPr>
        <w:t>MARIO CIONI (意大利) - Dancing grebes</w:t>
      </w:r>
      <w:r>
        <w:rPr>
          <w:rStyle w:val="PhotoStyle"/>
          <w:rFonts w:eastAsiaTheme="minorEastAsia" w:hint="eastAsia"/>
        </w:rPr>
        <w:t>飞舞的鸊鷉</w:t>
      </w:r>
      <w:r>
        <w:br/>
      </w:r>
      <w:r>
        <w:rPr>
          <w:rStyle w:val="AwardStyle"/>
        </w:rPr>
        <w:t xml:space="preserve">RPS 铜牌:  </w:t>
      </w:r>
      <w:r>
        <w:rPr>
          <w:rStyle w:val="PhotoStyle"/>
        </w:rPr>
        <w:t>Yu Wai Chan (美国) – Playing</w:t>
      </w:r>
      <w:r>
        <w:rPr>
          <w:rStyle w:val="PhotoStyle"/>
          <w:rFonts w:eastAsiaTheme="minorEastAsia" w:hint="eastAsia"/>
        </w:rPr>
        <w:t>耍</w:t>
      </w:r>
      <w:r>
        <w:br/>
      </w:r>
      <w:r>
        <w:rPr>
          <w:rStyle w:val="AwardStyle"/>
        </w:rPr>
        <w:t xml:space="preserve">RPS 铜牌:  </w:t>
      </w:r>
      <w:r>
        <w:rPr>
          <w:rStyle w:val="PhotoStyle"/>
        </w:rPr>
        <w:t>Majid AL Amri (Oman) - ALHOTA3</w:t>
      </w:r>
      <w:r>
        <w:rPr>
          <w:rStyle w:val="PhotoStyle"/>
          <w:rFonts w:eastAsiaTheme="minorEastAsia" w:hint="eastAsia"/>
        </w:rPr>
        <w:t xml:space="preserve">  </w:t>
      </w:r>
      <w:r>
        <w:rPr>
          <w:rStyle w:val="PhotoStyle"/>
        </w:rPr>
        <w:t>ALHOTA</w:t>
      </w:r>
      <w:r>
        <w:rPr>
          <w:rStyle w:val="PhotoStyle"/>
          <w:rFonts w:eastAsiaTheme="minorEastAsia" w:hint="eastAsia"/>
        </w:rPr>
        <w:t xml:space="preserve"> 3</w:t>
      </w:r>
      <w:r>
        <w:br/>
      </w:r>
      <w:r>
        <w:rPr>
          <w:rStyle w:val="AwardStyle"/>
        </w:rPr>
        <w:t xml:space="preserve">RPS 铜牌:  </w:t>
      </w:r>
      <w:r>
        <w:rPr>
          <w:rStyle w:val="PhotoStyle"/>
        </w:rPr>
        <w:t>Ming-Chih Chang (Taiwan) - Catching fish 09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捕鱼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</w:rPr>
        <w:t>Verity SHUM (香港) - TIME TO FLY HOME</w:t>
      </w:r>
      <w:r>
        <w:rPr>
          <w:rStyle w:val="PhotoStyle"/>
          <w:rFonts w:eastAsiaTheme="minorEastAsia" w:hint="eastAsia"/>
        </w:rPr>
        <w:t>回家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</w:rPr>
        <w:t>Muntazeri Abdi (印度尼西亚) - the struggle to reach the top</w:t>
      </w:r>
      <w:r>
        <w:rPr>
          <w:rStyle w:val="PhotoStyle"/>
          <w:rFonts w:eastAsiaTheme="minorEastAsia" w:hint="eastAsia"/>
        </w:rPr>
        <w:t>蜗牛往上爬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</w:rPr>
        <w:t xml:space="preserve">李素英 (中国) - </w:t>
      </w:r>
      <w:r>
        <w:rPr>
          <w:rStyle w:val="PhotoStyle"/>
          <w:rFonts w:eastAsiaTheme="minorEastAsia" w:hint="eastAsia"/>
        </w:rPr>
        <w:t>Acrobatics</w:t>
      </w:r>
      <w:r>
        <w:rPr>
          <w:rStyle w:val="PhotoStyle"/>
        </w:rPr>
        <w:t>杂技</w:t>
      </w:r>
      <w:r>
        <w:br/>
      </w:r>
      <w:r>
        <w:rPr>
          <w:rStyle w:val="AwardStyle"/>
        </w:rPr>
        <w:t>GPU 铜牌:</w:t>
      </w:r>
      <w:r>
        <w:rPr>
          <w:rStyle w:val="PhotoStyle"/>
        </w:rPr>
        <w:t xml:space="preserve"> 张勇 (中国) - </w:t>
      </w:r>
      <w:r>
        <w:rPr>
          <w:rStyle w:val="PhotoStyle"/>
          <w:rFonts w:eastAsiaTheme="minorEastAsia" w:hint="eastAsia"/>
        </w:rPr>
        <w:t>Dance</w:t>
      </w:r>
      <w:r>
        <w:rPr>
          <w:rStyle w:val="PhotoStyle"/>
        </w:rPr>
        <w:t>群舞</w:t>
      </w:r>
      <w:r>
        <w:br/>
      </w:r>
      <w:r>
        <w:rPr>
          <w:rStyle w:val="AwardStyle"/>
        </w:rPr>
        <w:t xml:space="preserve">GPU 铜牌:  </w:t>
      </w:r>
      <w:r>
        <w:rPr>
          <w:rStyle w:val="PhotoStyle"/>
        </w:rPr>
        <w:t>Istvan Kerekes (匈牙利) – Angels</w:t>
      </w:r>
      <w:r>
        <w:rPr>
          <w:rStyle w:val="PhotoStyle"/>
          <w:rFonts w:eastAsiaTheme="minorEastAsia" w:hint="eastAsia"/>
        </w:rPr>
        <w:t>天使</w:t>
      </w:r>
      <w:r>
        <w:br/>
      </w:r>
      <w:r>
        <w:rPr>
          <w:rStyle w:val="AwardStyle"/>
        </w:rPr>
        <w:t xml:space="preserve">GPU 铜牌: </w:t>
      </w:r>
      <w:r>
        <w:rPr>
          <w:rStyle w:val="PhotoStyle"/>
        </w:rPr>
        <w:t xml:space="preserve">胡晓勇 (中国) - </w:t>
      </w:r>
      <w:r>
        <w:rPr>
          <w:rStyle w:val="PhotoStyle"/>
          <w:rFonts w:eastAsiaTheme="minorEastAsia" w:hint="eastAsia"/>
        </w:rPr>
        <w:t>Destiny</w:t>
      </w:r>
      <w:r>
        <w:rPr>
          <w:rStyle w:val="PhotoStyle"/>
        </w:rPr>
        <w:t>命运之途</w:t>
      </w:r>
      <w:r>
        <w:br/>
      </w:r>
      <w:r>
        <w:rPr>
          <w:rStyle w:val="AwardStyle"/>
        </w:rPr>
        <w:t xml:space="preserve">IAAP 铜牌:  </w:t>
      </w:r>
      <w:r>
        <w:rPr>
          <w:rStyle w:val="PhotoStyle"/>
        </w:rPr>
        <w:t>Yevhen Samuchenko (Ukraine) - Cave Gupteshvar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</w:rPr>
        <w:t>Gupteshvar</w:t>
      </w:r>
      <w:r>
        <w:rPr>
          <w:rStyle w:val="PhotoStyle"/>
          <w:rFonts w:eastAsiaTheme="minorEastAsia" w:hint="eastAsia"/>
        </w:rPr>
        <w:t>岩洞</w:t>
      </w:r>
      <w:r>
        <w:br/>
      </w:r>
      <w:r>
        <w:rPr>
          <w:rStyle w:val="AwardStyle"/>
        </w:rPr>
        <w:t xml:space="preserve">IAAP 铜牌:  </w:t>
      </w:r>
      <w:r>
        <w:rPr>
          <w:rStyle w:val="PhotoStyle"/>
        </w:rPr>
        <w:t>Giovanni Frescura (意大利) – ulula</w:t>
      </w:r>
      <w:r>
        <w:rPr>
          <w:rStyle w:val="PhotoStyle"/>
          <w:rFonts w:eastAsiaTheme="minorEastAsia" w:hint="eastAsia"/>
        </w:rPr>
        <w:t>凝</w:t>
      </w:r>
      <w:r>
        <w:br/>
      </w:r>
      <w:r>
        <w:rPr>
          <w:rStyle w:val="AwardStyle"/>
        </w:rPr>
        <w:t xml:space="preserve">IAAP 铜牌:  </w:t>
      </w:r>
      <w:r>
        <w:rPr>
          <w:rStyle w:val="PhotoStyle"/>
        </w:rPr>
        <w:t xml:space="preserve">李光健 (中国) - </w:t>
      </w:r>
      <w:r>
        <w:rPr>
          <w:rStyle w:val="PhotoStyle"/>
          <w:rFonts w:eastAsiaTheme="minorEastAsia" w:hint="eastAsia"/>
        </w:rPr>
        <w:t>Cozy</w:t>
      </w:r>
      <w:r>
        <w:rPr>
          <w:rStyle w:val="PhotoStyle"/>
        </w:rPr>
        <w:t>温馨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>图登华旦 (中国) -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/>
        </w:rPr>
        <w:t>meet on [in] a narrow path</w:t>
      </w:r>
      <w:r>
        <w:rPr>
          <w:rStyle w:val="PhotoStyle"/>
        </w:rPr>
        <w:t>狭路相逢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 xml:space="preserve">张少峰(中国) - </w:t>
      </w:r>
      <w:r>
        <w:rPr>
          <w:rStyle w:val="PhotoStyle"/>
          <w:rFonts w:eastAsiaTheme="minorEastAsia" w:hint="eastAsia"/>
        </w:rPr>
        <w:t>Running</w:t>
      </w:r>
      <w:r>
        <w:rPr>
          <w:rStyle w:val="PhotoStyle"/>
        </w:rPr>
        <w:t>狂奔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>mehmet çakır (土耳其) – TIRTIL</w:t>
      </w:r>
      <w:r>
        <w:rPr>
          <w:rStyle w:val="PhotoStyle"/>
          <w:rFonts w:eastAsiaTheme="minorEastAsia" w:hint="eastAsia"/>
        </w:rPr>
        <w:t>弯</w:t>
      </w:r>
      <w:r>
        <w:br/>
      </w:r>
      <w:r>
        <w:rPr>
          <w:rStyle w:val="AwardStyle"/>
        </w:rPr>
        <w:t xml:space="preserve">FIAP 勋带奖: </w:t>
      </w:r>
      <w:r>
        <w:rPr>
          <w:rStyle w:val="PhotoStyle"/>
        </w:rPr>
        <w:t xml:space="preserve"> 张伟 (中国) – </w:t>
      </w:r>
      <w:r>
        <w:rPr>
          <w:rStyle w:val="PhotoStyle"/>
          <w:rFonts w:eastAsiaTheme="minorEastAsia" w:hint="eastAsia"/>
        </w:rPr>
        <w:t>Dreamful swan lake</w:t>
      </w:r>
      <w:r>
        <w:rPr>
          <w:rStyle w:val="PhotoStyle"/>
        </w:rPr>
        <w:t>梦幻天鹅湖</w:t>
      </w:r>
      <w:r>
        <w:br/>
      </w:r>
      <w:r>
        <w:rPr>
          <w:rStyle w:val="AwardStyle"/>
        </w:rPr>
        <w:t xml:space="preserve">FIAP 勋带奖:  </w:t>
      </w:r>
      <w:r>
        <w:rPr>
          <w:rStyle w:val="PhotoStyle"/>
        </w:rPr>
        <w:t>Zoran Milutinovic (塞尔维亚) - Six Swans</w:t>
      </w:r>
      <w:r>
        <w:rPr>
          <w:rStyle w:val="PhotoStyle"/>
          <w:rFonts w:eastAsiaTheme="minorEastAsia" w:hint="eastAsia"/>
        </w:rPr>
        <w:t>六只天鹅</w:t>
      </w:r>
      <w:r>
        <w:br/>
      </w:r>
      <w:r>
        <w:rPr>
          <w:rStyle w:val="AwardStyle"/>
        </w:rPr>
        <w:t xml:space="preserve">RPS 勋带奖:  </w:t>
      </w:r>
      <w:r>
        <w:rPr>
          <w:rStyle w:val="PhotoStyle"/>
        </w:rPr>
        <w:t>yasin ergene (土耳其) - peygamber devesi</w:t>
      </w:r>
      <w:r>
        <w:rPr>
          <w:rStyle w:val="PhotoStyle"/>
          <w:rFonts w:eastAsiaTheme="minorEastAsia" w:hint="eastAsia"/>
        </w:rPr>
        <w:t>切磋</w:t>
      </w:r>
      <w:r>
        <w:br/>
      </w:r>
      <w:r>
        <w:rPr>
          <w:rStyle w:val="AwardStyle"/>
        </w:rPr>
        <w:t xml:space="preserve">RPS 勋带奖:  </w:t>
      </w:r>
      <w:r>
        <w:rPr>
          <w:rStyle w:val="PhotoStyle"/>
          <w:rFonts w:eastAsiaTheme="minorEastAsia" w:hint="eastAsia"/>
        </w:rPr>
        <w:t>李明</w:t>
      </w:r>
      <w:r>
        <w:rPr>
          <w:rStyle w:val="PhotoStyle"/>
        </w:rPr>
        <w:t xml:space="preserve"> (中国) – </w:t>
      </w:r>
      <w:r>
        <w:rPr>
          <w:rStyle w:val="PhotoStyle"/>
          <w:rFonts w:eastAsiaTheme="minorEastAsia" w:hint="eastAsia"/>
        </w:rPr>
        <w:t>Love around the corner</w:t>
      </w:r>
      <w:r>
        <w:rPr>
          <w:rStyle w:val="PhotoStyle"/>
        </w:rPr>
        <w:t>转角遇到爱</w:t>
      </w:r>
      <w:r>
        <w:br/>
      </w:r>
      <w:r>
        <w:rPr>
          <w:rStyle w:val="AwardStyle"/>
        </w:rPr>
        <w:t xml:space="preserve">PSA 勋带奖:  </w:t>
      </w:r>
      <w:r>
        <w:rPr>
          <w:rStyle w:val="PhotoStyle"/>
        </w:rPr>
        <w:t>Petar Sabol (Croatia) - Natural abstract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自然的抽象</w:t>
      </w:r>
      <w:r>
        <w:br/>
      </w:r>
      <w:r>
        <w:rPr>
          <w:rStyle w:val="AwardStyle"/>
        </w:rPr>
        <w:t xml:space="preserve">PSA 勋带奖:  </w:t>
      </w:r>
      <w:r>
        <w:rPr>
          <w:rStyle w:val="PhotoStyle"/>
        </w:rPr>
        <w:t>Asghar Besharati (伊朗) – Underwater</w:t>
      </w:r>
      <w:r>
        <w:rPr>
          <w:rStyle w:val="PhotoStyle"/>
          <w:rFonts w:eastAsiaTheme="minorEastAsia" w:hint="eastAsia"/>
        </w:rPr>
        <w:t>水下世界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  <w:rFonts w:eastAsiaTheme="minorEastAsia" w:hint="eastAsia"/>
        </w:rPr>
        <w:t>周木杨</w:t>
      </w:r>
      <w:r>
        <w:rPr>
          <w:rStyle w:val="PhotoStyle"/>
        </w:rPr>
        <w:t xml:space="preserve">(中国) – </w:t>
      </w:r>
      <w:r>
        <w:rPr>
          <w:rStyle w:val="PhotoStyle"/>
          <w:rFonts w:eastAsiaTheme="minorEastAsia" w:hint="eastAsia"/>
        </w:rPr>
        <w:t>Decisive Battle</w:t>
      </w:r>
      <w:r>
        <w:rPr>
          <w:rStyle w:val="PhotoStyle"/>
        </w:rPr>
        <w:t>决战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Sergey Agapov (俄罗斯) - The Great Migration of Wildebeest 2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大迁徙</w:t>
      </w:r>
      <w:r>
        <w:rPr>
          <w:rStyle w:val="PhotoStyle"/>
          <w:rFonts w:eastAsiaTheme="minorEastAsia" w:hint="eastAsia"/>
        </w:rPr>
        <w:t>2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MARTIN K P (印度) - WHITE-EYE IN ACTION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斗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  <w:rFonts w:eastAsiaTheme="minorEastAsia" w:hint="eastAsia"/>
        </w:rPr>
        <w:t>陆平</w:t>
      </w:r>
      <w:r>
        <w:rPr>
          <w:rStyle w:val="PhotoStyle"/>
        </w:rPr>
        <w:t xml:space="preserve">(中国) - </w:t>
      </w:r>
      <w:r>
        <w:rPr>
          <w:rStyle w:val="PhotoStyle"/>
          <w:rFonts w:eastAsiaTheme="minorEastAsia" w:hint="eastAsia"/>
        </w:rPr>
        <w:t>Leaving</w:t>
      </w:r>
      <w:r>
        <w:rPr>
          <w:rStyle w:val="PhotoStyle"/>
        </w:rPr>
        <w:t>香草离影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  <w:rFonts w:eastAsiaTheme="minorEastAsia" w:hint="eastAsia"/>
        </w:rPr>
        <w:t>胡云华</w:t>
      </w:r>
      <w:r>
        <w:rPr>
          <w:rStyle w:val="PhotoStyle"/>
        </w:rPr>
        <w:t xml:space="preserve"> (中国) – </w:t>
      </w:r>
      <w:r>
        <w:rPr>
          <w:rStyle w:val="PhotoStyle"/>
          <w:rFonts w:eastAsiaTheme="minorEastAsia" w:hint="eastAsia"/>
        </w:rPr>
        <w:t>Swan Dance</w:t>
      </w:r>
      <w:r>
        <w:rPr>
          <w:rStyle w:val="PhotoStyle"/>
        </w:rPr>
        <w:t>天鹅舞</w:t>
      </w:r>
      <w:r>
        <w:br/>
      </w:r>
      <w:r>
        <w:rPr>
          <w:rStyle w:val="AwardStyle"/>
        </w:rPr>
        <w:t xml:space="preserve">GPU 勋带奖:  </w:t>
      </w:r>
      <w:r>
        <w:rPr>
          <w:rStyle w:val="AwardStyle"/>
          <w:rFonts w:eastAsiaTheme="minorEastAsia" w:hint="eastAsia"/>
          <w:b w:val="0"/>
          <w:sz w:val="18"/>
          <w:szCs w:val="18"/>
        </w:rPr>
        <w:t>丁建斌</w:t>
      </w:r>
      <w:r>
        <w:rPr>
          <w:rStyle w:val="PhotoStyle"/>
          <w:sz w:val="18"/>
          <w:szCs w:val="18"/>
        </w:rPr>
        <w:t xml:space="preserve"> (</w:t>
      </w:r>
      <w:r>
        <w:rPr>
          <w:rStyle w:val="PhotoStyle"/>
        </w:rPr>
        <w:t xml:space="preserve">中国) - </w:t>
      </w:r>
      <w:r>
        <w:rPr>
          <w:rStyle w:val="PhotoStyle"/>
          <w:rFonts w:eastAsiaTheme="minorEastAsia" w:hint="eastAsia"/>
        </w:rPr>
        <w:t>Dreamland</w:t>
      </w:r>
      <w:r>
        <w:rPr>
          <w:rStyle w:val="PhotoStyle"/>
        </w:rPr>
        <w:t>梦境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  <w:rFonts w:eastAsiaTheme="minorEastAsia" w:hint="eastAsia"/>
        </w:rPr>
        <w:t>孙才有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</w:rPr>
        <w:t>-</w:t>
      </w:r>
      <w:r>
        <w:rPr>
          <w:rStyle w:val="PhotoStyle"/>
          <w:rFonts w:eastAsiaTheme="minorEastAsia" w:hint="eastAsia"/>
        </w:rPr>
        <w:t>Elegent</w:t>
      </w:r>
      <w:r>
        <w:rPr>
          <w:rStyle w:val="PhotoStyle"/>
        </w:rPr>
        <w:t>优美姿态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  <w:rFonts w:eastAsiaTheme="minorEastAsia" w:hint="eastAsia"/>
        </w:rPr>
        <w:t>周新发</w:t>
      </w:r>
      <w:r>
        <w:rPr>
          <w:rStyle w:val="PhotoStyle"/>
        </w:rPr>
        <w:t xml:space="preserve"> (中国) -</w:t>
      </w:r>
      <w:r>
        <w:rPr>
          <w:rStyle w:val="PhotoStyle"/>
          <w:rFonts w:eastAsiaTheme="minorEastAsia" w:hint="eastAsia"/>
        </w:rPr>
        <w:t>Bath</w:t>
      </w:r>
      <w:r>
        <w:rPr>
          <w:rStyle w:val="PhotoStyle"/>
        </w:rPr>
        <w:t>浴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Prashant Meswani (英国) - Hunting Short Eared Owl</w:t>
      </w:r>
      <w:r>
        <w:rPr>
          <w:rStyle w:val="PhotoStyle"/>
          <w:rFonts w:eastAsiaTheme="minorEastAsia" w:hint="eastAsia"/>
        </w:rPr>
        <w:t>捕猎中的</w:t>
      </w:r>
      <w:r>
        <w:rPr>
          <w:color w:val="333333"/>
          <w:shd w:val="clear" w:color="auto" w:fill="FFFFFF"/>
        </w:rPr>
        <w:t>短耳猫头鹰</w:t>
      </w:r>
      <w:r>
        <w:br/>
      </w:r>
      <w:r>
        <w:rPr>
          <w:rStyle w:val="AwardStyle"/>
        </w:rPr>
        <w:lastRenderedPageBreak/>
        <w:t xml:space="preserve">GPU 勋带奖:  </w:t>
      </w:r>
      <w:r>
        <w:rPr>
          <w:rStyle w:val="PhotoStyle"/>
        </w:rPr>
        <w:t>Tin Sang Chan (加拿大) - great Gray owl landing</w:t>
      </w:r>
      <w:r>
        <w:rPr>
          <w:rStyle w:val="PhotoStyle"/>
          <w:rFonts w:eastAsiaTheme="minorEastAsia" w:hint="eastAsia"/>
        </w:rPr>
        <w:t>着陆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  <w:rFonts w:eastAsiaTheme="minorEastAsia" w:hint="eastAsia"/>
        </w:rPr>
        <w:t>张项理</w:t>
      </w:r>
      <w:r>
        <w:rPr>
          <w:rStyle w:val="PhotoStyle"/>
        </w:rPr>
        <w:t xml:space="preserve"> (中国) – </w:t>
      </w:r>
      <w:r>
        <w:rPr>
          <w:rStyle w:val="PhotoStyle"/>
          <w:rFonts w:eastAsiaTheme="minorEastAsia" w:hint="eastAsia"/>
        </w:rPr>
        <w:t>Spread the wings</w:t>
      </w:r>
      <w:r>
        <w:rPr>
          <w:rStyle w:val="PhotoStyle"/>
        </w:rPr>
        <w:t>展翅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Anushka Gunasinghe (斯里兰卡) - The duo</w:t>
      </w:r>
      <w:r>
        <w:rPr>
          <w:rStyle w:val="PhotoStyle"/>
          <w:rFonts w:eastAsiaTheme="minorEastAsia" w:hint="eastAsia"/>
        </w:rPr>
        <w:t>伙伴</w:t>
      </w:r>
      <w:r>
        <w:br/>
      </w:r>
      <w:r>
        <w:rPr>
          <w:rStyle w:val="AwardStyle"/>
        </w:rPr>
        <w:t xml:space="preserve">IAAP 勋带奖:  </w:t>
      </w:r>
      <w:r>
        <w:rPr>
          <w:rStyle w:val="PhotoStyle"/>
        </w:rPr>
        <w:t>HOI YAN FONG (香港) - Mama I love you 1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妈妈我爱你</w:t>
      </w:r>
      <w:r>
        <w:br/>
      </w:r>
      <w:r>
        <w:rPr>
          <w:rStyle w:val="AwardStyle"/>
        </w:rPr>
        <w:t xml:space="preserve">IAAP 勋带奖:  </w:t>
      </w:r>
      <w:r>
        <w:rPr>
          <w:rStyle w:val="PhotoStyle"/>
          <w:rFonts w:eastAsiaTheme="minorEastAsia" w:hint="eastAsia"/>
        </w:rPr>
        <w:t>方先云</w:t>
      </w:r>
      <w:r>
        <w:rPr>
          <w:rStyle w:val="PhotoStyle"/>
        </w:rPr>
        <w:t xml:space="preserve">(中国) – </w:t>
      </w:r>
      <w:r>
        <w:rPr>
          <w:rStyle w:val="PhotoStyle"/>
          <w:rFonts w:eastAsiaTheme="minorEastAsia" w:hint="eastAsia"/>
        </w:rPr>
        <w:t>Gentleman</w:t>
      </w:r>
      <w:r>
        <w:rPr>
          <w:rStyle w:val="PhotoStyle"/>
          <w:rFonts w:eastAsiaTheme="minorEastAsia" w:hint="eastAsia"/>
        </w:rPr>
        <w:t>绅士</w:t>
      </w:r>
      <w:r>
        <w:br/>
      </w:r>
      <w:r>
        <w:rPr>
          <w:rStyle w:val="AwardStyle"/>
        </w:rPr>
        <w:t xml:space="preserve">PARI 勋带奖: </w:t>
      </w:r>
      <w:r>
        <w:rPr>
          <w:rStyle w:val="PhotoStyle"/>
          <w:rFonts w:eastAsiaTheme="minorEastAsia" w:hint="eastAsia"/>
        </w:rPr>
        <w:t>Zhufang Wen</w:t>
      </w:r>
      <w:r>
        <w:rPr>
          <w:rStyle w:val="PhotoStyle"/>
        </w:rPr>
        <w:t xml:space="preserve"> (中国) – </w:t>
      </w:r>
      <w:r>
        <w:rPr>
          <w:rStyle w:val="PhotoStyle"/>
          <w:rFonts w:eastAsiaTheme="minorEastAsia" w:hint="eastAsia"/>
        </w:rPr>
        <w:t>Fighter</w:t>
      </w:r>
      <w:r>
        <w:rPr>
          <w:rStyle w:val="PhotoStyle"/>
        </w:rPr>
        <w:t>战斗机</w:t>
      </w:r>
    </w:p>
    <w:p w:rsidR="007F5F00" w:rsidRDefault="00CC1D98">
      <w:pPr>
        <w:rPr>
          <w:rStyle w:val="PhotoStyle"/>
          <w:rFonts w:eastAsiaTheme="minorEastAsia"/>
        </w:rPr>
      </w:pPr>
      <w:r>
        <w:rPr>
          <w:rStyle w:val="AwardStyle"/>
        </w:rPr>
        <w:t xml:space="preserve">PARI 勋带奖:  </w:t>
      </w:r>
      <w:r>
        <w:rPr>
          <w:rStyle w:val="PhotoStyle"/>
        </w:rPr>
        <w:t>Jill Sneesby (南非) - Springbok Panorama</w:t>
      </w:r>
      <w:r>
        <w:rPr>
          <w:color w:val="333333"/>
          <w:shd w:val="clear" w:color="auto" w:fill="FFFFFF"/>
        </w:rPr>
        <w:t>跳羚</w:t>
      </w:r>
      <w:r>
        <w:rPr>
          <w:rFonts w:hint="eastAsia"/>
          <w:color w:val="333333"/>
          <w:shd w:val="clear" w:color="auto" w:fill="FFFFFF"/>
        </w:rPr>
        <w:t>图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  <w:rFonts w:eastAsiaTheme="minorEastAsia" w:hint="eastAsia"/>
        </w:rPr>
        <w:t>索南</w:t>
      </w:r>
      <w:r>
        <w:rPr>
          <w:rStyle w:val="PhotoStyle"/>
        </w:rPr>
        <w:t xml:space="preserve"> (中国) – kiang</w:t>
      </w:r>
      <w:r>
        <w:rPr>
          <w:rStyle w:val="PhotoStyle"/>
          <w:rFonts w:eastAsiaTheme="minorEastAsia" w:hint="eastAsia"/>
        </w:rPr>
        <w:t xml:space="preserve"> in Snow</w:t>
      </w:r>
      <w:r>
        <w:rPr>
          <w:rStyle w:val="PhotoStyle"/>
        </w:rPr>
        <w:t>雪地藏驴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>Jiajun Chai (中国) - Polar bear7</w:t>
      </w:r>
      <w:r>
        <w:rPr>
          <w:rStyle w:val="PhotoStyle"/>
          <w:rFonts w:eastAsiaTheme="minorEastAsia" w:hint="eastAsia"/>
        </w:rPr>
        <w:t>北极熊</w:t>
      </w:r>
      <w:r>
        <w:rPr>
          <w:rStyle w:val="PhotoStyle"/>
          <w:rFonts w:eastAsiaTheme="minorEastAsia" w:hint="eastAsia"/>
        </w:rPr>
        <w:t>7</w:t>
      </w:r>
      <w:r>
        <w:br/>
      </w:r>
      <w:r>
        <w:br/>
      </w:r>
      <w:r>
        <w:rPr>
          <w:rStyle w:val="StatsStyle"/>
        </w:rPr>
        <w:tab/>
      </w:r>
      <w:r>
        <w:br/>
      </w:r>
      <w:r w:rsidR="007F5F00" w:rsidRPr="007F5F00">
        <w:pict>
          <v:shape id="_x0000_s1596" type="#_x0000_t32" style="position:absolute;margin-left:0;margin-top:0;width:566.95pt;height:0;z-index:251658240;mso-position-horizontal:left;mso-position-horizontal-relative:char;mso-position-vertical:top;mso-position-vertical-relative:line;mso-width-relative:page;mso-height-relative:page"/>
        </w:pict>
      </w:r>
      <w:r>
        <w:br/>
      </w:r>
      <w:r>
        <w:rPr>
          <w:rStyle w:val="SectionStyle"/>
        </w:rPr>
        <w:t>section D: TRAVEL</w:t>
      </w:r>
      <w:r>
        <w:br/>
      </w:r>
      <w:r>
        <w:rPr>
          <w:rFonts w:hint="eastAsia"/>
        </w:rPr>
        <w:t>D</w:t>
      </w:r>
      <w:r>
        <w:rPr>
          <w:rFonts w:hint="eastAsia"/>
        </w:rPr>
        <w:t>组</w:t>
      </w:r>
      <w:r>
        <w:rPr>
          <w:rFonts w:hint="eastAsia"/>
        </w:rPr>
        <w:t>:</w:t>
      </w:r>
      <w:r>
        <w:rPr>
          <w:rFonts w:hint="eastAsia"/>
        </w:rPr>
        <w:t>旅游组</w:t>
      </w:r>
      <w:r>
        <w:br/>
      </w:r>
      <w:r w:rsidRPr="00CC1D98">
        <w:rPr>
          <w:rStyle w:val="AwardStyle"/>
          <w:highlight w:val="yellow"/>
        </w:rPr>
        <w:t xml:space="preserve">FIAP 金牌: </w:t>
      </w:r>
      <w:r w:rsidRPr="00CC1D98">
        <w:rPr>
          <w:rStyle w:val="PhotoStyle"/>
          <w:rFonts w:eastAsiaTheme="minorEastAsia" w:hint="eastAsia"/>
          <w:highlight w:val="yellow"/>
        </w:rPr>
        <w:t>何小白</w:t>
      </w:r>
      <w:r w:rsidRPr="00CC1D98">
        <w:rPr>
          <w:rStyle w:val="PhotoStyle"/>
          <w:highlight w:val="yellow"/>
        </w:rPr>
        <w:t xml:space="preserve"> (中国) – </w:t>
      </w:r>
      <w:r w:rsidRPr="00CC1D98">
        <w:rPr>
          <w:rStyle w:val="PhotoStyle"/>
          <w:rFonts w:eastAsiaTheme="minorEastAsia" w:hint="eastAsia"/>
          <w:highlight w:val="yellow"/>
        </w:rPr>
        <w:t>Summer Heat</w:t>
      </w:r>
      <w:r w:rsidRPr="00CC1D98">
        <w:rPr>
          <w:rStyle w:val="PhotoStyle"/>
          <w:highlight w:val="yellow"/>
        </w:rPr>
        <w:t>消夏的人们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RPS 金牌:  </w:t>
      </w:r>
      <w:r w:rsidRPr="00CC1D98">
        <w:rPr>
          <w:rStyle w:val="PhotoStyle"/>
          <w:highlight w:val="yellow"/>
        </w:rPr>
        <w:t>Kyaw Kyaw Winn (缅甸) - Golden Morning of BAgan</w:t>
      </w:r>
      <w:r w:rsidRPr="00CC1D98">
        <w:rPr>
          <w:rStyle w:val="PhotoStyle"/>
          <w:rFonts w:hint="eastAsia"/>
          <w:highlight w:val="yellow"/>
        </w:rPr>
        <w:t>蒲甘</w:t>
      </w:r>
      <w:r w:rsidRPr="00CC1D98">
        <w:rPr>
          <w:rStyle w:val="PhotoStyle"/>
          <w:rFonts w:eastAsiaTheme="minorEastAsia" w:hint="eastAsia"/>
          <w:highlight w:val="yellow"/>
        </w:rPr>
        <w:t>晨曦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PSA 金牌:  </w:t>
      </w:r>
      <w:r w:rsidRPr="00CC1D98">
        <w:rPr>
          <w:rStyle w:val="PhotoStyle"/>
          <w:highlight w:val="yellow"/>
        </w:rPr>
        <w:t>Yen Sin  Wong (</w:t>
      </w:r>
      <w:r w:rsidRPr="00CC1D98">
        <w:rPr>
          <w:rStyle w:val="PhotoStyle"/>
          <w:rFonts w:ascii="宋体" w:eastAsia="宋体" w:hAnsi="宋体" w:cs="宋体" w:hint="eastAsia"/>
          <w:highlight w:val="yellow"/>
        </w:rPr>
        <w:t>马来西亚</w:t>
      </w:r>
      <w:r w:rsidRPr="00CC1D98">
        <w:rPr>
          <w:rStyle w:val="PhotoStyle"/>
          <w:highlight w:val="yellow"/>
        </w:rPr>
        <w:t>) - Phan Rang Fishing Net Making</w:t>
      </w:r>
      <w:r w:rsidRPr="00CC1D98">
        <w:rPr>
          <w:rStyle w:val="PhotoStyle"/>
          <w:rFonts w:hint="eastAsia"/>
          <w:highlight w:val="yellow"/>
        </w:rPr>
        <w:t>潘朗</w:t>
      </w:r>
      <w:r w:rsidRPr="00CC1D98">
        <w:rPr>
          <w:rStyle w:val="PhotoStyle"/>
          <w:rFonts w:eastAsiaTheme="minorEastAsia" w:hint="eastAsia"/>
          <w:highlight w:val="yellow"/>
        </w:rPr>
        <w:t>渔网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GPU 金牌:  </w:t>
      </w:r>
      <w:r w:rsidRPr="00CC1D98">
        <w:rPr>
          <w:rStyle w:val="PhotoStyle"/>
          <w:highlight w:val="yellow"/>
        </w:rPr>
        <w:t>Virgilio Bardossi (意大利) - To the market</w:t>
      </w:r>
      <w:r w:rsidRPr="00CC1D98">
        <w:rPr>
          <w:rStyle w:val="PhotoStyle"/>
          <w:rFonts w:eastAsiaTheme="minorEastAsia" w:hint="eastAsia"/>
          <w:highlight w:val="yellow"/>
        </w:rPr>
        <w:t>赶市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 xml:space="preserve">IAAP 金牌:  </w:t>
      </w:r>
      <w:r w:rsidRPr="00CC1D98">
        <w:rPr>
          <w:rStyle w:val="PhotoStyle"/>
          <w:highlight w:val="yellow"/>
        </w:rPr>
        <w:t>DEBDAS BHATTACHARYA (印度) - SPLASH OF YELLOW</w:t>
      </w:r>
      <w:r w:rsidRPr="00CC1D98">
        <w:rPr>
          <w:rStyle w:val="PhotoStyle"/>
          <w:rFonts w:eastAsiaTheme="minorEastAsia" w:hint="eastAsia"/>
          <w:highlight w:val="yellow"/>
        </w:rPr>
        <w:t>洒红节</w:t>
      </w:r>
      <w:r w:rsidRPr="00CC1D98">
        <w:rPr>
          <w:highlight w:val="yellow"/>
        </w:rPr>
        <w:br/>
      </w:r>
      <w:r w:rsidRPr="00CC1D98">
        <w:rPr>
          <w:rStyle w:val="AwardStyle"/>
          <w:highlight w:val="yellow"/>
        </w:rPr>
        <w:t>PARI 金牌</w:t>
      </w:r>
      <w:r w:rsidRPr="00CC1D98">
        <w:rPr>
          <w:rStyle w:val="AwardStyle"/>
          <w:rFonts w:eastAsiaTheme="minorEastAsia" w:hint="eastAsia"/>
          <w:highlight w:val="yellow"/>
        </w:rPr>
        <w:t>+</w:t>
      </w:r>
      <w:r w:rsidRPr="00CC1D98">
        <w:rPr>
          <w:rStyle w:val="AwardStyle"/>
          <w:rFonts w:eastAsiaTheme="minorEastAsia" w:hint="eastAsia"/>
          <w:highlight w:val="yellow"/>
        </w:rPr>
        <w:t>奖金</w:t>
      </w:r>
      <w:r w:rsidRPr="00CC1D98">
        <w:rPr>
          <w:rStyle w:val="AwardStyle"/>
          <w:rFonts w:eastAsiaTheme="minorEastAsia" w:hint="eastAsia"/>
          <w:highlight w:val="yellow"/>
        </w:rPr>
        <w:t>RMB25000</w:t>
      </w:r>
      <w:r w:rsidRPr="00CC1D98">
        <w:rPr>
          <w:rStyle w:val="AwardStyle"/>
          <w:highlight w:val="yellow"/>
        </w:rPr>
        <w:t xml:space="preserve">:  </w:t>
      </w:r>
      <w:r w:rsidRPr="00CC1D98">
        <w:rPr>
          <w:rStyle w:val="PhotoStyle"/>
          <w:highlight w:val="yellow"/>
        </w:rPr>
        <w:t>gunther riehle (德国) - four plus six 100</w:t>
      </w:r>
      <w:r w:rsidRPr="00CC1D98">
        <w:rPr>
          <w:rStyle w:val="PhotoStyle"/>
          <w:rFonts w:eastAsiaTheme="minorEastAsia" w:hint="eastAsia"/>
          <w:highlight w:val="yellow"/>
        </w:rPr>
        <w:t>四带六</w:t>
      </w:r>
      <w:r w:rsidRPr="00CC1D98">
        <w:rPr>
          <w:rStyle w:val="PhotoStyle"/>
          <w:rFonts w:eastAsiaTheme="minorEastAsia" w:hint="eastAsia"/>
          <w:highlight w:val="yellow"/>
        </w:rPr>
        <w:t>100</w:t>
      </w:r>
      <w:r>
        <w:br/>
      </w:r>
      <w:r>
        <w:rPr>
          <w:rStyle w:val="AwardStyle"/>
        </w:rPr>
        <w:t xml:space="preserve">FIAP 银牌:  </w:t>
      </w:r>
      <w:r>
        <w:rPr>
          <w:rStyle w:val="PhotoStyle"/>
        </w:rPr>
        <w:t>soheil zandazar (伊朗) - Morning of Ashura</w:t>
      </w:r>
      <w:r>
        <w:rPr>
          <w:rStyle w:val="PhotoStyle"/>
          <w:rFonts w:eastAsiaTheme="minorEastAsia" w:hint="eastAsia"/>
        </w:rPr>
        <w:t>阿修罗之晨</w:t>
      </w:r>
      <w:r>
        <w:br/>
      </w:r>
      <w:r>
        <w:rPr>
          <w:rStyle w:val="AwardStyle"/>
        </w:rPr>
        <w:t xml:space="preserve">FIAP 银牌:  </w:t>
      </w:r>
      <w:r>
        <w:rPr>
          <w:rStyle w:val="PhotoStyle"/>
        </w:rPr>
        <w:t>Aleksandr Sobolev (俄罗斯) - Holy Celebration</w:t>
      </w:r>
      <w:r>
        <w:rPr>
          <w:rStyle w:val="PhotoStyle"/>
          <w:rFonts w:eastAsiaTheme="minorEastAsia" w:hint="eastAsia"/>
        </w:rPr>
        <w:t>洒红节</w:t>
      </w:r>
      <w:r>
        <w:br/>
      </w:r>
      <w:r>
        <w:rPr>
          <w:rStyle w:val="AwardStyle"/>
        </w:rPr>
        <w:t xml:space="preserve">RPS 银牌:  </w:t>
      </w:r>
      <w:r>
        <w:rPr>
          <w:rStyle w:val="PhotoStyle"/>
          <w:rFonts w:eastAsiaTheme="minorEastAsia" w:hint="eastAsia"/>
        </w:rPr>
        <w:t>梁惠珍</w:t>
      </w:r>
      <w:r>
        <w:rPr>
          <w:rStyle w:val="PhotoStyle"/>
        </w:rPr>
        <w:t xml:space="preserve"> (中国) – </w:t>
      </w:r>
      <w:r>
        <w:rPr>
          <w:rStyle w:val="PhotoStyle"/>
          <w:rFonts w:eastAsiaTheme="minorEastAsia" w:hint="eastAsia"/>
        </w:rPr>
        <w:t>On the way</w:t>
      </w:r>
      <w:r>
        <w:rPr>
          <w:rStyle w:val="PhotoStyle"/>
        </w:rPr>
        <w:t>在路上</w:t>
      </w:r>
      <w:r>
        <w:br/>
      </w:r>
      <w:r>
        <w:rPr>
          <w:rStyle w:val="AwardStyle"/>
        </w:rPr>
        <w:t xml:space="preserve">RPS 银牌:  </w:t>
      </w:r>
      <w:r>
        <w:rPr>
          <w:rStyle w:val="PhotoStyle"/>
        </w:rPr>
        <w:t>FOO SAY BOON (</w:t>
      </w:r>
      <w:r>
        <w:rPr>
          <w:rStyle w:val="PhotoStyle"/>
          <w:rFonts w:ascii="宋体" w:eastAsia="宋体" w:hAnsi="宋体" w:cs="宋体" w:hint="eastAsia"/>
        </w:rPr>
        <w:t>马来西亚</w:t>
      </w:r>
      <w:r>
        <w:rPr>
          <w:rStyle w:val="PhotoStyle"/>
        </w:rPr>
        <w:t>) - Muaythai 2</w:t>
      </w:r>
      <w:r>
        <w:rPr>
          <w:rStyle w:val="PhotoStyle"/>
          <w:rFonts w:eastAsiaTheme="minorEastAsia" w:hint="eastAsia"/>
        </w:rPr>
        <w:t>泰拳</w:t>
      </w:r>
      <w:r>
        <w:rPr>
          <w:rStyle w:val="PhotoStyle"/>
          <w:rFonts w:eastAsiaTheme="minorEastAsia" w:hint="eastAsia"/>
        </w:rPr>
        <w:t>2</w:t>
      </w:r>
      <w:r>
        <w:br/>
      </w:r>
      <w:r>
        <w:rPr>
          <w:rStyle w:val="AwardStyle"/>
        </w:rPr>
        <w:t xml:space="preserve">PSA 银牌:  </w:t>
      </w:r>
      <w:r>
        <w:rPr>
          <w:rStyle w:val="PhotoStyle"/>
        </w:rPr>
        <w:t>MONTINI GIULIO (意大利) - FOG IN THE MORNING 1</w:t>
      </w:r>
      <w:r>
        <w:rPr>
          <w:rStyle w:val="PhotoStyle"/>
          <w:rFonts w:eastAsiaTheme="minorEastAsia" w:hint="eastAsia"/>
        </w:rPr>
        <w:t>晨雾</w:t>
      </w:r>
      <w:r>
        <w:rPr>
          <w:rStyle w:val="PhotoStyle"/>
          <w:rFonts w:eastAsiaTheme="minorEastAsia" w:hint="eastAsia"/>
        </w:rPr>
        <w:t>1</w:t>
      </w:r>
      <w:r>
        <w:br/>
      </w:r>
      <w:r>
        <w:rPr>
          <w:rStyle w:val="AwardStyle"/>
        </w:rPr>
        <w:t xml:space="preserve">PSA 银牌:  </w:t>
      </w:r>
      <w:r>
        <w:rPr>
          <w:rStyle w:val="PhotoStyle"/>
        </w:rPr>
        <w:t>AndreJa Ravnak (斯洛文尼亚) - evening in Venice</w:t>
      </w:r>
      <w:r>
        <w:rPr>
          <w:rStyle w:val="PhotoStyle"/>
          <w:rFonts w:eastAsiaTheme="minorEastAsia" w:hint="eastAsia"/>
        </w:rPr>
        <w:t>威尼斯之夜</w:t>
      </w:r>
      <w:r>
        <w:br/>
      </w:r>
      <w:r>
        <w:rPr>
          <w:rStyle w:val="AwardStyle"/>
        </w:rPr>
        <w:t xml:space="preserve">GPU 银牌:  </w:t>
      </w:r>
      <w:r>
        <w:rPr>
          <w:rStyle w:val="PhotoStyle"/>
        </w:rPr>
        <w:t>Tsun Ip Patrick Chow (香港) - Hang On</w:t>
      </w:r>
      <w:r>
        <w:rPr>
          <w:rStyle w:val="PhotoStyle"/>
          <w:rFonts w:eastAsiaTheme="minorEastAsia" w:hint="eastAsia"/>
        </w:rPr>
        <w:t>抓紧了</w:t>
      </w:r>
      <w:r>
        <w:br/>
      </w:r>
      <w:r>
        <w:rPr>
          <w:rStyle w:val="AwardStyle"/>
        </w:rPr>
        <w:t xml:space="preserve">GPU 银牌:  </w:t>
      </w:r>
      <w:r>
        <w:rPr>
          <w:rStyle w:val="PhotoStyle"/>
        </w:rPr>
        <w:t xml:space="preserve">樊豹声(中国) – </w:t>
      </w:r>
      <w:r>
        <w:rPr>
          <w:rStyle w:val="PhotoStyle"/>
          <w:rFonts w:eastAsiaTheme="minorEastAsia" w:hint="eastAsia"/>
        </w:rPr>
        <w:t>Colorful beach</w:t>
      </w:r>
      <w:r>
        <w:rPr>
          <w:rStyle w:val="PhotoStyle"/>
        </w:rPr>
        <w:t>多彩海滩</w:t>
      </w:r>
      <w:r>
        <w:br/>
      </w:r>
      <w:r>
        <w:rPr>
          <w:rStyle w:val="AwardStyle"/>
        </w:rPr>
        <w:t xml:space="preserve">IAAP 银牌:  </w:t>
      </w:r>
      <w:r>
        <w:rPr>
          <w:rStyle w:val="PhotoStyle"/>
        </w:rPr>
        <w:t>Leyla Emektar (土耳其) - Selimiyede Cumahouses</w:t>
      </w:r>
      <w:r>
        <w:rPr>
          <w:rStyle w:val="PhotoStyle"/>
          <w:rFonts w:eastAsiaTheme="minorEastAsia" w:hint="eastAsia"/>
        </w:rPr>
        <w:t>塞利米亚德弟弟</w:t>
      </w:r>
      <w:r>
        <w:br/>
      </w:r>
      <w:r>
        <w:rPr>
          <w:rStyle w:val="AwardStyle"/>
        </w:rPr>
        <w:t xml:space="preserve">IAAP 银牌:  </w:t>
      </w:r>
      <w:r>
        <w:rPr>
          <w:rStyle w:val="PhotoStyle"/>
        </w:rPr>
        <w:t>SHREENIVAS YENNI (印度) - People at Karthika Purnima Dee</w:t>
      </w:r>
      <w:r>
        <w:rPr>
          <w:rStyle w:val="PhotoStyle"/>
          <w:rFonts w:hint="eastAsia"/>
        </w:rPr>
        <w:t>卡尔提卡·普尔尼玛</w:t>
      </w:r>
      <w:r>
        <w:br/>
      </w:r>
      <w:r>
        <w:rPr>
          <w:rStyle w:val="AwardStyle"/>
        </w:rPr>
        <w:t xml:space="preserve">PARI 银牌:  </w:t>
      </w:r>
      <w:r>
        <w:rPr>
          <w:rStyle w:val="PhotoStyle"/>
        </w:rPr>
        <w:t xml:space="preserve">张芸 (中国) – </w:t>
      </w:r>
      <w:r>
        <w:rPr>
          <w:rStyle w:val="PhotoStyle"/>
          <w:rFonts w:eastAsiaTheme="minorEastAsia" w:hint="eastAsia"/>
        </w:rPr>
        <w:t>Danxia in Setting Sun</w:t>
      </w:r>
      <w:r>
        <w:rPr>
          <w:rStyle w:val="PhotoStyle"/>
        </w:rPr>
        <w:t>夕照丹霞</w:t>
      </w:r>
      <w:r>
        <w:br/>
      </w:r>
      <w:r>
        <w:rPr>
          <w:rStyle w:val="AwardStyle"/>
        </w:rPr>
        <w:t xml:space="preserve">PARI 银牌:  </w:t>
      </w:r>
      <w:r>
        <w:rPr>
          <w:rStyle w:val="PhotoStyle"/>
        </w:rPr>
        <w:t>Sergey Anisimov (俄罗斯) - Race 8</w:t>
      </w:r>
      <w:r>
        <w:rPr>
          <w:rStyle w:val="PhotoStyle"/>
          <w:rFonts w:eastAsiaTheme="minorEastAsia" w:hint="eastAsia"/>
        </w:rPr>
        <w:t>奔跑</w:t>
      </w:r>
      <w:r>
        <w:br/>
      </w:r>
      <w:r>
        <w:rPr>
          <w:rStyle w:val="AwardStyle"/>
        </w:rPr>
        <w:t xml:space="preserve">FIAP 铜牌:  </w:t>
      </w:r>
      <w:r>
        <w:rPr>
          <w:rStyle w:val="PhotoStyle"/>
        </w:rPr>
        <w:t>Tan Tong Toon (</w:t>
      </w:r>
      <w:r>
        <w:rPr>
          <w:rStyle w:val="PhotoStyle"/>
          <w:rFonts w:ascii="宋体" w:eastAsia="宋体" w:hAnsi="宋体" w:cs="宋体" w:hint="eastAsia"/>
        </w:rPr>
        <w:t>马来西亚</w:t>
      </w:r>
      <w:r>
        <w:rPr>
          <w:rStyle w:val="PhotoStyle"/>
        </w:rPr>
        <w:t>) - Net_Casting</w:t>
      </w:r>
      <w:r>
        <w:rPr>
          <w:rStyle w:val="PhotoStyle"/>
          <w:rFonts w:eastAsiaTheme="minorEastAsia" w:hint="eastAsia"/>
        </w:rPr>
        <w:t>撒网</w:t>
      </w:r>
      <w:r>
        <w:br/>
      </w:r>
      <w:r>
        <w:rPr>
          <w:rStyle w:val="AwardStyle"/>
        </w:rPr>
        <w:t xml:space="preserve">FIAP 铜牌:  </w:t>
      </w:r>
      <w:r>
        <w:rPr>
          <w:rStyle w:val="PhotoStyle"/>
        </w:rPr>
        <w:t>Yong-Kang Teo (新加坡) - Fantastic dancer</w:t>
      </w:r>
      <w:r>
        <w:rPr>
          <w:rStyle w:val="PhotoStyle"/>
          <w:rFonts w:eastAsiaTheme="minorEastAsia" w:hint="eastAsia"/>
        </w:rPr>
        <w:t>舞者</w:t>
      </w:r>
      <w:r>
        <w:br/>
      </w:r>
      <w:r>
        <w:rPr>
          <w:rStyle w:val="AwardStyle"/>
        </w:rPr>
        <w:t xml:space="preserve">FIAP 铜牌:  </w:t>
      </w:r>
      <w:r>
        <w:rPr>
          <w:rStyle w:val="PhotoStyle"/>
        </w:rPr>
        <w:t>Livinus Bleyen (比利时) - Bad Wheather</w:t>
      </w:r>
      <w:r>
        <w:rPr>
          <w:rStyle w:val="PhotoStyle"/>
          <w:rFonts w:eastAsiaTheme="minorEastAsia" w:hint="eastAsia"/>
        </w:rPr>
        <w:t>恶劣的天气</w:t>
      </w:r>
      <w:r>
        <w:br/>
      </w:r>
      <w:r>
        <w:rPr>
          <w:rStyle w:val="AwardStyle"/>
        </w:rPr>
        <w:t xml:space="preserve">RPS 铜牌:  </w:t>
      </w:r>
      <w:r>
        <w:rPr>
          <w:rStyle w:val="PhotoStyle"/>
        </w:rPr>
        <w:t>Tow Shen Ling (马来西亚) - Water Volleyball</w:t>
      </w:r>
      <w:r>
        <w:rPr>
          <w:rStyle w:val="PhotoStyle"/>
          <w:rFonts w:eastAsiaTheme="minorEastAsia" w:hint="eastAsia"/>
        </w:rPr>
        <w:t>水球</w:t>
      </w:r>
      <w:r>
        <w:br/>
      </w:r>
      <w:r>
        <w:rPr>
          <w:rStyle w:val="AwardStyle"/>
        </w:rPr>
        <w:t xml:space="preserve">RPS 铜牌:  </w:t>
      </w:r>
      <w:r>
        <w:rPr>
          <w:rStyle w:val="PhotoStyle"/>
          <w:rFonts w:eastAsiaTheme="minorEastAsia" w:hint="eastAsia"/>
        </w:rPr>
        <w:t>李芳</w:t>
      </w:r>
      <w:r>
        <w:rPr>
          <w:rStyle w:val="PhotoStyle"/>
        </w:rPr>
        <w:t xml:space="preserve"> (中国) – </w:t>
      </w:r>
      <w:r>
        <w:rPr>
          <w:rStyle w:val="PhotoStyle"/>
          <w:rFonts w:eastAsiaTheme="minorEastAsia" w:hint="eastAsia"/>
        </w:rPr>
        <w:t>A Sea of cloud on Mount. Wuyi</w:t>
      </w:r>
      <w:r>
        <w:rPr>
          <w:rStyle w:val="PhotoStyle"/>
        </w:rPr>
        <w:t>武夷云海</w:t>
      </w:r>
      <w:r>
        <w:br/>
      </w:r>
      <w:r>
        <w:rPr>
          <w:rStyle w:val="AwardStyle"/>
        </w:rPr>
        <w:t xml:space="preserve">RPS 铜牌:  </w:t>
      </w:r>
      <w:r>
        <w:rPr>
          <w:rStyle w:val="PhotoStyle"/>
          <w:rFonts w:eastAsiaTheme="minorEastAsia" w:hint="eastAsia"/>
        </w:rPr>
        <w:t>宋艺兰</w:t>
      </w:r>
      <w:r>
        <w:rPr>
          <w:rStyle w:val="PhotoStyle"/>
        </w:rPr>
        <w:t xml:space="preserve"> (中国) – </w:t>
      </w:r>
      <w:r>
        <w:rPr>
          <w:rStyle w:val="PhotoStyle"/>
          <w:rFonts w:eastAsiaTheme="minorEastAsia" w:hint="eastAsia"/>
        </w:rPr>
        <w:t>blocked journey</w:t>
      </w:r>
      <w:r>
        <w:rPr>
          <w:rStyle w:val="PhotoStyle"/>
        </w:rPr>
        <w:t>拥堵的旅程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</w:rPr>
        <w:t>Xuan Han Nguyen (越南) - New Net For Offshore</w:t>
      </w:r>
      <w:r>
        <w:rPr>
          <w:rStyle w:val="PhotoStyle"/>
          <w:rFonts w:eastAsiaTheme="minorEastAsia" w:hint="eastAsia"/>
        </w:rPr>
        <w:t>织新网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  <w:rFonts w:eastAsiaTheme="minorEastAsia" w:hint="eastAsia"/>
        </w:rPr>
        <w:t>曾绍熙</w:t>
      </w:r>
      <w:r>
        <w:rPr>
          <w:rStyle w:val="PhotoStyle"/>
        </w:rPr>
        <w:t xml:space="preserve">(中国) – </w:t>
      </w:r>
      <w:r>
        <w:rPr>
          <w:rStyle w:val="PhotoStyle"/>
          <w:rFonts w:eastAsiaTheme="minorEastAsia" w:hint="eastAsia"/>
        </w:rPr>
        <w:t>Bull Race</w:t>
      </w:r>
      <w:r>
        <w:rPr>
          <w:rStyle w:val="PhotoStyle"/>
        </w:rPr>
        <w:t>赛牛</w:t>
      </w:r>
      <w:r>
        <w:br/>
      </w:r>
      <w:r>
        <w:rPr>
          <w:rStyle w:val="AwardStyle"/>
        </w:rPr>
        <w:t xml:space="preserve">PSA 铜牌:  </w:t>
      </w:r>
      <w:r>
        <w:rPr>
          <w:rStyle w:val="PhotoStyle"/>
        </w:rPr>
        <w:t>SAYAH Mahfoudh (阿尔及利亚) – patriotism</w:t>
      </w:r>
      <w:r>
        <w:rPr>
          <w:rStyle w:val="PhotoStyle"/>
          <w:rFonts w:eastAsiaTheme="minorEastAsia" w:hint="eastAsia"/>
        </w:rPr>
        <w:t>爱国者</w:t>
      </w:r>
      <w:r>
        <w:br/>
      </w:r>
      <w:r>
        <w:rPr>
          <w:rStyle w:val="AwardStyle"/>
        </w:rPr>
        <w:t xml:space="preserve">GPU 铜牌:  </w:t>
      </w:r>
      <w:r>
        <w:rPr>
          <w:rStyle w:val="PhotoStyle"/>
        </w:rPr>
        <w:t>Hung Nguyen Canh (越南) - Afternoon of Nam Cuong</w:t>
      </w:r>
      <w:r>
        <w:rPr>
          <w:color w:val="333333"/>
          <w:shd w:val="clear" w:color="auto" w:fill="FFFFFF"/>
        </w:rPr>
        <w:t>南强</w:t>
      </w:r>
      <w:r>
        <w:rPr>
          <w:rFonts w:hint="eastAsia"/>
          <w:color w:val="333333"/>
          <w:shd w:val="clear" w:color="auto" w:fill="FFFFFF"/>
        </w:rPr>
        <w:t>日落</w:t>
      </w:r>
      <w:r>
        <w:br/>
      </w:r>
      <w:r>
        <w:rPr>
          <w:rStyle w:val="AwardStyle"/>
        </w:rPr>
        <w:t xml:space="preserve">GPU 铜牌:  </w:t>
      </w:r>
      <w:r>
        <w:rPr>
          <w:rStyle w:val="PhotoStyle"/>
        </w:rPr>
        <w:t xml:space="preserve">周俊健 (中国) - </w:t>
      </w:r>
      <w:r>
        <w:rPr>
          <w:rStyle w:val="PhotoStyle"/>
          <w:rFonts w:eastAsiaTheme="minorEastAsia" w:hint="eastAsia"/>
        </w:rPr>
        <w:t>Fisherman</w:t>
      </w:r>
      <w:r>
        <w:rPr>
          <w:rStyle w:val="PhotoStyle"/>
        </w:rPr>
        <w:t>渔民</w:t>
      </w:r>
      <w:r>
        <w:br/>
      </w:r>
      <w:r>
        <w:rPr>
          <w:rStyle w:val="AwardStyle"/>
        </w:rPr>
        <w:t xml:space="preserve">GPU 铜牌:  </w:t>
      </w:r>
      <w:r>
        <w:rPr>
          <w:rStyle w:val="PhotoStyle"/>
        </w:rPr>
        <w:t xml:space="preserve">谷桂生 (中国) - </w:t>
      </w:r>
      <w:r>
        <w:rPr>
          <w:rStyle w:val="PhotoStyle"/>
          <w:rFonts w:eastAsiaTheme="minorEastAsia" w:hint="eastAsia"/>
        </w:rPr>
        <w:t>Morning Fishing on Lijiang River</w:t>
      </w:r>
      <w:r>
        <w:rPr>
          <w:rStyle w:val="PhotoStyle"/>
        </w:rPr>
        <w:t>漓江晨捕</w:t>
      </w:r>
      <w:r>
        <w:br/>
      </w:r>
      <w:r>
        <w:rPr>
          <w:rStyle w:val="AwardStyle"/>
        </w:rPr>
        <w:t xml:space="preserve">IAAP 铜牌:  </w:t>
      </w:r>
      <w:r>
        <w:rPr>
          <w:rStyle w:val="PhotoStyle"/>
        </w:rPr>
        <w:t>Jennifer Chi Hung Wen (美国) - On Top Of The Waves</w:t>
      </w:r>
      <w:r>
        <w:rPr>
          <w:rStyle w:val="PhotoStyle"/>
          <w:rFonts w:eastAsiaTheme="minorEastAsia" w:hint="eastAsia"/>
        </w:rPr>
        <w:t>风口浪尖</w:t>
      </w:r>
      <w:r>
        <w:br/>
      </w:r>
      <w:r>
        <w:rPr>
          <w:rStyle w:val="AwardStyle"/>
        </w:rPr>
        <w:t xml:space="preserve">IAAP 铜牌:  </w:t>
      </w:r>
      <w:r>
        <w:rPr>
          <w:rStyle w:val="PhotoStyle"/>
        </w:rPr>
        <w:t xml:space="preserve">水庆华(中国) – </w:t>
      </w:r>
      <w:r>
        <w:rPr>
          <w:rStyle w:val="PhotoStyle"/>
          <w:rFonts w:eastAsiaTheme="minorEastAsia" w:hint="eastAsia"/>
        </w:rPr>
        <w:t>Oriental Carnival</w:t>
      </w:r>
      <w:r>
        <w:rPr>
          <w:rStyle w:val="PhotoStyle"/>
        </w:rPr>
        <w:t>东方狂欢节</w:t>
      </w:r>
      <w:r>
        <w:br/>
      </w:r>
      <w:r>
        <w:rPr>
          <w:rStyle w:val="AwardStyle"/>
        </w:rPr>
        <w:t xml:space="preserve">IAAP 铜牌:  </w:t>
      </w:r>
      <w:r>
        <w:rPr>
          <w:rStyle w:val="PhotoStyle"/>
        </w:rPr>
        <w:t>Igor  Debevec (斯洛文尼亚) - Autumn mornings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秋晨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 xml:space="preserve">卢范经 (中国) - </w:t>
      </w:r>
      <w:r>
        <w:rPr>
          <w:rStyle w:val="PhotoStyle"/>
          <w:rFonts w:eastAsiaTheme="minorEastAsia" w:hint="eastAsia"/>
        </w:rPr>
        <w:t>E</w:t>
      </w:r>
      <w:r>
        <w:rPr>
          <w:rStyle w:val="PhotoStyle"/>
        </w:rPr>
        <w:t xml:space="preserve">cological </w:t>
      </w:r>
      <w:r>
        <w:rPr>
          <w:rStyle w:val="PhotoStyle"/>
          <w:rFonts w:eastAsiaTheme="minorEastAsia" w:hint="eastAsia"/>
        </w:rPr>
        <w:t>T</w:t>
      </w:r>
      <w:r>
        <w:rPr>
          <w:rStyle w:val="PhotoStyle"/>
        </w:rPr>
        <w:t xml:space="preserve">ea </w:t>
      </w:r>
      <w:r>
        <w:rPr>
          <w:rStyle w:val="PhotoStyle"/>
          <w:rFonts w:eastAsiaTheme="minorEastAsia" w:hint="eastAsia"/>
        </w:rPr>
        <w:t>P</w:t>
      </w:r>
      <w:r>
        <w:rPr>
          <w:rStyle w:val="PhotoStyle"/>
        </w:rPr>
        <w:t>lantation生态茶园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>John Hantoro Pudjoko (印度尼西亚) - in Action</w:t>
      </w:r>
      <w:r>
        <w:rPr>
          <w:rStyle w:val="PhotoStyle"/>
          <w:rFonts w:eastAsiaTheme="minorEastAsia" w:hint="eastAsia"/>
        </w:rPr>
        <w:t>拽</w:t>
      </w:r>
      <w:r>
        <w:br/>
      </w:r>
      <w:r>
        <w:rPr>
          <w:rStyle w:val="AwardStyle"/>
        </w:rPr>
        <w:t xml:space="preserve">PARI 铜牌:  </w:t>
      </w:r>
      <w:r>
        <w:rPr>
          <w:rStyle w:val="PhotoStyle"/>
        </w:rPr>
        <w:t xml:space="preserve">刘向军 (中国) - </w:t>
      </w:r>
      <w:r>
        <w:rPr>
          <w:rStyle w:val="PhotoStyle"/>
          <w:rFonts w:eastAsiaTheme="minorEastAsia" w:hint="eastAsia"/>
        </w:rPr>
        <w:t>D</w:t>
      </w:r>
      <w:r>
        <w:rPr>
          <w:rStyle w:val="PhotoStyle"/>
        </w:rPr>
        <w:t xml:space="preserve">escendants of the </w:t>
      </w:r>
      <w:r>
        <w:rPr>
          <w:rStyle w:val="PhotoStyle"/>
          <w:rFonts w:eastAsiaTheme="minorEastAsia" w:hint="eastAsia"/>
        </w:rPr>
        <w:t>D</w:t>
      </w:r>
      <w:r>
        <w:rPr>
          <w:rStyle w:val="PhotoStyle"/>
        </w:rPr>
        <w:t>ragon龙的传人</w:t>
      </w:r>
      <w:r>
        <w:br/>
      </w:r>
      <w:r>
        <w:rPr>
          <w:rStyle w:val="AwardStyle"/>
        </w:rPr>
        <w:t xml:space="preserve">FIAP 勋带奖:  </w:t>
      </w:r>
      <w:r>
        <w:rPr>
          <w:rStyle w:val="PhotoStyle"/>
        </w:rPr>
        <w:t>Joao Taborda (Portugal) - The colors of my Flag</w:t>
      </w:r>
      <w:r>
        <w:rPr>
          <w:rStyle w:val="PhotoStyle"/>
          <w:rFonts w:eastAsiaTheme="minorEastAsia" w:hint="eastAsia"/>
        </w:rPr>
        <w:t xml:space="preserve"> </w:t>
      </w:r>
      <w:r>
        <w:rPr>
          <w:rStyle w:val="PhotoStyle"/>
          <w:rFonts w:eastAsiaTheme="minorEastAsia" w:hint="eastAsia"/>
        </w:rPr>
        <w:t>旗子的颜色</w:t>
      </w:r>
      <w:r>
        <w:br/>
      </w:r>
      <w:r>
        <w:rPr>
          <w:rStyle w:val="AwardStyle"/>
        </w:rPr>
        <w:t xml:space="preserve">FIAP 勋带奖:  </w:t>
      </w:r>
      <w:r>
        <w:rPr>
          <w:rStyle w:val="PhotoStyle"/>
        </w:rPr>
        <w:t>Josef Kastner (奥地利) - im Fahrwasser</w:t>
      </w:r>
      <w:r>
        <w:rPr>
          <w:rStyle w:val="PhotoStyle"/>
          <w:rFonts w:eastAsiaTheme="minorEastAsia" w:hint="eastAsia"/>
        </w:rPr>
        <w:t>捕获</w:t>
      </w:r>
      <w:r>
        <w:br/>
      </w:r>
      <w:r>
        <w:rPr>
          <w:rStyle w:val="AwardStyle"/>
        </w:rPr>
        <w:t xml:space="preserve">RPS 勋带奖:  </w:t>
      </w:r>
      <w:r>
        <w:rPr>
          <w:rStyle w:val="PhotoStyle"/>
        </w:rPr>
        <w:t>RONY BARUA (孟加拉国) – Jump</w:t>
      </w:r>
      <w:r>
        <w:rPr>
          <w:rStyle w:val="PhotoStyle"/>
          <w:rFonts w:eastAsiaTheme="minorEastAsia" w:hint="eastAsia"/>
        </w:rPr>
        <w:t>跳</w:t>
      </w:r>
      <w:r>
        <w:br/>
      </w:r>
      <w:r>
        <w:rPr>
          <w:rStyle w:val="AwardStyle"/>
        </w:rPr>
        <w:t xml:space="preserve">RPS 勋带奖: </w:t>
      </w:r>
      <w:r>
        <w:rPr>
          <w:rStyle w:val="PhotoStyle"/>
        </w:rPr>
        <w:t>石</w:t>
      </w:r>
      <w:r>
        <w:rPr>
          <w:rStyle w:val="PhotoStyle"/>
          <w:rFonts w:eastAsiaTheme="minorEastAsia" w:hint="eastAsia"/>
        </w:rPr>
        <w:t>小莹</w:t>
      </w:r>
      <w:r>
        <w:rPr>
          <w:rStyle w:val="PhotoStyle"/>
        </w:rPr>
        <w:t>(美国) - The Color Run</w:t>
      </w:r>
      <w:r>
        <w:rPr>
          <w:rStyle w:val="PhotoStyle"/>
          <w:rFonts w:eastAsiaTheme="minorEastAsia" w:hint="eastAsia"/>
        </w:rPr>
        <w:t>彩跑</w:t>
      </w:r>
      <w:r>
        <w:br/>
      </w:r>
      <w:r>
        <w:rPr>
          <w:rStyle w:val="AwardStyle"/>
        </w:rPr>
        <w:t xml:space="preserve">PSA 勋带奖:  </w:t>
      </w:r>
      <w:r>
        <w:rPr>
          <w:rStyle w:val="PhotoStyle"/>
        </w:rPr>
        <w:t xml:space="preserve"> 叶蔚 (中国) – </w:t>
      </w:r>
      <w:r>
        <w:rPr>
          <w:rStyle w:val="PhotoStyle"/>
          <w:rFonts w:eastAsiaTheme="minorEastAsia" w:hint="eastAsia"/>
        </w:rPr>
        <w:t>Rythem in the Rain</w:t>
      </w:r>
      <w:r>
        <w:rPr>
          <w:rStyle w:val="PhotoStyle"/>
        </w:rPr>
        <w:t>雨中曲</w:t>
      </w:r>
      <w:r>
        <w:br/>
      </w:r>
      <w:r>
        <w:rPr>
          <w:rStyle w:val="AwardStyle"/>
        </w:rPr>
        <w:t xml:space="preserve">PSA 勋带奖:  </w:t>
      </w:r>
      <w:r>
        <w:rPr>
          <w:rStyle w:val="PhotoStyle"/>
        </w:rPr>
        <w:t>tanmoy das (孟加拉国) – Hand</w:t>
      </w:r>
      <w:r>
        <w:rPr>
          <w:rStyle w:val="PhotoStyle"/>
          <w:rFonts w:eastAsiaTheme="minorEastAsia" w:hint="eastAsia"/>
        </w:rPr>
        <w:t>手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David  Hua (美国) - Steer Wresting牛仔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AMARESH RAKSHIT (印度) - FRIENDS FOREVER</w:t>
      </w:r>
      <w:r>
        <w:rPr>
          <w:rStyle w:val="PhotoStyle"/>
          <w:rFonts w:eastAsiaTheme="minorEastAsia" w:hint="eastAsia"/>
        </w:rPr>
        <w:t>永远的朋友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 xml:space="preserve">AMRI ARFIANTO (印度尼西亚) - Racing </w:t>
      </w:r>
      <w:r>
        <w:rPr>
          <w:rStyle w:val="PhotoStyle"/>
          <w:rFonts w:eastAsiaTheme="minorEastAsia" w:hint="eastAsia"/>
        </w:rPr>
        <w:t>赛车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Sian Kooi Kua (马来西亚) - Amazing Stepwell</w:t>
      </w:r>
      <w:r>
        <w:rPr>
          <w:rStyle w:val="PhotoStyle"/>
          <w:rFonts w:eastAsiaTheme="minorEastAsia" w:hint="eastAsia"/>
        </w:rPr>
        <w:t>台阶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 xml:space="preserve">秉台 范 (Taiwan) – </w:t>
      </w:r>
      <w:r>
        <w:rPr>
          <w:rStyle w:val="PhotoStyle"/>
          <w:rFonts w:eastAsiaTheme="minorEastAsia" w:hint="eastAsia"/>
        </w:rPr>
        <w:t>Surfing</w:t>
      </w:r>
      <w:r>
        <w:rPr>
          <w:rStyle w:val="PhotoStyle"/>
        </w:rPr>
        <w:t>冲浪</w:t>
      </w:r>
      <w:r>
        <w:br/>
      </w:r>
      <w:r>
        <w:rPr>
          <w:rStyle w:val="AwardStyle"/>
        </w:rPr>
        <w:lastRenderedPageBreak/>
        <w:t xml:space="preserve">GPU 勋带奖:  </w:t>
      </w:r>
      <w:r>
        <w:rPr>
          <w:rStyle w:val="PhotoStyle"/>
        </w:rPr>
        <w:t>Hamed AlGheilani (Oman) - Christ Pilgrimage Reading</w:t>
      </w:r>
      <w:r>
        <w:rPr>
          <w:rStyle w:val="PhotoStyle"/>
          <w:rFonts w:hint="eastAsia"/>
        </w:rPr>
        <w:t>基督朝圣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 xml:space="preserve">李哲民 (中国) – </w:t>
      </w:r>
      <w:r>
        <w:rPr>
          <w:rStyle w:val="PhotoStyle"/>
          <w:rFonts w:eastAsiaTheme="minorEastAsia" w:hint="eastAsia"/>
        </w:rPr>
        <w:t>Happy Water Sparkling Festival</w:t>
      </w:r>
      <w:r>
        <w:rPr>
          <w:rStyle w:val="PhotoStyle"/>
        </w:rPr>
        <w:t>万人欢泼吉祥水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Cantemir Aron Mandru (罗马尼亚) - Rush hour</w:t>
      </w:r>
      <w:r>
        <w:rPr>
          <w:rStyle w:val="PhotoStyle"/>
          <w:rFonts w:eastAsiaTheme="minorEastAsia" w:hint="eastAsia"/>
        </w:rPr>
        <w:t>高峰期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>Tracy Shuxi  Feng (美国) - Fighting Mad Cow</w:t>
      </w:r>
      <w:r>
        <w:rPr>
          <w:rStyle w:val="PhotoStyle"/>
          <w:rFonts w:eastAsiaTheme="minorEastAsia" w:hint="eastAsia"/>
        </w:rPr>
        <w:t>斗牛</w:t>
      </w:r>
      <w:r>
        <w:br/>
      </w:r>
      <w:r>
        <w:rPr>
          <w:rStyle w:val="AwardStyle"/>
        </w:rPr>
        <w:t xml:space="preserve">GPU 勋带奖:  </w:t>
      </w:r>
      <w:r>
        <w:rPr>
          <w:rStyle w:val="PhotoStyle"/>
        </w:rPr>
        <w:t xml:space="preserve">蔡素华(中国) – </w:t>
      </w:r>
      <w:r>
        <w:rPr>
          <w:rStyle w:val="PhotoStyle"/>
          <w:rFonts w:eastAsiaTheme="minorEastAsia" w:hint="eastAsia"/>
        </w:rPr>
        <w:t>Tribal Carnival</w:t>
      </w:r>
      <w:r>
        <w:rPr>
          <w:rStyle w:val="PhotoStyle"/>
        </w:rPr>
        <w:t>部落狂欢</w:t>
      </w:r>
      <w:r>
        <w:br/>
      </w:r>
      <w:r>
        <w:rPr>
          <w:rStyle w:val="AwardStyle"/>
        </w:rPr>
        <w:t xml:space="preserve">GPU 勋带奖: </w:t>
      </w:r>
      <w:r>
        <w:rPr>
          <w:rStyle w:val="PhotoStyle"/>
        </w:rPr>
        <w:t xml:space="preserve">赵敏 (中国) – </w:t>
      </w:r>
      <w:r>
        <w:rPr>
          <w:rStyle w:val="PhotoStyle"/>
          <w:rFonts w:eastAsiaTheme="minorEastAsia" w:hint="eastAsia"/>
        </w:rPr>
        <w:t>Night Rhyme of Stilt Building</w:t>
      </w:r>
      <w:r>
        <w:rPr>
          <w:rStyle w:val="PhotoStyle"/>
        </w:rPr>
        <w:t>吊脚楼夜韵</w:t>
      </w:r>
    </w:p>
    <w:p w:rsidR="007F5F00" w:rsidRDefault="00CC1D98">
      <w:pPr>
        <w:rPr>
          <w:rFonts w:ascii="Calibri" w:hAnsi="Calibri" w:cs="Calibri"/>
          <w:color w:val="000000"/>
        </w:rPr>
      </w:pPr>
      <w:r>
        <w:rPr>
          <w:rStyle w:val="AwardStyle"/>
        </w:rPr>
        <w:t xml:space="preserve">GPU 勋带奖:  </w:t>
      </w:r>
      <w:r>
        <w:rPr>
          <w:rStyle w:val="PhotoStyle"/>
        </w:rPr>
        <w:t>fauzi ahmad (印度尼西亚) - Spirit of Pacu Jawi</w:t>
      </w:r>
      <w:r>
        <w:rPr>
          <w:color w:val="333333"/>
          <w:shd w:val="clear" w:color="auto" w:fill="FFFFFF"/>
        </w:rPr>
        <w:t>奔牛赛</w:t>
      </w:r>
      <w:r>
        <w:rPr>
          <w:rFonts w:hint="eastAsia"/>
          <w:color w:val="333333"/>
          <w:shd w:val="clear" w:color="auto" w:fill="FFFFFF"/>
        </w:rPr>
        <w:t>精神</w:t>
      </w:r>
      <w:r>
        <w:br/>
      </w:r>
      <w:r>
        <w:rPr>
          <w:rStyle w:val="AwardStyle"/>
        </w:rPr>
        <w:t xml:space="preserve">IAAP 勋带奖:  </w:t>
      </w:r>
      <w:r>
        <w:rPr>
          <w:rStyle w:val="PhotoStyle"/>
        </w:rPr>
        <w:t>MARCO BARTOLINI (意大利) - coraggio</w:t>
      </w:r>
      <w:r>
        <w:rPr>
          <w:rStyle w:val="PhotoStyle"/>
          <w:rFonts w:hint="eastAsia"/>
        </w:rPr>
        <w:t>科拉焦</w:t>
      </w:r>
      <w:r>
        <w:br/>
      </w:r>
      <w:r>
        <w:rPr>
          <w:rStyle w:val="AwardStyle"/>
        </w:rPr>
        <w:t xml:space="preserve">IAAP 勋带奖:  </w:t>
      </w:r>
      <w:r>
        <w:rPr>
          <w:rStyle w:val="PhotoStyle"/>
        </w:rPr>
        <w:t>Silvano Monchi (意大利) - Lavori Stradali</w:t>
      </w:r>
      <w:r>
        <w:rPr>
          <w:rStyle w:val="PhotoStyle"/>
          <w:rFonts w:eastAsiaTheme="minorEastAsia" w:hint="eastAsia"/>
        </w:rPr>
        <w:t>劳动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 xml:space="preserve">范品才(中国) – </w:t>
      </w:r>
      <w:r>
        <w:rPr>
          <w:rStyle w:val="PhotoStyle"/>
          <w:rFonts w:eastAsiaTheme="minorEastAsia" w:hint="eastAsia"/>
        </w:rPr>
        <w:t>Happy football</w:t>
      </w:r>
      <w:r>
        <w:rPr>
          <w:rStyle w:val="PhotoStyle"/>
        </w:rPr>
        <w:t>欢乐足球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 xml:space="preserve">江新华 (中国) – </w:t>
      </w:r>
      <w:r>
        <w:rPr>
          <w:rStyle w:val="PhotoStyle"/>
          <w:rFonts w:eastAsiaTheme="minorEastAsia" w:hint="eastAsia"/>
        </w:rPr>
        <w:t>Passionate moment</w:t>
      </w:r>
      <w:r>
        <w:rPr>
          <w:rStyle w:val="PhotoStyle"/>
        </w:rPr>
        <w:t>激情时刻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>Vitaliy Novikov (俄罗斯) - Northern Avenue</w:t>
      </w:r>
      <w:r>
        <w:rPr>
          <w:rStyle w:val="PhotoStyle"/>
          <w:rFonts w:eastAsiaTheme="minorEastAsia" w:hint="eastAsia"/>
        </w:rPr>
        <w:t>北方大道</w:t>
      </w:r>
      <w:r>
        <w:br/>
      </w:r>
      <w:r>
        <w:rPr>
          <w:rStyle w:val="AwardStyle"/>
        </w:rPr>
        <w:t xml:space="preserve">PARI 勋带奖:  </w:t>
      </w:r>
      <w:r>
        <w:rPr>
          <w:rStyle w:val="PhotoStyle"/>
        </w:rPr>
        <w:t xml:space="preserve">段卫明 (中国) – </w:t>
      </w:r>
      <w:r>
        <w:rPr>
          <w:rStyle w:val="PhotoStyle"/>
          <w:rFonts w:eastAsiaTheme="minorEastAsia" w:hint="eastAsia"/>
        </w:rPr>
        <w:t>Fluff the cotton</w:t>
      </w:r>
      <w:r>
        <w:rPr>
          <w:rStyle w:val="PhotoStyle"/>
        </w:rPr>
        <w:t>弹棉花</w:t>
      </w:r>
      <w:r>
        <w:br/>
      </w:r>
      <w:r>
        <w:br/>
      </w:r>
      <w:r w:rsidR="007F5F00" w:rsidRPr="007F5F00">
        <w:pict>
          <v:shape id="_x0000_s1795" type="#_x0000_t32" style="position:absolute;margin-left:0;margin-top:0;width:566.95pt;height:0;z-index:251659264;mso-position-horizontal:left;mso-position-horizontal-relative:char;mso-position-vertical:top;mso-position-vertical-relative:line;mso-width-relative:page;mso-height-relative:page"/>
        </w:pict>
      </w:r>
      <w:r>
        <w:br/>
      </w:r>
      <w:r>
        <w:rPr>
          <w:rStyle w:val="SectionStyle"/>
        </w:rPr>
        <w:t>special awards</w:t>
      </w:r>
      <w:r>
        <w:br/>
      </w:r>
      <w:r>
        <w:br/>
      </w:r>
      <w:r>
        <w:rPr>
          <w:rStyle w:val="PhotoStyle"/>
          <w:rFonts w:eastAsiaTheme="minorEastAsia" w:hint="eastAsia"/>
        </w:rPr>
        <w:t>FIAP</w:t>
      </w:r>
      <w:r>
        <w:rPr>
          <w:rStyle w:val="PhotoStyle"/>
          <w:rFonts w:eastAsiaTheme="minorEastAsia" w:hint="eastAsia"/>
        </w:rPr>
        <w:t>最佳作者</w:t>
      </w:r>
      <w:r>
        <w:rPr>
          <w:rStyle w:val="PhotoStyle"/>
        </w:rPr>
        <w:t xml:space="preserve">: </w:t>
      </w:r>
      <w:r>
        <w:rPr>
          <w:rStyle w:val="PhotoStyle"/>
          <w:rFonts w:eastAsiaTheme="minorEastAsia" w:hint="eastAsia"/>
        </w:rPr>
        <w:t>S</w:t>
      </w:r>
      <w:r>
        <w:rPr>
          <w:rStyle w:val="PhotoStyle"/>
        </w:rPr>
        <w:t>oheil</w:t>
      </w:r>
      <w:r>
        <w:rPr>
          <w:rStyle w:val="PhotoStyle"/>
          <w:rFonts w:eastAsiaTheme="minorEastAsia" w:hint="eastAsia"/>
        </w:rPr>
        <w:t xml:space="preserve"> Z</w:t>
      </w:r>
      <w:r>
        <w:rPr>
          <w:rStyle w:val="PhotoStyle"/>
        </w:rPr>
        <w:t>andazar (伊朗)</w:t>
      </w:r>
      <w:r>
        <w:br/>
      </w:r>
      <w:bookmarkStart w:id="0" w:name="_GoBack"/>
      <w:bookmarkEnd w:id="0"/>
    </w:p>
    <w:sectPr w:rsidR="007F5F00" w:rsidSect="007F5F00">
      <w:headerReference w:type="default" r:id="rId8"/>
      <w:pgSz w:w="11870" w:h="16787"/>
      <w:pgMar w:top="566" w:right="283" w:bottom="283" w:left="28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1C" w:rsidRDefault="00A56A1C" w:rsidP="007F5F00">
      <w:r>
        <w:separator/>
      </w:r>
    </w:p>
  </w:endnote>
  <w:endnote w:type="continuationSeparator" w:id="0">
    <w:p w:rsidR="00A56A1C" w:rsidRDefault="00A56A1C" w:rsidP="007F5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1C" w:rsidRDefault="00A56A1C" w:rsidP="007F5F00">
      <w:r>
        <w:separator/>
      </w:r>
    </w:p>
  </w:footnote>
  <w:footnote w:type="continuationSeparator" w:id="0">
    <w:p w:rsidR="00A56A1C" w:rsidRDefault="00A56A1C" w:rsidP="007F5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24" w:type="dxa"/>
      <w:tblLayout w:type="fixed"/>
      <w:tblCellMar>
        <w:left w:w="10" w:type="dxa"/>
        <w:right w:w="10" w:type="dxa"/>
      </w:tblCellMar>
      <w:tblLook w:val="04A0"/>
    </w:tblPr>
    <w:tblGrid>
      <w:gridCol w:w="11324"/>
    </w:tblGrid>
    <w:tr w:rsidR="00A56A1C">
      <w:tc>
        <w:tcPr>
          <w:tcW w:w="11324" w:type="dxa"/>
          <w:shd w:val="clear" w:color="auto" w:fill="1E1E1E"/>
        </w:tcPr>
        <w:p w:rsidR="00A56A1C" w:rsidRDefault="00A56A1C">
          <w:pPr>
            <w:pStyle w:val="pHeaderStyle"/>
          </w:pPr>
          <w:r>
            <w:rPr>
              <w:rStyle w:val="HeaderStyle"/>
            </w:rPr>
            <w:t>Huangbai Mountain InterPARI Photography Exhibition</w:t>
          </w:r>
        </w:p>
      </w:tc>
    </w:tr>
  </w:tbl>
  <w:p w:rsidR="00A56A1C" w:rsidRDefault="00A56A1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8FB"/>
    <w:rsid w:val="00052FBD"/>
    <w:rsid w:val="000811D2"/>
    <w:rsid w:val="00087E18"/>
    <w:rsid w:val="000B0B58"/>
    <w:rsid w:val="00160D97"/>
    <w:rsid w:val="002100D5"/>
    <w:rsid w:val="00223B96"/>
    <w:rsid w:val="0029464F"/>
    <w:rsid w:val="00306CE3"/>
    <w:rsid w:val="0037675F"/>
    <w:rsid w:val="003803D8"/>
    <w:rsid w:val="00400523"/>
    <w:rsid w:val="00407EE4"/>
    <w:rsid w:val="00480C4B"/>
    <w:rsid w:val="00587E56"/>
    <w:rsid w:val="005A44AF"/>
    <w:rsid w:val="005F2390"/>
    <w:rsid w:val="006049DC"/>
    <w:rsid w:val="00695D3D"/>
    <w:rsid w:val="006C276E"/>
    <w:rsid w:val="00741C8D"/>
    <w:rsid w:val="007A692A"/>
    <w:rsid w:val="007D493C"/>
    <w:rsid w:val="007F5F00"/>
    <w:rsid w:val="00872567"/>
    <w:rsid w:val="00881C72"/>
    <w:rsid w:val="00882526"/>
    <w:rsid w:val="009618FB"/>
    <w:rsid w:val="009B5702"/>
    <w:rsid w:val="00A56A1C"/>
    <w:rsid w:val="00A87345"/>
    <w:rsid w:val="00AF152C"/>
    <w:rsid w:val="00B068FE"/>
    <w:rsid w:val="00B45E14"/>
    <w:rsid w:val="00BA6CA6"/>
    <w:rsid w:val="00C46C13"/>
    <w:rsid w:val="00C90CD4"/>
    <w:rsid w:val="00CC1D98"/>
    <w:rsid w:val="00D03356"/>
    <w:rsid w:val="00D10015"/>
    <w:rsid w:val="00D165CD"/>
    <w:rsid w:val="00D40C5B"/>
    <w:rsid w:val="00D66659"/>
    <w:rsid w:val="00D83B9D"/>
    <w:rsid w:val="00DC6B33"/>
    <w:rsid w:val="00E4599D"/>
    <w:rsid w:val="00E93B96"/>
    <w:rsid w:val="00F86B71"/>
    <w:rsid w:val="00FA605D"/>
    <w:rsid w:val="00FB18A3"/>
    <w:rsid w:val="4877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5" type="connector" idref="#_x0000_s1198"/>
        <o:r id="V:Rule6" type="connector" idref="#_x0000_s1596"/>
        <o:r id="V:Rule7" type="connector" idref="#_x0000_s1397"/>
        <o:r id="V:Rule8" type="connector" idref="#_x0000_s17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F5F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F5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otnoteReference">
    <w:name w:val="Footnote Reference"/>
    <w:unhideWhenUsed/>
    <w:rsid w:val="007F5F00"/>
    <w:rPr>
      <w:vertAlign w:val="superscript"/>
    </w:rPr>
  </w:style>
  <w:style w:type="character" w:customStyle="1" w:styleId="HeaderStyle">
    <w:name w:val="HeaderStyle"/>
    <w:rsid w:val="007F5F00"/>
    <w:rPr>
      <w:rFonts w:ascii="Calibri" w:eastAsia="Calibri" w:hAnsi="Calibri" w:cs="Calibri"/>
      <w:b/>
      <w:caps/>
      <w:color w:val="FFFFFF"/>
      <w:sz w:val="30"/>
      <w:szCs w:val="30"/>
    </w:rPr>
  </w:style>
  <w:style w:type="paragraph" w:customStyle="1" w:styleId="pHeaderStyle">
    <w:name w:val="pHeaderStyle"/>
    <w:basedOn w:val="a"/>
    <w:rsid w:val="007F5F00"/>
    <w:pPr>
      <w:jc w:val="center"/>
    </w:pPr>
  </w:style>
  <w:style w:type="character" w:customStyle="1" w:styleId="SectionStyle">
    <w:name w:val="SectionStyle"/>
    <w:rsid w:val="007F5F00"/>
    <w:rPr>
      <w:rFonts w:ascii="Calibri" w:eastAsia="Calibri" w:hAnsi="Calibri" w:cs="Calibri"/>
      <w:b/>
      <w:caps/>
      <w:color w:val="C80000"/>
      <w:sz w:val="26"/>
      <w:szCs w:val="26"/>
    </w:rPr>
  </w:style>
  <w:style w:type="character" w:customStyle="1" w:styleId="AwardStyle">
    <w:name w:val="AwardStyle"/>
    <w:rsid w:val="007F5F00"/>
    <w:rPr>
      <w:rFonts w:ascii="Calibri" w:eastAsia="Calibri" w:hAnsi="Calibri" w:cs="Calibri"/>
      <w:b/>
      <w:color w:val="000000"/>
      <w:sz w:val="20"/>
      <w:szCs w:val="20"/>
    </w:rPr>
  </w:style>
  <w:style w:type="character" w:customStyle="1" w:styleId="PhotoStyle">
    <w:name w:val="PhotoStyle"/>
    <w:rsid w:val="007F5F00"/>
    <w:rPr>
      <w:rFonts w:ascii="Calibri" w:eastAsia="Calibri" w:hAnsi="Calibri" w:cs="Calibri"/>
      <w:color w:val="000000"/>
      <w:sz w:val="20"/>
      <w:szCs w:val="20"/>
    </w:rPr>
  </w:style>
  <w:style w:type="character" w:customStyle="1" w:styleId="StatsStyle">
    <w:name w:val="StatsStyle"/>
    <w:rsid w:val="007F5F00"/>
    <w:rPr>
      <w:rFonts w:ascii="Calibri" w:eastAsia="Calibri" w:hAnsi="Calibri" w:cs="Calibri"/>
      <w:b/>
      <w:i/>
      <w:iCs/>
      <w:caps/>
      <w:color w:val="1E1EC8"/>
      <w:sz w:val="16"/>
      <w:szCs w:val="16"/>
    </w:rPr>
  </w:style>
  <w:style w:type="character" w:customStyle="1" w:styleId="CountryStyle">
    <w:name w:val="CountryStyle"/>
    <w:rsid w:val="007F5F00"/>
    <w:rPr>
      <w:rFonts w:ascii="Calibri" w:eastAsia="Calibri" w:hAnsi="Calibri" w:cs="Calibri"/>
      <w:b/>
      <w:caps/>
      <w:color w:val="1E1EC8"/>
      <w:sz w:val="20"/>
      <w:szCs w:val="20"/>
    </w:rPr>
  </w:style>
  <w:style w:type="character" w:customStyle="1" w:styleId="AuthorStyle">
    <w:name w:val="AuthorStyle"/>
    <w:rsid w:val="007F5F00"/>
    <w:rPr>
      <w:rFonts w:ascii="Calibri" w:eastAsia="Calibri" w:hAnsi="Calibri" w:cs="Calibri"/>
      <w:color w:val="000000"/>
      <w:sz w:val="17"/>
      <w:szCs w:val="17"/>
    </w:rPr>
  </w:style>
  <w:style w:type="character" w:customStyle="1" w:styleId="AuthorStyleBold">
    <w:name w:val="AuthorStyleBold"/>
    <w:rsid w:val="007F5F00"/>
    <w:rPr>
      <w:rFonts w:ascii="Calibri" w:eastAsia="Calibri" w:hAnsi="Calibri" w:cs="Calibri"/>
      <w:b/>
      <w:color w:val="000000"/>
      <w:sz w:val="17"/>
      <w:szCs w:val="17"/>
    </w:rPr>
  </w:style>
  <w:style w:type="character" w:customStyle="1" w:styleId="PhotoStyleAcc">
    <w:name w:val="PhotoStyleAcc"/>
    <w:rsid w:val="007F5F00"/>
    <w:rPr>
      <w:rFonts w:ascii="Calibri" w:eastAsia="Calibri" w:hAnsi="Calibri" w:cs="Calibri"/>
      <w:color w:val="000000"/>
      <w:sz w:val="17"/>
      <w:szCs w:val="17"/>
    </w:rPr>
  </w:style>
  <w:style w:type="paragraph" w:customStyle="1" w:styleId="pAccStyle">
    <w:name w:val="pAccStyle"/>
    <w:basedOn w:val="a"/>
    <w:rsid w:val="007F5F00"/>
  </w:style>
  <w:style w:type="character" w:customStyle="1" w:styleId="TFSFHead">
    <w:name w:val="TFSFHead"/>
    <w:rsid w:val="007F5F00"/>
    <w:rPr>
      <w:rFonts w:ascii="Arial" w:eastAsia="Arial" w:hAnsi="Arial" w:cs="Arial"/>
      <w:b/>
      <w:color w:val="000000"/>
      <w:sz w:val="16"/>
      <w:szCs w:val="16"/>
    </w:rPr>
  </w:style>
  <w:style w:type="character" w:customStyle="1" w:styleId="TFSFRedHead">
    <w:name w:val="TFSFRedHead"/>
    <w:rsid w:val="007F5F00"/>
    <w:rPr>
      <w:rFonts w:ascii="Arial" w:eastAsia="Arial" w:hAnsi="Arial" w:cs="Arial"/>
      <w:b/>
      <w:color w:val="C80000"/>
      <w:sz w:val="16"/>
      <w:szCs w:val="16"/>
    </w:rPr>
  </w:style>
  <w:style w:type="character" w:customStyle="1" w:styleId="TFSFSecHead">
    <w:name w:val="TFSFSecHead"/>
    <w:qFormat/>
    <w:rsid w:val="007F5F00"/>
    <w:rPr>
      <w:rFonts w:ascii="Arial Black" w:eastAsia="Arial Black" w:hAnsi="Arial Black" w:cs="Arial Black"/>
      <w:b/>
      <w:color w:val="000000"/>
      <w:sz w:val="16"/>
      <w:szCs w:val="16"/>
    </w:rPr>
  </w:style>
  <w:style w:type="character" w:customStyle="1" w:styleId="TFSFText">
    <w:name w:val="TFSFText"/>
    <w:qFormat/>
    <w:rsid w:val="007F5F00"/>
    <w:rPr>
      <w:rFonts w:ascii="Arial" w:eastAsia="Arial" w:hAnsi="Arial" w:cs="Arial"/>
      <w:color w:val="000000"/>
      <w:sz w:val="16"/>
      <w:szCs w:val="16"/>
    </w:rPr>
  </w:style>
  <w:style w:type="character" w:customStyle="1" w:styleId="TFSFBUText">
    <w:name w:val="TFSFBUText"/>
    <w:qFormat/>
    <w:rsid w:val="007F5F00"/>
    <w:rPr>
      <w:rFonts w:ascii="Arial" w:eastAsia="Arial" w:hAnsi="Arial" w:cs="Arial"/>
      <w:b/>
      <w:color w:val="000000"/>
      <w:sz w:val="16"/>
      <w:szCs w:val="16"/>
    </w:rPr>
  </w:style>
  <w:style w:type="character" w:customStyle="1" w:styleId="TFSFRedText">
    <w:name w:val="TFSFRedText"/>
    <w:qFormat/>
    <w:rsid w:val="007F5F00"/>
    <w:rPr>
      <w:rFonts w:ascii="Arial" w:eastAsia="Arial" w:hAnsi="Arial" w:cs="Arial"/>
      <w:color w:val="C80000"/>
      <w:sz w:val="16"/>
      <w:szCs w:val="16"/>
    </w:rPr>
  </w:style>
  <w:style w:type="paragraph" w:customStyle="1" w:styleId="pTFSFFooter">
    <w:name w:val="pTFSFFooter"/>
    <w:basedOn w:val="a"/>
    <w:qFormat/>
    <w:rsid w:val="007F5F00"/>
    <w:pPr>
      <w:jc w:val="right"/>
    </w:pPr>
  </w:style>
  <w:style w:type="character" w:customStyle="1" w:styleId="Char0">
    <w:name w:val="页眉 Char"/>
    <w:basedOn w:val="a0"/>
    <w:link w:val="a4"/>
    <w:uiPriority w:val="99"/>
    <w:semiHidden/>
    <w:qFormat/>
    <w:rsid w:val="007F5F0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F5F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98"/>
    <customShpInfo spid="_x0000_s1397"/>
    <customShpInfo spid="_x0000_s1596"/>
    <customShpInfo spid="_x0000_s17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3246C-F3D9-4F97-B824-88017330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24</Words>
  <Characters>9832</Characters>
  <Application>Microsoft Office Word</Application>
  <DocSecurity>0</DocSecurity>
  <Lines>81</Lines>
  <Paragraphs>23</Paragraphs>
  <ScaleCrop>false</ScaleCrop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03-16T10:17:00Z</dcterms:created>
  <dcterms:modified xsi:type="dcterms:W3CDTF">2018-04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